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DA" w:rsidRDefault="000B71DA" w:rsidP="000B71DA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</w:t>
      </w:r>
      <w:r w:rsidR="00064758" w:rsidRPr="000B71DA">
        <w:rPr>
          <w:b/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«Формирование  и развитие универсальных учебных действий»</w:t>
      </w:r>
    </w:p>
    <w:p w:rsidR="00462149" w:rsidRPr="000B71DA" w:rsidRDefault="000B71DA" w:rsidP="000B71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064758" w:rsidRPr="000B71DA">
        <w:rPr>
          <w:b/>
          <w:sz w:val="24"/>
          <w:szCs w:val="24"/>
        </w:rPr>
        <w:t xml:space="preserve">  </w:t>
      </w:r>
      <w:r w:rsidR="00462149" w:rsidRPr="009C50F3">
        <w:rPr>
          <w:b/>
          <w:sz w:val="24"/>
          <w:szCs w:val="24"/>
        </w:rPr>
        <w:t>Календарно-тематическое  планирование</w:t>
      </w:r>
      <w:r w:rsidR="00462149" w:rsidRPr="00BF6067">
        <w:rPr>
          <w:b/>
        </w:rPr>
        <w:t xml:space="preserve"> </w:t>
      </w:r>
      <w:r>
        <w:rPr>
          <w:b/>
        </w:rPr>
        <w:t xml:space="preserve">    </w:t>
      </w:r>
      <w:r w:rsidR="00462149" w:rsidRPr="00BF6067">
        <w:rPr>
          <w:b/>
        </w:rPr>
        <w:t>ПО  ЛИТЕРАТУРЕ  7 КЛАСС</w:t>
      </w:r>
    </w:p>
    <w:tbl>
      <w:tblPr>
        <w:tblW w:w="1591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836"/>
        <w:gridCol w:w="1701"/>
        <w:gridCol w:w="1134"/>
        <w:gridCol w:w="2268"/>
        <w:gridCol w:w="2409"/>
        <w:gridCol w:w="2410"/>
        <w:gridCol w:w="1837"/>
        <w:gridCol w:w="567"/>
        <w:gridCol w:w="6"/>
        <w:gridCol w:w="277"/>
        <w:gridCol w:w="26"/>
        <w:gridCol w:w="9"/>
        <w:gridCol w:w="13"/>
      </w:tblGrid>
      <w:tr w:rsidR="00840A23" w:rsidRPr="00D82ADD" w:rsidTr="00840A23">
        <w:trPr>
          <w:gridAfter w:val="1"/>
          <w:wAfter w:w="13" w:type="dxa"/>
          <w:trHeight w:hRule="exact" w:val="4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3E85" w:rsidRDefault="005F3E85" w:rsidP="00B70F81">
            <w:pPr>
              <w:shd w:val="clear" w:color="auto" w:fill="FFFFFF"/>
              <w:ind w:right="5"/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840A23" w:rsidRPr="00D82ADD" w:rsidRDefault="00840A23" w:rsidP="00B70F81">
            <w:pPr>
              <w:shd w:val="clear" w:color="auto" w:fill="FFFFFF"/>
              <w:ind w:right="5"/>
              <w:jc w:val="right"/>
            </w:pPr>
            <w:proofErr w:type="spellStart"/>
            <w:proofErr w:type="gramStart"/>
            <w:r w:rsidRPr="001C63BB">
              <w:rPr>
                <w:color w:val="000000"/>
              </w:rPr>
              <w:t>п</w:t>
            </w:r>
            <w:proofErr w:type="spellEnd"/>
            <w:proofErr w:type="gramEnd"/>
            <w:r w:rsidRPr="001C63BB">
              <w:rPr>
                <w:color w:val="000000"/>
              </w:rPr>
              <w:t>/</w:t>
            </w:r>
            <w:proofErr w:type="spellStart"/>
            <w:r w:rsidRPr="001C63BB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r w:rsidRPr="00D82ADD">
              <w:t>Система уроков</w:t>
            </w:r>
          </w:p>
          <w:p w:rsidR="00840A23" w:rsidRPr="00D82ADD" w:rsidRDefault="00840A23" w:rsidP="00B70F81">
            <w:r w:rsidRPr="00D82ADD">
              <w:t xml:space="preserve"> (тема и цель урока)</w:t>
            </w: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left="643" w:right="619" w:firstLine="13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left="38" w:right="5"/>
            </w:pPr>
            <w:r w:rsidRPr="001C63BB">
              <w:rPr>
                <w:color w:val="000000"/>
                <w:spacing w:val="-12"/>
              </w:rPr>
              <w:t>Дидактическая модель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</w:pPr>
            <w:r w:rsidRPr="001C63BB">
              <w:rPr>
                <w:color w:val="000000"/>
                <w:spacing w:val="-2"/>
              </w:rPr>
              <w:t xml:space="preserve">Педагогические </w:t>
            </w:r>
            <w:r w:rsidR="005F3E85">
              <w:rPr>
                <w:color w:val="000000"/>
                <w:spacing w:val="-2"/>
                <w:lang w:val="en-US"/>
              </w:rPr>
              <w:t>GGGGHB`</w:t>
            </w:r>
            <w:proofErr w:type="gramStart"/>
            <w:r w:rsidR="005F3E85">
              <w:rPr>
                <w:color w:val="000000"/>
                <w:spacing w:val="-2"/>
                <w:lang w:val="en-US"/>
              </w:rPr>
              <w:t>VS</w:t>
            </w:r>
            <w:proofErr w:type="gramEnd"/>
            <w:r w:rsidRPr="001C63BB">
              <w:rPr>
                <w:color w:val="000000"/>
                <w:spacing w:val="-2"/>
              </w:rPr>
              <w:t xml:space="preserve">средства, </w:t>
            </w:r>
            <w:r w:rsidRPr="001C63BB">
              <w:rPr>
                <w:color w:val="000000"/>
                <w:spacing w:val="-1"/>
              </w:rPr>
              <w:t>формы</w:t>
            </w:r>
          </w:p>
        </w:tc>
        <w:tc>
          <w:tcPr>
            <w:tcW w:w="89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left="34" w:right="10"/>
            </w:pPr>
          </w:p>
          <w:p w:rsidR="00840A23" w:rsidRPr="00D82ADD" w:rsidRDefault="00840A23" w:rsidP="00840A23">
            <w:pPr>
              <w:shd w:val="clear" w:color="auto" w:fill="FFFFFF"/>
              <w:spacing w:line="221" w:lineRule="exact"/>
              <w:ind w:right="562"/>
            </w:pPr>
            <w:r>
              <w:rPr>
                <w:color w:val="000000"/>
                <w:spacing w:val="-2"/>
              </w:rPr>
              <w:t xml:space="preserve">                                Универсальные учебные действ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left="10" w:right="10"/>
            </w:pPr>
            <w:r w:rsidRPr="00D82ADD">
              <w:t>ИКТ</w:t>
            </w:r>
          </w:p>
        </w:tc>
        <w:tc>
          <w:tcPr>
            <w:tcW w:w="3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right="10"/>
            </w:pPr>
            <w:r w:rsidRPr="00D82ADD">
              <w:t>Дата</w:t>
            </w:r>
          </w:p>
        </w:tc>
      </w:tr>
      <w:tr w:rsidR="00840A23" w:rsidRPr="00D82ADD" w:rsidTr="00064758">
        <w:trPr>
          <w:gridAfter w:val="1"/>
          <w:wAfter w:w="13" w:type="dxa"/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/>
          <w:p w:rsidR="00840A23" w:rsidRPr="00D82ADD" w:rsidRDefault="00840A23" w:rsidP="00B70F81"/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/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/>
          <w:p w:rsidR="00840A23" w:rsidRPr="00D82ADD" w:rsidRDefault="00840A23" w:rsidP="00B70F8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5F3E85" w:rsidRDefault="005F3E85" w:rsidP="00B70F81">
            <w:r>
              <w:t>приёмы</w:t>
            </w:r>
          </w:p>
          <w:p w:rsidR="00840A23" w:rsidRPr="00D82ADD" w:rsidRDefault="00840A23" w:rsidP="00B70F81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840A23" w:rsidRDefault="00840A23" w:rsidP="00840A23">
            <w:pPr>
              <w:rPr>
                <w:b/>
              </w:rPr>
            </w:pPr>
            <w:r w:rsidRPr="00840A23">
              <w:rPr>
                <w:b/>
              </w:rPr>
              <w:t>Личностные</w:t>
            </w:r>
            <w:r>
              <w:rPr>
                <w:b/>
              </w:rPr>
              <w:t xml:space="preserve"> </w:t>
            </w:r>
          </w:p>
          <w:p w:rsidR="00840A23" w:rsidRPr="00D82ADD" w:rsidRDefault="00840A23" w:rsidP="00B70F81"/>
          <w:p w:rsidR="00840A23" w:rsidRPr="00D82ADD" w:rsidRDefault="00840A23" w:rsidP="00B70F81"/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0A23" w:rsidRPr="00D82ADD" w:rsidRDefault="004569DC" w:rsidP="00840A23">
            <w:pPr>
              <w:shd w:val="clear" w:color="auto" w:fill="FFFFFF"/>
            </w:pPr>
            <w:r w:rsidRPr="00840A23">
              <w:rPr>
                <w:b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69DC" w:rsidRDefault="004569DC" w:rsidP="004569DC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  <w:r w:rsidRPr="00840A23">
              <w:rPr>
                <w:b/>
              </w:rPr>
              <w:t>Познавательные</w:t>
            </w:r>
            <w:r>
              <w:rPr>
                <w:b/>
              </w:rPr>
              <w:t xml:space="preserve"> </w:t>
            </w:r>
          </w:p>
          <w:p w:rsidR="00840A23" w:rsidRPr="00D82ADD" w:rsidRDefault="00840A23" w:rsidP="00840A23">
            <w:pPr>
              <w:shd w:val="clear" w:color="auto" w:fill="FFFFFF"/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69DC" w:rsidRDefault="004569DC" w:rsidP="004569DC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  <w:r w:rsidRPr="00840A23">
              <w:rPr>
                <w:b/>
              </w:rPr>
              <w:t>Коммуникативные</w:t>
            </w:r>
            <w:r>
              <w:rPr>
                <w:b/>
              </w:rPr>
              <w:t xml:space="preserve"> </w:t>
            </w:r>
          </w:p>
          <w:p w:rsidR="00840A23" w:rsidRPr="00D82ADD" w:rsidRDefault="00840A23" w:rsidP="00840A23">
            <w:pPr>
              <w:shd w:val="clear" w:color="auto" w:fill="FFFFFF"/>
              <w:spacing w:line="226" w:lineRule="exact"/>
              <w:ind w:right="29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left="53" w:right="29"/>
            </w:pP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left="53" w:right="29"/>
            </w:pPr>
          </w:p>
        </w:tc>
        <w:tc>
          <w:tcPr>
            <w:tcW w:w="318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left="53" w:right="29"/>
            </w:pPr>
          </w:p>
        </w:tc>
      </w:tr>
      <w:tr w:rsidR="00840A23" w:rsidRPr="00D82ADD" w:rsidTr="0018114C">
        <w:trPr>
          <w:gridAfter w:val="1"/>
          <w:wAfter w:w="13" w:type="dxa"/>
          <w:trHeight w:hRule="exact" w:val="643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/>
          <w:p w:rsidR="00840A23" w:rsidRPr="00D82ADD" w:rsidRDefault="00840A23" w:rsidP="00B70F81"/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840A23">
            <w:pPr>
              <w:jc w:val="center"/>
            </w:pPr>
          </w:p>
          <w:p w:rsidR="00840A23" w:rsidRPr="00D82ADD" w:rsidRDefault="00840A23" w:rsidP="00840A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Pr="004569DC" w:rsidRDefault="0018114C" w:rsidP="004569DC">
            <w:proofErr w:type="spellStart"/>
            <w:r>
              <w:t>Мета</w:t>
            </w:r>
            <w:r w:rsidR="004569DC">
              <w:t>предметные</w:t>
            </w:r>
            <w:proofErr w:type="spellEnd"/>
            <w:r w:rsidR="004569DC">
              <w:t xml:space="preserve"> связи</w:t>
            </w:r>
          </w:p>
          <w:p w:rsidR="00840A23" w:rsidRPr="00D82ADD" w:rsidRDefault="00840A23" w:rsidP="00840A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/>
          <w:p w:rsidR="00840A23" w:rsidRPr="00D82ADD" w:rsidRDefault="00840A23" w:rsidP="00B70F81"/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Default="00840A23" w:rsidP="00840A23">
            <w:pPr>
              <w:rPr>
                <w:i/>
              </w:rPr>
            </w:pPr>
          </w:p>
          <w:p w:rsidR="00840A23" w:rsidRPr="00840A23" w:rsidRDefault="00840A23" w:rsidP="00840A23">
            <w:pPr>
              <w:rPr>
                <w:b/>
                <w:i/>
              </w:rPr>
            </w:pPr>
            <w:r w:rsidRPr="00840A23">
              <w:rPr>
                <w:i/>
              </w:rPr>
              <w:t>1</w:t>
            </w:r>
            <w:proofErr w:type="gramStart"/>
            <w:r w:rsidRPr="00840A23">
              <w:rPr>
                <w:b/>
                <w:i/>
              </w:rPr>
              <w:t xml:space="preserve"> О</w:t>
            </w:r>
            <w:proofErr w:type="gramEnd"/>
            <w:r w:rsidRPr="00840A23">
              <w:rPr>
                <w:b/>
                <w:i/>
              </w:rPr>
              <w:t>ценивать ситуации и поступки</w:t>
            </w:r>
          </w:p>
          <w:p w:rsidR="00840A23" w:rsidRPr="00840A23" w:rsidRDefault="00840A23" w:rsidP="00840A23">
            <w:pPr>
              <w:rPr>
                <w:b/>
                <w:i/>
              </w:rPr>
            </w:pPr>
            <w:r w:rsidRPr="00840A23">
              <w:rPr>
                <w:i/>
              </w:rPr>
              <w:t>2</w:t>
            </w:r>
            <w:proofErr w:type="gramStart"/>
            <w:r w:rsidRPr="00840A23">
              <w:rPr>
                <w:b/>
                <w:i/>
              </w:rPr>
              <w:t xml:space="preserve"> О</w:t>
            </w:r>
            <w:proofErr w:type="gramEnd"/>
            <w:r w:rsidRPr="00840A23">
              <w:rPr>
                <w:b/>
                <w:i/>
              </w:rPr>
              <w:t>бъяснять смысл  своих оценок, мотивов, целей</w:t>
            </w:r>
          </w:p>
          <w:p w:rsidR="00840A23" w:rsidRPr="00D82ADD" w:rsidRDefault="00840A23" w:rsidP="00B70F81">
            <w:r w:rsidRPr="00840A23">
              <w:rPr>
                <w:i/>
              </w:rPr>
              <w:t>3</w:t>
            </w:r>
            <w:proofErr w:type="gramStart"/>
            <w:r w:rsidRPr="00840A23">
              <w:rPr>
                <w:b/>
                <w:i/>
              </w:rPr>
              <w:t xml:space="preserve"> С</w:t>
            </w:r>
            <w:proofErr w:type="gramEnd"/>
            <w:r w:rsidRPr="00840A23">
              <w:rPr>
                <w:b/>
                <w:i/>
              </w:rPr>
              <w:t>амоопределяться в жизненных ценностях и поступать в соответствии с ними, отвечая за свои поступки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0A23" w:rsidRPr="00840A23" w:rsidRDefault="00840A23" w:rsidP="00840A23">
            <w:pPr>
              <w:shd w:val="clear" w:color="auto" w:fill="FFFFFF"/>
              <w:spacing w:line="245" w:lineRule="exact"/>
              <w:rPr>
                <w:b/>
              </w:rPr>
            </w:pPr>
            <w:r w:rsidRPr="00840A23">
              <w:rPr>
                <w:b/>
              </w:rPr>
              <w:t xml:space="preserve"> </w:t>
            </w:r>
          </w:p>
          <w:p w:rsidR="00840A23" w:rsidRPr="00840A23" w:rsidRDefault="00840A23" w:rsidP="00840A23">
            <w:pPr>
              <w:shd w:val="clear" w:color="auto" w:fill="FFFFFF"/>
              <w:spacing w:line="245" w:lineRule="exac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840A23">
              <w:rPr>
                <w:b/>
                <w:i/>
              </w:rPr>
              <w:t>Определять и формулировать цель</w:t>
            </w:r>
          </w:p>
          <w:p w:rsidR="00840A23" w:rsidRPr="00840A23" w:rsidRDefault="00840A23" w:rsidP="00840A2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840A23">
              <w:rPr>
                <w:b/>
                <w:i/>
              </w:rPr>
              <w:t>Осуществлять действия по реализации плана</w:t>
            </w:r>
          </w:p>
          <w:p w:rsidR="00840A23" w:rsidRPr="00840A23" w:rsidRDefault="00840A23" w:rsidP="00840A23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840A23">
              <w:rPr>
                <w:b/>
                <w:i/>
              </w:rPr>
              <w:t>Соотносить результат своей деятельности с целью и оценивать его</w:t>
            </w:r>
          </w:p>
          <w:p w:rsidR="00840A23" w:rsidRDefault="00840A23" w:rsidP="00B70F81">
            <w:pPr>
              <w:shd w:val="clear" w:color="auto" w:fill="FFFFFF"/>
              <w:spacing w:line="226" w:lineRule="exact"/>
              <w:ind w:left="245" w:right="230"/>
            </w:pP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left="245" w:right="23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</w:p>
          <w:p w:rsidR="00840A23" w:rsidRPr="00840A23" w:rsidRDefault="00840A23" w:rsidP="00840A23">
            <w:pPr>
              <w:rPr>
                <w:b/>
                <w:i/>
              </w:rPr>
            </w:pPr>
            <w:r w:rsidRPr="00840A23">
              <w:rPr>
                <w:b/>
                <w:i/>
              </w:rPr>
              <w:t>1Извлекать информацию.</w:t>
            </w:r>
          </w:p>
          <w:p w:rsidR="00840A23" w:rsidRPr="00840A23" w:rsidRDefault="00840A23" w:rsidP="00840A23">
            <w:pPr>
              <w:rPr>
                <w:i/>
              </w:rPr>
            </w:pPr>
            <w:r w:rsidRPr="00840A23">
              <w:rPr>
                <w:b/>
                <w:i/>
              </w:rPr>
              <w:t xml:space="preserve">Ориентироваться </w:t>
            </w:r>
            <w:r w:rsidRPr="00840A23">
              <w:rPr>
                <w:i/>
              </w:rPr>
              <w:t>в своей системе знаний и</w:t>
            </w:r>
            <w:r w:rsidRPr="00840A23">
              <w:rPr>
                <w:b/>
                <w:i/>
              </w:rPr>
              <w:t xml:space="preserve"> осознавать необходимость </w:t>
            </w:r>
            <w:r w:rsidRPr="00840A23">
              <w:rPr>
                <w:i/>
              </w:rPr>
              <w:t>нового знания.</w:t>
            </w:r>
          </w:p>
          <w:p w:rsidR="00840A23" w:rsidRPr="00840A23" w:rsidRDefault="00840A23" w:rsidP="00840A23">
            <w:pPr>
              <w:rPr>
                <w:i/>
              </w:rPr>
            </w:pPr>
            <w:r w:rsidRPr="00840A23">
              <w:rPr>
                <w:i/>
              </w:rPr>
              <w:t>Делать</w:t>
            </w:r>
            <w:r w:rsidRPr="00840A23">
              <w:rPr>
                <w:b/>
                <w:i/>
              </w:rPr>
              <w:t xml:space="preserve"> предварительный отбор </w:t>
            </w:r>
            <w:r w:rsidRPr="00840A23">
              <w:rPr>
                <w:i/>
              </w:rPr>
              <w:t>источников информации для поиска нового знания.</w:t>
            </w:r>
          </w:p>
          <w:p w:rsidR="00840A23" w:rsidRP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i/>
              </w:rPr>
            </w:pPr>
            <w:r w:rsidRPr="00840A23">
              <w:rPr>
                <w:b/>
                <w:i/>
              </w:rPr>
              <w:t xml:space="preserve">Добывать </w:t>
            </w:r>
            <w:r w:rsidRPr="00840A23">
              <w:rPr>
                <w:i/>
              </w:rPr>
              <w:t>новые знания (информацию) из различных источников и разными способами</w:t>
            </w:r>
          </w:p>
          <w:p w:rsidR="00840A23" w:rsidRPr="00840A23" w:rsidRDefault="00840A23" w:rsidP="00840A23">
            <w:pPr>
              <w:rPr>
                <w:b/>
                <w:i/>
              </w:rPr>
            </w:pPr>
            <w:r w:rsidRPr="00840A23">
              <w:rPr>
                <w:i/>
              </w:rPr>
              <w:t>2</w:t>
            </w:r>
            <w:proofErr w:type="gramStart"/>
            <w:r w:rsidRPr="00840A23">
              <w:rPr>
                <w:b/>
                <w:i/>
              </w:rPr>
              <w:t xml:space="preserve"> П</w:t>
            </w:r>
            <w:proofErr w:type="gramEnd"/>
            <w:r w:rsidRPr="00840A23">
              <w:rPr>
                <w:b/>
                <w:i/>
              </w:rPr>
              <w:t>ерерабатывать информацию  для получения необходимого результата,  в том числе и для создания нового продукта</w:t>
            </w:r>
          </w:p>
          <w:p w:rsidR="00840A23" w:rsidRP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  <w:r w:rsidRPr="00840A23">
              <w:rPr>
                <w:b/>
                <w:i/>
              </w:rPr>
              <w:t>3</w:t>
            </w:r>
            <w:proofErr w:type="gramStart"/>
            <w:r w:rsidRPr="00840A23">
              <w:rPr>
                <w:b/>
                <w:i/>
              </w:rPr>
              <w:t xml:space="preserve"> П</w:t>
            </w:r>
            <w:proofErr w:type="gramEnd"/>
            <w:r w:rsidRPr="00840A23">
              <w:rPr>
                <w:b/>
                <w:i/>
              </w:rPr>
              <w:t>реобразовывать информацию из одной формы в другую  и выбирать наиболее удобную для себя  форму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  <w:proofErr w:type="spellStart"/>
            <w:r w:rsidRPr="00840A23"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</w:p>
          <w:p w:rsidR="00840A23" w:rsidRP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  <w:i/>
              </w:rPr>
            </w:pPr>
            <w:r w:rsidRPr="00840A23">
              <w:rPr>
                <w:b/>
                <w:i/>
              </w:rPr>
              <w:t>1Доносить свою позицию до других, владея приёмами монологической и диалогической речи</w:t>
            </w:r>
          </w:p>
          <w:p w:rsidR="00840A23" w:rsidRP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  <w:i/>
              </w:rPr>
            </w:pPr>
            <w:r w:rsidRPr="00840A23">
              <w:rPr>
                <w:b/>
                <w:i/>
              </w:rPr>
              <w:t>2</w:t>
            </w:r>
            <w:proofErr w:type="gramStart"/>
            <w:r w:rsidRPr="00840A23">
              <w:rPr>
                <w:b/>
                <w:i/>
              </w:rPr>
              <w:t xml:space="preserve"> П</w:t>
            </w:r>
            <w:proofErr w:type="gramEnd"/>
            <w:r w:rsidRPr="00840A23">
              <w:rPr>
                <w:b/>
                <w:i/>
              </w:rPr>
              <w:t>онимать другие позиции (взгляды, интересы)</w:t>
            </w:r>
          </w:p>
          <w:p w:rsidR="00840A23" w:rsidRPr="00840A23" w:rsidRDefault="00840A23" w:rsidP="00840A23">
            <w:pPr>
              <w:shd w:val="clear" w:color="auto" w:fill="FFFFFF"/>
              <w:spacing w:line="226" w:lineRule="exact"/>
              <w:ind w:right="230"/>
              <w:rPr>
                <w:b/>
              </w:rPr>
            </w:pPr>
            <w:r w:rsidRPr="00840A23">
              <w:rPr>
                <w:b/>
                <w:i/>
              </w:rPr>
              <w:t>3</w:t>
            </w:r>
            <w:proofErr w:type="gramStart"/>
            <w:r w:rsidRPr="00840A23">
              <w:rPr>
                <w:b/>
                <w:i/>
              </w:rPr>
              <w:t xml:space="preserve"> Д</w:t>
            </w:r>
            <w:proofErr w:type="gramEnd"/>
            <w:r w:rsidRPr="00840A23">
              <w:rPr>
                <w:b/>
                <w:i/>
              </w:rPr>
              <w:t>оговариваться с людьми, согласуя с ними свои интересы и взгляды, для того чтобы сделать что-то сообщ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shd w:val="clear" w:color="auto" w:fill="FFFFFF"/>
              <w:spacing w:line="226" w:lineRule="exact"/>
              <w:ind w:left="245" w:right="230"/>
            </w:pP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left="245" w:right="230"/>
            </w:pPr>
          </w:p>
        </w:tc>
        <w:tc>
          <w:tcPr>
            <w:tcW w:w="31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A23" w:rsidRPr="00D82ADD" w:rsidRDefault="00840A23" w:rsidP="00B70F81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840A23" w:rsidRPr="00D82ADD" w:rsidRDefault="00840A23" w:rsidP="00B70F81">
            <w:pPr>
              <w:shd w:val="clear" w:color="auto" w:fill="FFFFFF"/>
              <w:spacing w:line="226" w:lineRule="exact"/>
              <w:ind w:right="230"/>
            </w:pPr>
          </w:p>
        </w:tc>
      </w:tr>
      <w:tr w:rsidR="00840A23" w:rsidRPr="00D82ADD" w:rsidTr="00637BEC">
        <w:trPr>
          <w:gridAfter w:val="1"/>
          <w:wAfter w:w="13" w:type="dxa"/>
          <w:trHeight w:hRule="exact" w:val="39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ind w:right="101"/>
              <w:jc w:val="right"/>
              <w:rPr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>Литература как искусство слова.</w:t>
            </w:r>
          </w:p>
          <w:p w:rsidR="00462149" w:rsidRPr="00D82ADD" w:rsidRDefault="00462149" w:rsidP="00B70F81">
            <w:r w:rsidRPr="00D82ADD">
              <w:t>Введение. Цели: показать влияние литературы на формирование в человеке нравственного и эстетического чувства; раскрыть понимание литературы как искусства слова</w:t>
            </w:r>
          </w:p>
          <w:p w:rsidR="00462149" w:rsidRPr="00D82ADD" w:rsidRDefault="00462149" w:rsidP="00B70F81">
            <w:pPr>
              <w:shd w:val="clear" w:color="auto" w:fill="FFFFFF"/>
              <w:spacing w:line="245" w:lineRule="exact"/>
              <w:ind w:firstLine="1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573D3B" w:rsidP="00B70F81">
            <w:proofErr w:type="gramStart"/>
            <w:r>
              <w:rPr>
                <w:color w:val="000000"/>
                <w:spacing w:val="-2"/>
              </w:rPr>
              <w:t>Объяснитель</w:t>
            </w:r>
            <w:r w:rsidR="00462149" w:rsidRPr="001C63BB">
              <w:rPr>
                <w:color w:val="000000"/>
                <w:spacing w:val="-2"/>
              </w:rPr>
              <w:t>но-иллюстра</w:t>
            </w:r>
            <w:r w:rsidR="00462149" w:rsidRPr="001C63BB">
              <w:rPr>
                <w:color w:val="000000"/>
                <w:spacing w:val="-1"/>
              </w:rPr>
              <w:t>тивная</w:t>
            </w:r>
            <w:proofErr w:type="gramEnd"/>
            <w:r w:rsidR="00462149" w:rsidRPr="001C63BB">
              <w:rPr>
                <w:color w:val="000000"/>
                <w:spacing w:val="-1"/>
              </w:rPr>
              <w:t xml:space="preserve"> </w:t>
            </w:r>
            <w:r w:rsidR="00462149" w:rsidRPr="00D82ADD">
              <w:t>Опорные записи, материалы из учебников литературы и истории, иллюстрации, репродукции</w:t>
            </w:r>
          </w:p>
          <w:p w:rsidR="00462149" w:rsidRPr="00D82ADD" w:rsidRDefault="00462149" w:rsidP="00B70F81">
            <w:pPr>
              <w:shd w:val="clear" w:color="auto" w:fill="FFFFFF"/>
              <w:spacing w:line="245" w:lineRule="exact"/>
              <w:ind w:firstLine="14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86"/>
            </w:pPr>
            <w:r w:rsidRPr="001C63BB">
              <w:rPr>
                <w:color w:val="000000"/>
                <w:spacing w:val="7"/>
              </w:rPr>
              <w:t>Лекция, бесе</w:t>
            </w:r>
            <w:r w:rsidRPr="001C63BB">
              <w:rPr>
                <w:color w:val="000000"/>
                <w:spacing w:val="7"/>
              </w:rPr>
              <w:softHyphen/>
              <w:t>да, работа с книгой, де</w:t>
            </w:r>
            <w:r w:rsidRPr="001C63BB">
              <w:rPr>
                <w:color w:val="000000"/>
                <w:spacing w:val="7"/>
              </w:rPr>
              <w:softHyphen/>
            </w:r>
            <w:r w:rsidRPr="001C63BB">
              <w:rPr>
                <w:color w:val="000000"/>
                <w:spacing w:val="8"/>
              </w:rPr>
              <w:t>монстрация</w:t>
            </w:r>
            <w:r w:rsidR="004569DC" w:rsidRPr="00D82ADD">
              <w:t xml:space="preserve"> </w:t>
            </w:r>
            <w:r w:rsidR="004569DC">
              <w:t>иллюстраций, репродук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9DC" w:rsidRDefault="004569DC" w:rsidP="004569DC">
            <w:pPr>
              <w:pStyle w:val="a3"/>
              <w:spacing w:before="60"/>
              <w:jc w:val="left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сознавать себя гражданином России и ценной частью многоликого изменяющегося мира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  <w:p w:rsidR="00840A23" w:rsidRPr="004569DC" w:rsidRDefault="004569DC" w:rsidP="004569DC">
            <w:pPr>
              <w:pStyle w:val="a3"/>
              <w:spacing w:before="60"/>
              <w:jc w:val="left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Оценивать важность</w:t>
            </w:r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различения «красивого» и «некрасивого», потребности в «прекрасном» и отрицания</w:t>
            </w:r>
            <w:r w:rsidR="00637BEC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637BEC"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«безобразного»</w:t>
            </w:r>
            <w:proofErr w:type="gramEnd"/>
          </w:p>
          <w:p w:rsidR="00462149" w:rsidRPr="00D82ADD" w:rsidRDefault="00637BEC" w:rsidP="00637BEC">
            <w:pPr>
              <w:shd w:val="clear" w:color="auto" w:fill="FFFFFF"/>
              <w:spacing w:line="245" w:lineRule="exact"/>
              <w:ind w:right="283"/>
              <w:rPr>
                <w:b/>
              </w:rPr>
            </w:pPr>
            <w:r w:rsidRPr="000560DE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2149" w:rsidRDefault="004569DC" w:rsidP="004569DC">
            <w:pPr>
              <w:shd w:val="clear" w:color="auto" w:fill="FFFFFF"/>
              <w:spacing w:line="245" w:lineRule="exact"/>
              <w:rPr>
                <w:color w:val="000000"/>
                <w:spacing w:val="10"/>
              </w:rPr>
            </w:pPr>
            <w:r>
              <w:t>Знать</w:t>
            </w:r>
            <w:r w:rsidR="00462149" w:rsidRPr="00D82ADD">
              <w:t xml:space="preserve"> образную прир</w:t>
            </w:r>
            <w:r>
              <w:t xml:space="preserve">оду словесного искусства. </w:t>
            </w:r>
            <w:r w:rsidR="00462149" w:rsidRPr="00D82ADD">
              <w:t xml:space="preserve"> </w:t>
            </w:r>
            <w:r>
              <w:t>Составить</w:t>
            </w:r>
            <w:r w:rsidR="00462149" w:rsidRPr="00D82ADD">
              <w:t xml:space="preserve"> тезисы и план </w:t>
            </w:r>
            <w:proofErr w:type="gramStart"/>
            <w:r w:rsidR="00462149" w:rsidRPr="00D82ADD">
              <w:t>прочитанно</w:t>
            </w:r>
            <w:r w:rsidR="002F2970">
              <w:t>го</w:t>
            </w:r>
            <w:proofErr w:type="gramEnd"/>
            <w:r w:rsidR="002F2970">
              <w:t xml:space="preserve">; владеть различными видами </w:t>
            </w:r>
            <w:proofErr w:type="spellStart"/>
            <w:r w:rsidR="002F2970">
              <w:t>пИ</w:t>
            </w:r>
            <w:r w:rsidR="00462149" w:rsidRPr="00D82ADD">
              <w:t>ресказа</w:t>
            </w:r>
            <w:proofErr w:type="spellEnd"/>
            <w:r w:rsidR="00462149" w:rsidRPr="001C63BB">
              <w:rPr>
                <w:color w:val="000000"/>
                <w:spacing w:val="10"/>
              </w:rPr>
              <w:t xml:space="preserve"> </w:t>
            </w:r>
          </w:p>
          <w:p w:rsidR="00637BEC" w:rsidRDefault="002F2970" w:rsidP="004569DC">
            <w:pPr>
              <w:shd w:val="clear" w:color="auto" w:fill="FFFFFF"/>
              <w:spacing w:line="245" w:lineRule="exact"/>
            </w:pPr>
            <w:r>
              <w:t>В ТЕЧЕНИЕ</w:t>
            </w:r>
            <w:r w:rsidR="00637BEC">
              <w:t xml:space="preserve"> ГОДА</w:t>
            </w:r>
            <w:r w:rsidR="00637BEC" w:rsidRPr="000560DE">
              <w:t xml:space="preserve"> </w:t>
            </w:r>
          </w:p>
          <w:p w:rsidR="00637BEC" w:rsidRPr="00D82ADD" w:rsidRDefault="00637BEC" w:rsidP="004569DC">
            <w:pPr>
              <w:shd w:val="clear" w:color="auto" w:fill="FFFFFF"/>
              <w:spacing w:line="245" w:lineRule="exact"/>
            </w:pPr>
            <w:r w:rsidRPr="000560DE">
              <w:t>Составлять план выполнения задач, решения проблем творческого и поискового характера, выполнения проекта совместно с учителем</w:t>
            </w:r>
            <w:r w:rsidR="009A74DA">
              <w:t>.</w:t>
            </w:r>
            <w:r w:rsidR="009A74DA" w:rsidRPr="00F8473C">
              <w:t xml:space="preserve"> </w:t>
            </w:r>
            <w:r w:rsidR="009A74DA" w:rsidRPr="009A74DA">
              <w:rPr>
                <w:b/>
              </w:rPr>
              <w:t>Проекты по теме «Круг моего чтения</w:t>
            </w:r>
            <w:r w:rsidR="009A74DA" w:rsidRPr="00F8473C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Default="004569DC" w:rsidP="00840A23">
            <w:pPr>
              <w:shd w:val="clear" w:color="auto" w:fill="FFFFFF"/>
              <w:spacing w:line="245" w:lineRule="exact"/>
              <w:ind w:right="5" w:firstLine="1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17"/>
              </w:rPr>
              <w:t xml:space="preserve"> С</w:t>
            </w:r>
            <w:r w:rsidR="00462149" w:rsidRPr="001C63BB">
              <w:rPr>
                <w:color w:val="000000"/>
                <w:spacing w:val="17"/>
              </w:rPr>
              <w:t>амо</w:t>
            </w:r>
            <w:r w:rsidR="00462149" w:rsidRPr="001C63BB">
              <w:rPr>
                <w:color w:val="000000"/>
                <w:spacing w:val="17"/>
              </w:rPr>
              <w:softHyphen/>
            </w:r>
            <w:r w:rsidR="00462149" w:rsidRPr="001C63BB">
              <w:rPr>
                <w:color w:val="000000"/>
                <w:spacing w:val="-1"/>
              </w:rPr>
              <w:t xml:space="preserve">стоятельно делать выводы, создавать </w:t>
            </w:r>
            <w:r w:rsidR="00462149" w:rsidRPr="001C63BB">
              <w:rPr>
                <w:color w:val="000000"/>
                <w:spacing w:val="-2"/>
              </w:rPr>
              <w:t>свои художествен</w:t>
            </w:r>
            <w:r w:rsidR="00462149" w:rsidRPr="001C63BB">
              <w:rPr>
                <w:color w:val="000000"/>
                <w:spacing w:val="-2"/>
              </w:rPr>
              <w:softHyphen/>
              <w:t>ные образы.</w:t>
            </w:r>
          </w:p>
          <w:p w:rsidR="00637BEC" w:rsidRDefault="00637BEC" w:rsidP="00840A23">
            <w:pPr>
              <w:shd w:val="clear" w:color="auto" w:fill="FFFFFF"/>
              <w:spacing w:line="245" w:lineRule="exact"/>
              <w:ind w:right="5" w:firstLine="10"/>
              <w:jc w:val="center"/>
              <w:rPr>
                <w:color w:val="000000"/>
                <w:spacing w:val="-2"/>
              </w:rPr>
            </w:pPr>
          </w:p>
          <w:p w:rsidR="00637BEC" w:rsidRDefault="00637BEC" w:rsidP="00637BEC">
            <w:pPr>
              <w:shd w:val="clear" w:color="auto" w:fill="FFFFFF"/>
              <w:spacing w:line="245" w:lineRule="exact"/>
              <w:ind w:right="5" w:firstLine="10"/>
            </w:pPr>
          </w:p>
          <w:p w:rsidR="00637BEC" w:rsidRDefault="00637BEC" w:rsidP="00637BEC">
            <w:pPr>
              <w:shd w:val="clear" w:color="auto" w:fill="FFFFFF"/>
              <w:spacing w:line="245" w:lineRule="exact"/>
              <w:ind w:right="5" w:firstLine="10"/>
            </w:pPr>
          </w:p>
          <w:p w:rsidR="00637BEC" w:rsidRDefault="002F2970" w:rsidP="00637BEC">
            <w:pPr>
              <w:shd w:val="clear" w:color="auto" w:fill="FFFFFF"/>
              <w:spacing w:line="245" w:lineRule="exact"/>
            </w:pPr>
            <w:r>
              <w:t>В ТЕЧЕНИЕ</w:t>
            </w:r>
            <w:r w:rsidR="00637BEC">
              <w:t xml:space="preserve"> ГОДА</w:t>
            </w:r>
            <w:r w:rsidR="00637BEC" w:rsidRPr="000560DE">
              <w:t xml:space="preserve"> </w:t>
            </w:r>
          </w:p>
          <w:p w:rsidR="00637BEC" w:rsidRPr="00D82ADD" w:rsidRDefault="00637BEC" w:rsidP="00637BEC">
            <w:pPr>
              <w:shd w:val="clear" w:color="auto" w:fill="FFFFFF"/>
              <w:spacing w:line="245" w:lineRule="exact"/>
              <w:ind w:right="5" w:firstLine="10"/>
            </w:pPr>
            <w:r w:rsidRPr="000560DE">
              <w:t>Использовать информацию в проектной деятельности под руководством  учителя-консультанта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r w:rsidRPr="00D82ADD">
              <w:t>Владение монологической и диалогической речью</w:t>
            </w:r>
          </w:p>
          <w:p w:rsidR="004569DC" w:rsidRPr="00D82ADD" w:rsidRDefault="004569DC" w:rsidP="004569DC">
            <w:pPr>
              <w:shd w:val="clear" w:color="auto" w:fill="FFFFFF"/>
              <w:rPr>
                <w:b/>
              </w:rPr>
            </w:pPr>
            <w:r>
              <w:t>Коллективная и</w:t>
            </w:r>
          </w:p>
          <w:p w:rsidR="00462149" w:rsidRDefault="004569DC" w:rsidP="004569DC">
            <w:pPr>
              <w:shd w:val="clear" w:color="auto" w:fill="FFFFFF"/>
              <w:spacing w:line="245" w:lineRule="exact"/>
              <w:ind w:right="29" w:firstLine="19"/>
            </w:pPr>
            <w:r>
              <w:t>групповая работа</w:t>
            </w:r>
          </w:p>
          <w:p w:rsidR="00637BEC" w:rsidRPr="000560DE" w:rsidRDefault="00637BEC" w:rsidP="00637BEC">
            <w:pPr>
              <w:spacing w:before="60"/>
              <w:rPr>
                <w:bCs/>
              </w:rPr>
            </w:pPr>
            <w:r w:rsidRPr="000560DE">
              <w:rPr>
                <w:bCs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  <w:p w:rsidR="00637BEC" w:rsidRPr="00D82ADD" w:rsidRDefault="00637BEC" w:rsidP="004569DC">
            <w:pPr>
              <w:shd w:val="clear" w:color="auto" w:fill="FFFFFF"/>
              <w:spacing w:line="245" w:lineRule="exact"/>
              <w:ind w:right="29" w:firstLine="19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10" w:firstLine="14"/>
            </w:pPr>
          </w:p>
        </w:tc>
        <w:tc>
          <w:tcPr>
            <w:tcW w:w="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10" w:firstLine="14"/>
            </w:pPr>
          </w:p>
        </w:tc>
      </w:tr>
      <w:tr w:rsidR="00840A23" w:rsidRPr="00D82ADD" w:rsidTr="002F2970">
        <w:trPr>
          <w:gridAfter w:val="1"/>
          <w:wAfter w:w="13" w:type="dxa"/>
          <w:trHeight w:hRule="exact" w:val="42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ind w:right="10"/>
              <w:jc w:val="right"/>
              <w:rPr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 xml:space="preserve">2-3. 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>Былины как героические песни эпического характера. Былина «Илья Муромец и Соловей-разбойник».</w:t>
            </w:r>
          </w:p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>«</w:t>
            </w:r>
            <w:proofErr w:type="spellStart"/>
            <w:r w:rsidRPr="00D82ADD">
              <w:t>Вольга</w:t>
            </w:r>
            <w:proofErr w:type="spellEnd"/>
            <w:r w:rsidRPr="00D82ADD">
              <w:t xml:space="preserve"> и Микула </w:t>
            </w:r>
            <w:proofErr w:type="spellStart"/>
            <w:r w:rsidRPr="00D82ADD">
              <w:t>Селянинович</w:t>
            </w:r>
            <w:proofErr w:type="spellEnd"/>
            <w:r w:rsidRPr="00D82ADD">
              <w:t>». Нравственные идеалы русского народа в образе главного героя. Прославление мирного труда</w:t>
            </w:r>
          </w:p>
          <w:p w:rsidR="00462149" w:rsidRPr="00D82ADD" w:rsidRDefault="00462149" w:rsidP="00B70F81">
            <w:r w:rsidRPr="00D82ADD">
              <w:t>Цели: показать своеобразие ритмико-мелодической организации былины; сравнить былину со сказкой: сюжет, система образов, герои; подчеркнуть выражение в былинах исторического сознания русского народа.</w:t>
            </w:r>
          </w:p>
          <w:p w:rsidR="00462149" w:rsidRPr="00D82ADD" w:rsidRDefault="00462149" w:rsidP="00B70F81">
            <w:pPr>
              <w:shd w:val="clear" w:color="auto" w:fill="FFFFFF"/>
              <w:spacing w:line="245" w:lineRule="exact"/>
              <w:ind w:hanging="1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573D3B" w:rsidP="00B70F81">
            <w:pPr>
              <w:shd w:val="clear" w:color="auto" w:fill="FFFFFF"/>
              <w:spacing w:line="245" w:lineRule="exact"/>
              <w:ind w:right="82" w:hanging="10"/>
            </w:pPr>
            <w:proofErr w:type="gramStart"/>
            <w:r>
              <w:rPr>
                <w:color w:val="000000"/>
                <w:spacing w:val="-2"/>
              </w:rPr>
              <w:t>Объяснитель</w:t>
            </w:r>
            <w:r w:rsidR="00462149" w:rsidRPr="001C63BB">
              <w:rPr>
                <w:color w:val="000000"/>
                <w:spacing w:val="-2"/>
              </w:rPr>
              <w:t>но-иллюстра</w:t>
            </w:r>
            <w:r w:rsidR="00462149" w:rsidRPr="001C63BB">
              <w:rPr>
                <w:color w:val="000000"/>
                <w:spacing w:val="-1"/>
              </w:rPr>
              <w:t>тивная</w:t>
            </w:r>
            <w:proofErr w:type="gramEnd"/>
            <w:r w:rsidR="00462149" w:rsidRPr="001C63BB">
              <w:rPr>
                <w:color w:val="000000"/>
                <w:spacing w:val="-1"/>
              </w:rPr>
              <w:t xml:space="preserve"> с эле</w:t>
            </w:r>
            <w:r w:rsidR="00462149" w:rsidRPr="001C63BB">
              <w:rPr>
                <w:color w:val="000000"/>
                <w:spacing w:val="-2"/>
              </w:rPr>
              <w:t>ментами ис</w:t>
            </w:r>
            <w:r w:rsidR="00462149" w:rsidRPr="001C63BB">
              <w:rPr>
                <w:color w:val="000000"/>
                <w:spacing w:val="-2"/>
              </w:rPr>
              <w:softHyphen/>
              <w:t>сле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50" w:lineRule="exact"/>
              <w:ind w:right="101"/>
            </w:pPr>
            <w:r w:rsidRPr="001C63BB">
              <w:rPr>
                <w:color w:val="000000"/>
                <w:spacing w:val="7"/>
              </w:rPr>
              <w:t>Лекция, бесе</w:t>
            </w:r>
            <w:r w:rsidRPr="001C63BB">
              <w:rPr>
                <w:color w:val="000000"/>
                <w:spacing w:val="7"/>
              </w:rPr>
              <w:softHyphen/>
              <w:t xml:space="preserve">да, работа с </w:t>
            </w:r>
            <w:r w:rsidRPr="001C63BB">
              <w:rPr>
                <w:color w:val="000000"/>
                <w:spacing w:val="8"/>
              </w:rPr>
              <w:t>книгой, де</w:t>
            </w:r>
            <w:r w:rsidRPr="001C63BB">
              <w:rPr>
                <w:color w:val="000000"/>
                <w:spacing w:val="8"/>
              </w:rPr>
              <w:softHyphen/>
              <w:t>монстрация</w:t>
            </w:r>
            <w:r>
              <w:rPr>
                <w:color w:val="000000"/>
                <w:spacing w:val="8"/>
              </w:rPr>
              <w:t>,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B70F81">
            <w:r>
              <w:rPr>
                <w:rFonts w:eastAsia="Calibri"/>
                <w:lang w:eastAsia="en-US"/>
              </w:rPr>
              <w:t>О</w:t>
            </w:r>
            <w:r w:rsidRPr="000560DE">
              <w:rPr>
                <w:rFonts w:eastAsia="Calibri"/>
                <w:lang w:eastAsia="en-US"/>
              </w:rPr>
              <w:t>бъяснять, что связывает тебя с историей, культурой, судь</w:t>
            </w:r>
            <w:r>
              <w:rPr>
                <w:rFonts w:eastAsia="Calibri"/>
                <w:lang w:eastAsia="en-US"/>
              </w:rPr>
              <w:t>бой твоего народа и всей Росс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B70F81">
            <w:pPr>
              <w:shd w:val="clear" w:color="auto" w:fill="FFFFFF"/>
              <w:spacing w:line="245" w:lineRule="exact"/>
              <w:ind w:firstLine="5"/>
            </w:pPr>
            <w:r>
              <w:rPr>
                <w:color w:val="000000"/>
                <w:spacing w:val="11"/>
              </w:rPr>
              <w:t xml:space="preserve">Определять </w:t>
            </w:r>
            <w:r w:rsidR="00462149" w:rsidRPr="001C63BB">
              <w:rPr>
                <w:color w:val="000000"/>
                <w:spacing w:val="11"/>
              </w:rPr>
              <w:t>своеобра</w:t>
            </w:r>
            <w:r w:rsidR="00462149" w:rsidRPr="001C63BB">
              <w:rPr>
                <w:color w:val="000000"/>
                <w:spacing w:val="11"/>
              </w:rPr>
              <w:softHyphen/>
            </w:r>
            <w:r w:rsidR="00462149" w:rsidRPr="001C63BB">
              <w:rPr>
                <w:color w:val="000000"/>
              </w:rPr>
              <w:t>зие былин как ге</w:t>
            </w:r>
            <w:r w:rsidR="00462149" w:rsidRPr="001C63BB">
              <w:rPr>
                <w:color w:val="000000"/>
              </w:rPr>
              <w:softHyphen/>
              <w:t xml:space="preserve">роических песен </w:t>
            </w:r>
            <w:r w:rsidR="00462149" w:rsidRPr="001C63BB">
              <w:rPr>
                <w:color w:val="000000"/>
                <w:spacing w:val="-1"/>
              </w:rPr>
              <w:t>эпического харак</w:t>
            </w:r>
            <w:r w:rsidR="00462149" w:rsidRPr="001C63BB"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>тера;</w:t>
            </w:r>
            <w:r w:rsidR="00462149" w:rsidRPr="001C63BB">
              <w:rPr>
                <w:color w:val="000000"/>
                <w:spacing w:val="13"/>
              </w:rPr>
              <w:t xml:space="preserve"> воспри</w:t>
            </w:r>
            <w:r w:rsidR="00462149" w:rsidRPr="001C63BB">
              <w:rPr>
                <w:color w:val="000000"/>
                <w:spacing w:val="13"/>
              </w:rPr>
              <w:softHyphen/>
            </w:r>
            <w:r w:rsidR="00462149" w:rsidRPr="001C63BB">
              <w:rPr>
                <w:color w:val="000000"/>
                <w:spacing w:val="-1"/>
              </w:rPr>
              <w:t>нимать и анализи</w:t>
            </w:r>
            <w:r w:rsidR="00462149" w:rsidRPr="001C63BB">
              <w:rPr>
                <w:color w:val="000000"/>
                <w:spacing w:val="-1"/>
              </w:rPr>
              <w:softHyphen/>
              <w:t xml:space="preserve">ровать поэтику </w:t>
            </w:r>
            <w:r w:rsidR="00462149" w:rsidRPr="001C63BB">
              <w:rPr>
                <w:color w:val="000000"/>
                <w:spacing w:val="-3"/>
              </w:rPr>
              <w:t xml:space="preserve">былин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4569DC">
            <w:r>
              <w:t>С</w:t>
            </w:r>
            <w:r w:rsidR="00462149" w:rsidRPr="00D82ADD">
              <w:t>амостоятельно проводить исследование художественного своеобразия былин</w:t>
            </w:r>
          </w:p>
          <w:p w:rsidR="00462149" w:rsidRPr="00D82ADD" w:rsidRDefault="002F2970" w:rsidP="002F2970">
            <w:r w:rsidRPr="007222E1">
              <w:t>Уметь выделять характерные причинно-следственные связи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Default="00462149" w:rsidP="00B70F81">
            <w:pPr>
              <w:shd w:val="clear" w:color="auto" w:fill="FFFFFF"/>
              <w:spacing w:line="245" w:lineRule="exact"/>
              <w:ind w:right="91"/>
              <w:rPr>
                <w:color w:val="000000"/>
                <w:spacing w:val="-2"/>
              </w:rPr>
            </w:pPr>
            <w:r w:rsidRPr="001C63BB">
              <w:rPr>
                <w:color w:val="000000"/>
              </w:rPr>
              <w:t xml:space="preserve">Свободная </w:t>
            </w:r>
            <w:r w:rsidRPr="001C63BB">
              <w:rPr>
                <w:color w:val="000000"/>
                <w:spacing w:val="-1"/>
              </w:rPr>
              <w:t>работа с по</w:t>
            </w:r>
            <w:r w:rsidRPr="001C63BB">
              <w:rPr>
                <w:color w:val="000000"/>
                <w:spacing w:val="-1"/>
              </w:rPr>
              <w:softHyphen/>
            </w:r>
            <w:r w:rsidRPr="001C63BB">
              <w:rPr>
                <w:color w:val="000000"/>
              </w:rPr>
              <w:t xml:space="preserve">этическими </w:t>
            </w:r>
            <w:r w:rsidRPr="001C63BB">
              <w:rPr>
                <w:color w:val="000000"/>
                <w:spacing w:val="-1"/>
              </w:rPr>
              <w:t>фольклор</w:t>
            </w:r>
            <w:r w:rsidRPr="001C63BB">
              <w:rPr>
                <w:color w:val="000000"/>
                <w:spacing w:val="-1"/>
              </w:rPr>
              <w:softHyphen/>
              <w:t>ными тек</w:t>
            </w:r>
            <w:r w:rsidRPr="001C63BB">
              <w:rPr>
                <w:color w:val="000000"/>
                <w:spacing w:val="-1"/>
              </w:rPr>
              <w:softHyphen/>
            </w:r>
            <w:r w:rsidRPr="001C63BB">
              <w:rPr>
                <w:color w:val="000000"/>
                <w:spacing w:val="-2"/>
              </w:rPr>
              <w:t>стами</w:t>
            </w:r>
          </w:p>
          <w:p w:rsidR="004569DC" w:rsidRPr="00D82ADD" w:rsidRDefault="004569DC" w:rsidP="004569DC">
            <w:pPr>
              <w:shd w:val="clear" w:color="auto" w:fill="FFFFFF"/>
              <w:rPr>
                <w:b/>
              </w:rPr>
            </w:pPr>
            <w:r>
              <w:t>Коллективная и</w:t>
            </w:r>
          </w:p>
          <w:p w:rsidR="004569DC" w:rsidRPr="004569DC" w:rsidRDefault="004569DC" w:rsidP="004569DC">
            <w:pPr>
              <w:shd w:val="clear" w:color="auto" w:fill="FFFFFF"/>
              <w:rPr>
                <w:b/>
              </w:rPr>
            </w:pPr>
            <w:r>
              <w:t>группов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24" w:hanging="5"/>
            </w:pPr>
            <w:r w:rsidRPr="00D82ADD">
              <w:t>презентация</w:t>
            </w:r>
          </w:p>
        </w:tc>
        <w:tc>
          <w:tcPr>
            <w:tcW w:w="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24" w:hanging="5"/>
            </w:pPr>
          </w:p>
        </w:tc>
      </w:tr>
      <w:tr w:rsidR="00840A23" w:rsidRPr="00D82ADD" w:rsidTr="00064758">
        <w:trPr>
          <w:gridAfter w:val="1"/>
          <w:wAfter w:w="13" w:type="dxa"/>
          <w:trHeight w:hRule="exact" w:val="2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70" w:rsidRDefault="00462149" w:rsidP="00B70F81">
            <w:pPr>
              <w:shd w:val="clear" w:color="auto" w:fill="FFFFFF"/>
              <w:ind w:right="10"/>
              <w:jc w:val="right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4</w:t>
            </w:r>
          </w:p>
          <w:p w:rsidR="00462149" w:rsidRPr="00D82ADD" w:rsidRDefault="002F2970" w:rsidP="00B70F81">
            <w:pPr>
              <w:shd w:val="clear" w:color="auto" w:fill="FFFFFF"/>
              <w:ind w:right="1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</w:t>
            </w:r>
            <w:r w:rsidR="00462149" w:rsidRPr="00D82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 xml:space="preserve">Пословицы и поговорки. </w:t>
            </w:r>
          </w:p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>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1C63BB" w:rsidRDefault="00573D3B" w:rsidP="00B70F81">
            <w:pPr>
              <w:shd w:val="clear" w:color="auto" w:fill="FFFFFF"/>
              <w:spacing w:line="245" w:lineRule="exact"/>
              <w:ind w:right="82" w:hanging="10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Объяснитель</w:t>
            </w:r>
            <w:r w:rsidR="00462149" w:rsidRPr="001C63BB">
              <w:rPr>
                <w:color w:val="000000"/>
                <w:spacing w:val="-2"/>
              </w:rPr>
              <w:t>но-иллюстра</w:t>
            </w:r>
            <w:r w:rsidR="00462149" w:rsidRPr="001C63BB">
              <w:rPr>
                <w:color w:val="000000"/>
                <w:spacing w:val="-1"/>
              </w:rPr>
              <w:t>тивная</w:t>
            </w:r>
            <w:proofErr w:type="gramEnd"/>
            <w:r w:rsidR="00462149" w:rsidRPr="001C63BB">
              <w:rPr>
                <w:color w:val="000000"/>
                <w:spacing w:val="-1"/>
              </w:rPr>
              <w:t xml:space="preserve"> с эле</w:t>
            </w:r>
            <w:r w:rsidR="00462149" w:rsidRPr="001C63BB">
              <w:rPr>
                <w:color w:val="000000"/>
                <w:spacing w:val="-2"/>
              </w:rPr>
              <w:t>ментами ис</w:t>
            </w:r>
            <w:r w:rsidR="00462149" w:rsidRPr="001C63BB">
              <w:rPr>
                <w:color w:val="000000"/>
                <w:spacing w:val="-2"/>
              </w:rPr>
              <w:softHyphen/>
              <w:t>сле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1C63BB" w:rsidRDefault="00462149" w:rsidP="00B70F81">
            <w:pPr>
              <w:shd w:val="clear" w:color="auto" w:fill="FFFFFF"/>
              <w:spacing w:line="250" w:lineRule="exact"/>
              <w:ind w:right="101"/>
              <w:rPr>
                <w:color w:val="000000"/>
                <w:spacing w:val="7"/>
              </w:rPr>
            </w:pPr>
            <w:r w:rsidRPr="001C63BB">
              <w:rPr>
                <w:color w:val="000000"/>
                <w:spacing w:val="7"/>
              </w:rPr>
              <w:t>Лекция, бесе</w:t>
            </w:r>
            <w:r w:rsidRPr="001C63BB">
              <w:rPr>
                <w:color w:val="000000"/>
                <w:spacing w:val="7"/>
              </w:rPr>
              <w:softHyphen/>
              <w:t xml:space="preserve">да, работа с </w:t>
            </w:r>
            <w:r w:rsidRPr="001C63BB">
              <w:rPr>
                <w:color w:val="000000"/>
                <w:spacing w:val="8"/>
              </w:rPr>
              <w:t>книгой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B70F81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Характеризовать</w:t>
            </w:r>
            <w:r w:rsidRPr="000560DE">
              <w:rPr>
                <w:rFonts w:eastAsia="Calibri"/>
                <w:lang w:eastAsia="en-US"/>
              </w:rPr>
              <w:t xml:space="preserve"> свой поступок, в том числе в неоднозначно оцениваемых ситуациях, на основ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60DE">
              <w:rPr>
                <w:rFonts w:eastAsia="Calibri"/>
                <w:lang w:eastAsia="en-US"/>
              </w:rPr>
              <w:t>- известных и простых общепринятых п</w:t>
            </w:r>
            <w:r>
              <w:rPr>
                <w:rFonts w:eastAsia="Calibri"/>
                <w:lang w:eastAsia="en-US"/>
              </w:rPr>
              <w:t>равил «доброго», «безопасного»</w:t>
            </w:r>
            <w:proofErr w:type="gramStart"/>
            <w:r>
              <w:rPr>
                <w:rFonts w:eastAsia="Calibri"/>
                <w:lang w:eastAsia="en-US"/>
              </w:rPr>
              <w:t>,«</w:t>
            </w:r>
            <w:proofErr w:type="gramEnd"/>
            <w:r>
              <w:rPr>
                <w:rFonts w:eastAsia="Calibri"/>
                <w:lang w:eastAsia="en-US"/>
              </w:rPr>
              <w:t>красивого» «правильного»</w:t>
            </w:r>
            <w:r w:rsidRPr="000560DE">
              <w:rPr>
                <w:rFonts w:eastAsia="Calibri"/>
                <w:lang w:eastAsia="en-US"/>
              </w:rPr>
              <w:t>по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4569DC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11"/>
              </w:rPr>
            </w:pPr>
            <w:r>
              <w:rPr>
                <w:color w:val="000000"/>
                <w:spacing w:val="11"/>
              </w:rPr>
              <w:t>Определять</w:t>
            </w:r>
            <w:r w:rsidR="00462149" w:rsidRPr="001C63BB">
              <w:rPr>
                <w:color w:val="000000"/>
                <w:spacing w:val="11"/>
              </w:rPr>
              <w:t xml:space="preserve"> своеобра</w:t>
            </w:r>
            <w:r w:rsidR="00462149" w:rsidRPr="001C63BB">
              <w:rPr>
                <w:color w:val="000000"/>
                <w:spacing w:val="11"/>
              </w:rPr>
              <w:softHyphen/>
            </w:r>
            <w:r w:rsidR="00462149" w:rsidRPr="001C63BB">
              <w:rPr>
                <w:color w:val="000000"/>
              </w:rPr>
              <w:t xml:space="preserve">зие </w:t>
            </w:r>
            <w:r w:rsidR="00462149">
              <w:rPr>
                <w:color w:val="000000"/>
              </w:rPr>
              <w:t>пословиц</w:t>
            </w:r>
            <w:r>
              <w:rPr>
                <w:color w:val="000000"/>
                <w:spacing w:val="11"/>
              </w:rPr>
              <w:t>,</w:t>
            </w:r>
            <w:r w:rsidR="00462149">
              <w:rPr>
                <w:color w:val="000000"/>
                <w:spacing w:val="13"/>
              </w:rPr>
              <w:t xml:space="preserve"> раскрывать  их  смыс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B70F81">
            <w:r>
              <w:rPr>
                <w:color w:val="000000"/>
                <w:spacing w:val="17"/>
              </w:rPr>
              <w:t>С</w:t>
            </w:r>
            <w:r w:rsidR="00462149" w:rsidRPr="001C63BB">
              <w:rPr>
                <w:color w:val="000000"/>
                <w:spacing w:val="17"/>
              </w:rPr>
              <w:t>амо</w:t>
            </w:r>
            <w:r w:rsidR="00462149" w:rsidRPr="001C63BB">
              <w:rPr>
                <w:color w:val="000000"/>
                <w:spacing w:val="17"/>
              </w:rPr>
              <w:softHyphen/>
            </w:r>
            <w:r w:rsidR="00462149" w:rsidRPr="001C63BB">
              <w:rPr>
                <w:color w:val="000000"/>
                <w:spacing w:val="-1"/>
              </w:rPr>
              <w:t>стоятельно делать выводы</w:t>
            </w:r>
            <w:r w:rsidR="002F2970">
              <w:rPr>
                <w:color w:val="000000"/>
                <w:spacing w:val="-1"/>
              </w:rPr>
              <w:t>.</w:t>
            </w:r>
            <w:r w:rsidR="002F2970" w:rsidRPr="007222E1">
              <w:t xml:space="preserve"> Уметь сравнивать, сопоставлять различные явления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591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5918"/>
            </w:tblGrid>
            <w:tr w:rsidR="004569DC" w:rsidRPr="00D82ADD" w:rsidTr="00B70F81">
              <w:trPr>
                <w:trHeight w:hRule="exact" w:val="243"/>
              </w:trPr>
              <w:tc>
                <w:tcPr>
                  <w:tcW w:w="2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4569DC" w:rsidRPr="00D82ADD" w:rsidRDefault="004569DC" w:rsidP="00B70F81">
                  <w:pPr>
                    <w:shd w:val="clear" w:color="auto" w:fill="FFFFFF"/>
                    <w:rPr>
                      <w:b/>
                    </w:rPr>
                  </w:pPr>
                  <w:r w:rsidRPr="00D82ADD">
                    <w:t>Коллективная.</w:t>
                  </w:r>
                </w:p>
              </w:tc>
            </w:tr>
            <w:tr w:rsidR="004569DC" w:rsidRPr="00D82ADD" w:rsidTr="00B70F81">
              <w:trPr>
                <w:trHeight w:hRule="exact" w:val="233"/>
              </w:trPr>
              <w:tc>
                <w:tcPr>
                  <w:tcW w:w="2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4569DC" w:rsidRPr="00D82ADD" w:rsidRDefault="004569DC" w:rsidP="00B70F81">
                  <w:pPr>
                    <w:shd w:val="clear" w:color="auto" w:fill="FFFFFF"/>
                    <w:rPr>
                      <w:b/>
                    </w:rPr>
                  </w:pPr>
                  <w:r w:rsidRPr="00D82ADD">
                    <w:t>Индивидуальная</w:t>
                  </w:r>
                </w:p>
              </w:tc>
            </w:tr>
          </w:tbl>
          <w:p w:rsidR="00462149" w:rsidRPr="001C63BB" w:rsidRDefault="002F2970" w:rsidP="00B70F81">
            <w:pPr>
              <w:shd w:val="clear" w:color="auto" w:fill="FFFFFF"/>
              <w:spacing w:line="245" w:lineRule="exact"/>
              <w:ind w:right="91"/>
              <w:rPr>
                <w:color w:val="000000"/>
              </w:rPr>
            </w:pPr>
            <w:r>
              <w:rPr>
                <w:color w:val="000000"/>
              </w:rPr>
              <w:t xml:space="preserve">Составить тематический сборник </w:t>
            </w:r>
            <w:proofErr w:type="spellStart"/>
            <w:r>
              <w:rPr>
                <w:color w:val="000000"/>
              </w:rPr>
              <w:t>пословиц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писать</w:t>
            </w:r>
            <w:proofErr w:type="spellEnd"/>
            <w:r>
              <w:rPr>
                <w:color w:val="000000"/>
              </w:rPr>
              <w:t xml:space="preserve"> сочинение по пословиц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24" w:hanging="5"/>
            </w:pPr>
          </w:p>
        </w:tc>
        <w:tc>
          <w:tcPr>
            <w:tcW w:w="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24" w:hanging="5"/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Default="00462149" w:rsidP="00B70F81">
            <w:pPr>
              <w:shd w:val="clear" w:color="auto" w:fill="FFFFFF"/>
              <w:rPr>
                <w:b/>
                <w:bCs/>
                <w:color w:val="656565"/>
                <w:spacing w:val="-2"/>
              </w:rPr>
            </w:pPr>
            <w:r w:rsidRPr="00D82ADD">
              <w:t>Героический эпос в мировой культуре.</w:t>
            </w:r>
          </w:p>
          <w:p w:rsidR="00462149" w:rsidRDefault="00462149" w:rsidP="00B70F81">
            <w:pPr>
              <w:shd w:val="clear" w:color="auto" w:fill="FFFFFF"/>
              <w:rPr>
                <w:b/>
                <w:bCs/>
                <w:color w:val="656565"/>
                <w:spacing w:val="-2"/>
              </w:rPr>
            </w:pPr>
          </w:p>
          <w:p w:rsidR="00462149" w:rsidRDefault="00462149" w:rsidP="00B70F81">
            <w:pPr>
              <w:shd w:val="clear" w:color="auto" w:fill="FFFFFF"/>
              <w:rPr>
                <w:b/>
                <w:bCs/>
                <w:color w:val="656565"/>
                <w:spacing w:val="-2"/>
              </w:rPr>
            </w:pPr>
          </w:p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0F0F57">
              <w:rPr>
                <w:b/>
                <w:bCs/>
                <w:color w:val="656565"/>
                <w:spacing w:val="-2"/>
              </w:rPr>
              <w:t>Героический эпос в мировой культуре. Карело-финский мифологический эпос «Калевала» (фрагмент)</w:t>
            </w:r>
            <w:proofErr w:type="gramStart"/>
            <w:r w:rsidRPr="000F0F57">
              <w:rPr>
                <w:b/>
                <w:bCs/>
                <w:color w:val="656565"/>
                <w:spacing w:val="-2"/>
              </w:rPr>
              <w:t>.</w:t>
            </w:r>
            <w:r w:rsidRPr="001C63BB">
              <w:rPr>
                <w:b/>
                <w:bCs/>
                <w:color w:val="656565"/>
                <w:spacing w:val="-2"/>
              </w:rPr>
              <w:t>Г</w:t>
            </w:r>
            <w:proofErr w:type="gramEnd"/>
            <w:r w:rsidRPr="001C63BB">
              <w:rPr>
                <w:b/>
                <w:bCs/>
                <w:color w:val="656565"/>
                <w:spacing w:val="-2"/>
              </w:rPr>
              <w:t>ероический эпос в мир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573D3B" w:rsidP="00B70F81">
            <w:pPr>
              <w:shd w:val="clear" w:color="auto" w:fill="FFFFFF"/>
              <w:rPr>
                <w:b/>
              </w:rPr>
            </w:pPr>
            <w:r>
              <w:rPr>
                <w:color w:val="000000"/>
                <w:spacing w:val="-2"/>
              </w:rPr>
              <w:t>Объяснитель</w:t>
            </w:r>
            <w:r w:rsidR="00462149" w:rsidRPr="001C63BB">
              <w:rPr>
                <w:color w:val="000000"/>
                <w:spacing w:val="-2"/>
              </w:rPr>
              <w:t>но-иллюстра</w:t>
            </w:r>
            <w:r w:rsidR="00462149" w:rsidRPr="001C63BB">
              <w:rPr>
                <w:color w:val="000000"/>
                <w:spacing w:val="-1"/>
              </w:rPr>
              <w:t>тивная</w:t>
            </w:r>
            <w:r w:rsidR="00462149" w:rsidRPr="001C63BB">
              <w:rPr>
                <w:color w:val="000000"/>
                <w:spacing w:val="-2"/>
              </w:rPr>
              <w:t xml:space="preserve"> </w:t>
            </w:r>
            <w:proofErr w:type="spellStart"/>
            <w:r w:rsidR="00462149" w:rsidRPr="001C63BB">
              <w:rPr>
                <w:color w:val="000000"/>
                <w:spacing w:val="-2"/>
              </w:rPr>
              <w:t>Объяснитель</w:t>
            </w:r>
            <w:r w:rsidR="00462149" w:rsidRPr="001C63BB">
              <w:rPr>
                <w:color w:val="000000"/>
                <w:spacing w:val="-2"/>
              </w:rPr>
              <w:softHyphen/>
            </w:r>
            <w:r w:rsidR="00462149" w:rsidRPr="001C63BB">
              <w:rPr>
                <w:b/>
                <w:color w:val="656565"/>
                <w:spacing w:val="-3"/>
              </w:rPr>
              <w:t>Объяснитель</w:t>
            </w:r>
            <w:proofErr w:type="spellEnd"/>
            <w:r w:rsidR="00462149" w:rsidRPr="001C63BB">
              <w:rPr>
                <w:b/>
                <w:color w:val="656565"/>
                <w:spacing w:val="-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Лекция, беседа</w:t>
            </w:r>
            <w:r w:rsidRPr="001C63BB">
              <w:rPr>
                <w:b/>
                <w:color w:val="656565"/>
                <w:spacing w:val="-1"/>
              </w:rPr>
              <w:t xml:space="preserve"> Лекция, бес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569DC" w:rsidP="00B70F81">
            <w:pPr>
              <w:shd w:val="clear" w:color="auto" w:fill="FFFFFF"/>
              <w:rPr>
                <w:b/>
              </w:rPr>
            </w:pPr>
            <w:r w:rsidRPr="004569DC">
              <w:t>Оценивать</w:t>
            </w:r>
            <w:r>
              <w:t xml:space="preserve"> </w:t>
            </w:r>
            <w:proofErr w:type="spellStart"/>
            <w:r>
              <w:t>оо</w:t>
            </w:r>
            <w:r w:rsidRPr="000560DE">
              <w:rPr>
                <w:rFonts w:eastAsia="Calibri"/>
                <w:lang w:eastAsia="en-US"/>
              </w:rPr>
              <w:t>общечеловеческих</w:t>
            </w:r>
            <w:proofErr w:type="spellEnd"/>
            <w:r w:rsidRPr="000560DE">
              <w:rPr>
                <w:rFonts w:eastAsia="Calibri"/>
                <w:lang w:eastAsia="en-US"/>
              </w:rPr>
              <w:t xml:space="preserve"> ценностей  и российских ценностей, в том числе человеколюбия, уважения к труду, культуре общечеловеческих ценностей  и российских ценностей, в том числе человеколюбия, уважения к труду, </w:t>
            </w:r>
            <w:proofErr w:type="spellStart"/>
            <w:r w:rsidRPr="000560DE">
              <w:rPr>
                <w:rFonts w:eastAsia="Calibri"/>
                <w:lang w:eastAsia="en-US"/>
              </w:rPr>
              <w:t>культуре</w:t>
            </w:r>
            <w:proofErr w:type="gramStart"/>
            <w:r w:rsidRPr="000560DE">
              <w:rPr>
                <w:rFonts w:eastAsia="Calibri"/>
                <w:lang w:eastAsia="en-US"/>
              </w:rPr>
              <w:t>;о</w:t>
            </w:r>
            <w:proofErr w:type="gramEnd"/>
            <w:r w:rsidRPr="000560DE">
              <w:rPr>
                <w:rFonts w:eastAsia="Calibri"/>
                <w:lang w:eastAsia="en-US"/>
              </w:rPr>
              <w:t>бщечеловеческих</w:t>
            </w:r>
            <w:proofErr w:type="spellEnd"/>
            <w:r w:rsidRPr="000560DE">
              <w:rPr>
                <w:rFonts w:eastAsia="Calibri"/>
                <w:lang w:eastAsia="en-US"/>
              </w:rPr>
              <w:t xml:space="preserve"> ценностей  и российских ценностей, в том числе человеколюбия, уважения к труду, </w:t>
            </w:r>
            <w:proofErr w:type="spellStart"/>
            <w:r w:rsidRPr="000560DE">
              <w:rPr>
                <w:rFonts w:eastAsia="Calibri"/>
                <w:lang w:eastAsia="en-US"/>
              </w:rPr>
              <w:t>культуре;общечеловеческих</w:t>
            </w:r>
            <w:proofErr w:type="spellEnd"/>
            <w:r w:rsidRPr="000560DE">
              <w:rPr>
                <w:rFonts w:eastAsia="Calibri"/>
                <w:lang w:eastAsia="en-US"/>
              </w:rPr>
              <w:t xml:space="preserve"> ценностей  и российских ценностей, в том числе человеколюбия, уважения к труду, культуре;</w:t>
            </w:r>
            <w:r w:rsidRPr="004569DC">
              <w:rPr>
                <w:rFonts w:eastAsia="Calibri"/>
                <w:lang w:eastAsia="en-US"/>
              </w:rPr>
              <w:t xml:space="preserve"> </w:t>
            </w:r>
            <w:r w:rsidRPr="000560DE">
              <w:rPr>
                <w:rFonts w:eastAsia="Calibri"/>
                <w:lang w:eastAsia="en-US"/>
              </w:rPr>
              <w:t>общечеловеческих ценностей  и российских ценностей, в том числе человеколюбия, уважения к труду, культуре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r w:rsidRPr="004569DC">
              <w:rPr>
                <w:spacing w:val="11"/>
              </w:rPr>
              <w:t xml:space="preserve">определять </w:t>
            </w:r>
            <w:r w:rsidR="00462149" w:rsidRPr="004569DC">
              <w:rPr>
                <w:spacing w:val="11"/>
              </w:rPr>
              <w:t xml:space="preserve"> </w:t>
            </w:r>
            <w:proofErr w:type="spellStart"/>
            <w:r w:rsidR="00462149" w:rsidRPr="004569DC">
              <w:rPr>
                <w:spacing w:val="11"/>
              </w:rPr>
              <w:t>своеобра</w:t>
            </w:r>
            <w:proofErr w:type="spellEnd"/>
            <w:r w:rsidR="00462149" w:rsidRPr="004569DC">
              <w:rPr>
                <w:spacing w:val="11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t xml:space="preserve"> </w:t>
            </w:r>
            <w:r w:rsidRPr="004569DC">
              <w:rPr>
                <w:spacing w:val="14"/>
              </w:rPr>
              <w:t>само-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spacing w:line="245" w:lineRule="exact"/>
              <w:ind w:right="91"/>
            </w:pPr>
            <w:r w:rsidRPr="001C63BB">
              <w:rPr>
                <w:color w:val="000000"/>
              </w:rPr>
              <w:t xml:space="preserve">Свободная </w:t>
            </w:r>
            <w:r w:rsidRPr="001C63BB">
              <w:rPr>
                <w:color w:val="000000"/>
                <w:spacing w:val="-1"/>
              </w:rPr>
              <w:t>работа с по</w:t>
            </w:r>
            <w:r w:rsidRPr="001C63BB">
              <w:rPr>
                <w:color w:val="000000"/>
                <w:spacing w:val="-1"/>
              </w:rPr>
              <w:softHyphen/>
            </w:r>
            <w:r w:rsidRPr="001C63BB">
              <w:rPr>
                <w:color w:val="000000"/>
              </w:rPr>
              <w:t xml:space="preserve">этическими </w:t>
            </w:r>
            <w:r w:rsidRPr="001C63BB">
              <w:rPr>
                <w:color w:val="000000"/>
                <w:spacing w:val="-1"/>
              </w:rPr>
              <w:t>фольклор</w:t>
            </w:r>
            <w:r w:rsidRPr="001C63BB">
              <w:rPr>
                <w:color w:val="000000"/>
                <w:spacing w:val="-1"/>
              </w:rPr>
              <w:softHyphen/>
              <w:t>ными тек</w:t>
            </w:r>
            <w:r w:rsidRPr="001C63BB">
              <w:rPr>
                <w:color w:val="000000"/>
                <w:spacing w:val="-1"/>
              </w:rPr>
              <w:softHyphen/>
            </w:r>
            <w:r w:rsidRPr="001C63BB">
              <w:rPr>
                <w:color w:val="000000"/>
                <w:spacing w:val="-2"/>
              </w:rPr>
              <w:t>ст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4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tabs>
                <w:tab w:val="left" w:pos="1364"/>
              </w:tabs>
            </w:pPr>
            <w:r w:rsidRPr="00D82ADD">
              <w:t>культуре.</w:t>
            </w:r>
            <w:r w:rsidRPr="001C63BB">
              <w:rPr>
                <w:b/>
                <w:bCs/>
                <w:color w:val="656565"/>
                <w:spacing w:val="-2"/>
              </w:rPr>
              <w:t xml:space="preserve"> </w:t>
            </w:r>
            <w:r w:rsidRPr="00D82ADD">
              <w:t>Карело-финский мифологический эпос «Калевала» (фрагмент).</w:t>
            </w:r>
          </w:p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1C63BB">
              <w:rPr>
                <w:b/>
                <w:bCs/>
                <w:color w:val="656565"/>
                <w:spacing w:val="-2"/>
              </w:rPr>
              <w:t>Карело-ф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proofErr w:type="spellStart"/>
            <w:r w:rsidRPr="001C63BB">
              <w:rPr>
                <w:color w:val="000000"/>
                <w:spacing w:val="-2"/>
              </w:rPr>
              <w:t>но-иллюстра</w:t>
            </w:r>
            <w:r w:rsidRPr="001C63BB">
              <w:rPr>
                <w:b/>
                <w:color w:val="656565"/>
                <w:spacing w:val="-3"/>
              </w:rPr>
              <w:t>-иллюстра</w:t>
            </w:r>
            <w:proofErr w:type="spellEnd"/>
            <w:r w:rsidRPr="001C63BB">
              <w:rPr>
                <w:b/>
                <w:color w:val="656565"/>
                <w:spacing w:val="-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r w:rsidRPr="001C63BB">
              <w:rPr>
                <w:color w:val="000000"/>
                <w:spacing w:val="7"/>
              </w:rPr>
              <w:t xml:space="preserve">работа с </w:t>
            </w:r>
            <w:r w:rsidRPr="001C63BB">
              <w:rPr>
                <w:color w:val="000000"/>
                <w:spacing w:val="8"/>
              </w:rPr>
              <w:t>книго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r w:rsidRPr="004569D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Pr="004569DC">
              <w:rPr>
                <w:rFonts w:eastAsia="Calibri"/>
                <w:lang w:eastAsia="en-US"/>
              </w:rPr>
              <w:t xml:space="preserve">бщечеловеческие </w:t>
            </w:r>
            <w:proofErr w:type="spellStart"/>
            <w:r w:rsidRPr="004569DC">
              <w:rPr>
                <w:rFonts w:eastAsia="Calibri"/>
                <w:lang w:eastAsia="en-US"/>
              </w:rPr>
              <w:t>ценнценности</w:t>
            </w:r>
            <w:proofErr w:type="spellEnd"/>
            <w:r w:rsidRPr="004569DC">
              <w:rPr>
                <w:rFonts w:eastAsia="Calibri"/>
                <w:lang w:eastAsia="en-US"/>
              </w:rPr>
              <w:t xml:space="preserve"> ценностей  и российских ценностей, в том числе человеколюбия, уважения к труду, культур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зие</w:t>
            </w:r>
            <w:proofErr w:type="spellEnd"/>
            <w:r w:rsidRPr="004569DC">
              <w:rPr>
                <w:spacing w:val="-2"/>
              </w:rPr>
              <w:t xml:space="preserve"> </w:t>
            </w:r>
            <w:proofErr w:type="spellStart"/>
            <w:r w:rsidRPr="004569DC">
              <w:rPr>
                <w:spacing w:val="-2"/>
              </w:rPr>
              <w:t>карело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стоятельно</w:t>
            </w:r>
            <w:proofErr w:type="spellEnd"/>
            <w:r w:rsidRPr="004569DC">
              <w:rPr>
                <w:spacing w:val="-2"/>
              </w:rPr>
              <w:t xml:space="preserve"> </w:t>
            </w:r>
            <w:proofErr w:type="spellStart"/>
            <w:r w:rsidRPr="004569DC">
              <w:rPr>
                <w:spacing w:val="-2"/>
              </w:rPr>
              <w:t>прово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1C63BB">
              <w:rPr>
                <w:color w:val="000000"/>
                <w:spacing w:val="-1"/>
              </w:rPr>
              <w:t xml:space="preserve">работа с </w:t>
            </w:r>
            <w:proofErr w:type="gramStart"/>
            <w:r w:rsidRPr="001C63BB">
              <w:rPr>
                <w:color w:val="000000"/>
                <w:spacing w:val="-1"/>
              </w:rPr>
              <w:t>по</w:t>
            </w:r>
            <w:r w:rsidRPr="001C63BB">
              <w:rPr>
                <w:color w:val="000000"/>
                <w:spacing w:val="-1"/>
              </w:rPr>
              <w:softHyphen/>
            </w:r>
            <w:r w:rsidRPr="001C63BB">
              <w:rPr>
                <w:color w:val="000000"/>
              </w:rPr>
              <w:t>этическими</w:t>
            </w:r>
            <w:proofErr w:type="gramEnd"/>
            <w:r w:rsidRPr="001C63BB">
              <w:rPr>
                <w:color w:val="000000"/>
              </w:rPr>
              <w:t xml:space="preserve"> </w:t>
            </w:r>
            <w:r w:rsidRPr="001C63BB">
              <w:rPr>
                <w:b/>
                <w:color w:val="656565"/>
                <w:spacing w:val="-1"/>
              </w:rPr>
              <w:t>работа с по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мифологический эпос</w:t>
            </w:r>
            <w:r w:rsidRPr="001C63BB">
              <w:rPr>
                <w:b/>
                <w:bCs/>
                <w:color w:val="656565"/>
                <w:spacing w:val="-2"/>
              </w:rPr>
              <w:t xml:space="preserve"> </w:t>
            </w:r>
            <w:r w:rsidRPr="00D82ADD">
              <w:t>«Калевала» (фрагмент)</w:t>
            </w:r>
            <w:proofErr w:type="gramStart"/>
            <w:r w:rsidRPr="00D82ADD">
              <w:t>.</w:t>
            </w:r>
            <w:r w:rsidRPr="001C63BB">
              <w:rPr>
                <w:b/>
                <w:bCs/>
                <w:color w:val="656565"/>
                <w:spacing w:val="-2"/>
              </w:rPr>
              <w:t>м</w:t>
            </w:r>
            <w:proofErr w:type="gramEnd"/>
            <w:r w:rsidRPr="001C63BB">
              <w:rPr>
                <w:b/>
                <w:bCs/>
                <w:color w:val="656565"/>
                <w:spacing w:val="-2"/>
              </w:rPr>
              <w:t>ифологический эпос «Кале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  <w:proofErr w:type="spellStart"/>
            <w:r w:rsidRPr="00B36362">
              <w:rPr>
                <w:color w:val="000000"/>
                <w:spacing w:val="-3"/>
              </w:rPr>
              <w:t>тивная</w:t>
            </w:r>
            <w:proofErr w:type="spellEnd"/>
            <w:r w:rsidRPr="00B36362">
              <w:rPr>
                <w:color w:val="000000"/>
                <w:spacing w:val="-3"/>
              </w:rPr>
              <w:t xml:space="preserve"> </w:t>
            </w:r>
            <w:proofErr w:type="gramStart"/>
            <w:r w:rsidRPr="00B36362">
              <w:rPr>
                <w:color w:val="000000"/>
                <w:spacing w:val="-3"/>
              </w:rPr>
              <w:t>с</w:t>
            </w:r>
            <w:proofErr w:type="gramEnd"/>
            <w:r w:rsidRPr="00B36362">
              <w:rPr>
                <w:color w:val="000000"/>
                <w:spacing w:val="-3"/>
              </w:rPr>
              <w:t xml:space="preserve"> эле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r>
              <w:t>текстом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proofErr w:type="spellStart"/>
            <w:r>
              <w:t>ц</w:t>
            </w:r>
            <w:r w:rsidRPr="004569DC">
              <w:t>енности</w:t>
            </w:r>
            <w:proofErr w:type="gramStart"/>
            <w:r w:rsidRPr="004569DC">
              <w:t>,у</w:t>
            </w:r>
            <w:proofErr w:type="gramEnd"/>
            <w:r w:rsidRPr="004569DC">
              <w:t>важение</w:t>
            </w:r>
            <w:proofErr w:type="spellEnd"/>
            <w:r w:rsidRPr="004569DC">
              <w:t xml:space="preserve"> к другой куль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2"/>
              </w:rPr>
              <w:t xml:space="preserve">финского </w:t>
            </w:r>
            <w:proofErr w:type="spellStart"/>
            <w:r w:rsidRPr="004569DC">
              <w:rPr>
                <w:spacing w:val="-2"/>
              </w:rPr>
              <w:t>мифоло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2"/>
              </w:rPr>
              <w:t>проводить исследование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2F2970" w:rsidP="00B70F81">
            <w:pPr>
              <w:shd w:val="clear" w:color="auto" w:fill="FFFFFF"/>
              <w:rPr>
                <w:b/>
              </w:rPr>
            </w:pPr>
            <w:r>
              <w:rPr>
                <w:color w:val="000000"/>
              </w:rPr>
              <w:t>этиче</w:t>
            </w:r>
            <w:r w:rsidR="00462149" w:rsidRPr="001C63BB">
              <w:rPr>
                <w:color w:val="000000"/>
              </w:rPr>
              <w:t xml:space="preserve">скими </w:t>
            </w:r>
            <w:proofErr w:type="spellStart"/>
            <w:proofErr w:type="gramStart"/>
            <w:r w:rsidR="00462149" w:rsidRPr="001C63BB">
              <w:rPr>
                <w:b/>
                <w:color w:val="656565"/>
                <w:spacing w:val="-1"/>
              </w:rPr>
              <w:t>этическим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2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(фрагмент)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ментами</w:t>
            </w:r>
            <w:proofErr w:type="spellEnd"/>
            <w:r w:rsidRPr="004569DC">
              <w:rPr>
                <w:spacing w:val="-2"/>
              </w:rPr>
              <w:t xml:space="preserve"> </w:t>
            </w:r>
            <w:proofErr w:type="gramStart"/>
            <w:r w:rsidRPr="004569DC">
              <w:rPr>
                <w:spacing w:val="-2"/>
              </w:rPr>
              <w:t>бесе</w:t>
            </w:r>
            <w:proofErr w:type="gramEnd"/>
            <w:r w:rsidRPr="004569DC"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r>
              <w:t>д</w:t>
            </w:r>
            <w:r w:rsidRPr="004569DC">
              <w:t>ругой культур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proofErr w:type="spellStart"/>
            <w:r>
              <w:rPr>
                <w:spacing w:val="-3"/>
              </w:rPr>
              <w:t>гического</w:t>
            </w:r>
            <w:proofErr w:type="spellEnd"/>
            <w:r>
              <w:rPr>
                <w:spacing w:val="-3"/>
              </w:rPr>
              <w:t xml:space="preserve"> эпоса,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1"/>
              </w:rPr>
              <w:t>художественного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1"/>
              </w:rPr>
              <w:softHyphen/>
            </w:r>
            <w:r w:rsidRPr="004569DC">
              <w:rPr>
                <w:spacing w:val="-2"/>
              </w:rPr>
              <w:t>фольклор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4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 xml:space="preserve">Цели: </w:t>
            </w:r>
            <w:proofErr w:type="gramStart"/>
            <w:r w:rsidRPr="00D82ADD">
              <w:t>показать</w:t>
            </w:r>
            <w:proofErr w:type="gramEnd"/>
            <w:r w:rsidRPr="00D82ADD">
              <w:t xml:space="preserve"> как в героическом эпосе народа изображается его жизнь, национальные традиции, обычаи, трудовые будни и  праздники</w:t>
            </w:r>
            <w:r w:rsidRPr="001C63BB">
              <w:rPr>
                <w:b/>
                <w:color w:val="656565"/>
                <w:spacing w:val="5"/>
              </w:rPr>
              <w:t xml:space="preserve"> Цели: показать как в </w:t>
            </w:r>
            <w:proofErr w:type="spellStart"/>
            <w:r w:rsidRPr="001C63BB">
              <w:rPr>
                <w:b/>
                <w:color w:val="656565"/>
                <w:spacing w:val="5"/>
              </w:rPr>
              <w:t>героиче</w:t>
            </w:r>
            <w:proofErr w:type="spellEnd"/>
            <w:r w:rsidRPr="001C63BB">
              <w:rPr>
                <w:b/>
                <w:color w:val="656565"/>
                <w:spacing w:val="5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t>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11"/>
              </w:rPr>
              <w:t xml:space="preserve"> </w:t>
            </w:r>
            <w:proofErr w:type="spellStart"/>
            <w:r w:rsidRPr="004569DC">
              <w:rPr>
                <w:spacing w:val="11"/>
              </w:rPr>
              <w:t>воспри</w:t>
            </w:r>
            <w:proofErr w:type="spellEnd"/>
            <w:r w:rsidRPr="004569DC">
              <w:rPr>
                <w:spacing w:val="11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2"/>
              </w:rPr>
              <w:t xml:space="preserve">своеобразия </w:t>
            </w:r>
            <w:proofErr w:type="spellStart"/>
            <w:r w:rsidRPr="004569DC">
              <w:rPr>
                <w:spacing w:val="-2"/>
              </w:rPr>
              <w:t>ге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1"/>
              </w:rPr>
              <w:t>ными</w:t>
            </w:r>
            <w:proofErr w:type="spellEnd"/>
            <w:r w:rsidRPr="004569DC">
              <w:rPr>
                <w:spacing w:val="-1"/>
              </w:rPr>
              <w:t xml:space="preserve"> тек</w:t>
            </w:r>
            <w:r w:rsidRPr="004569DC">
              <w:rPr>
                <w:spacing w:val="-1"/>
              </w:rPr>
              <w:softHyphen/>
              <w:t>-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4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 xml:space="preserve">эпосе народа изображается его жизнь, </w:t>
            </w:r>
            <w:proofErr w:type="gramStart"/>
            <w:r w:rsidRPr="00D82ADD">
              <w:t>национальные</w:t>
            </w:r>
            <w:proofErr w:type="gramEnd"/>
            <w:r w:rsidRPr="00D82ADD">
              <w:t xml:space="preserve"> </w:t>
            </w:r>
            <w:proofErr w:type="spellStart"/>
            <w:r w:rsidRPr="001C63BB">
              <w:rPr>
                <w:b/>
                <w:color w:val="656565"/>
                <w:spacing w:val="-1"/>
              </w:rPr>
              <w:t>ском</w:t>
            </w:r>
            <w:proofErr w:type="spellEnd"/>
            <w:r w:rsidRPr="001C63BB">
              <w:rPr>
                <w:b/>
                <w:color w:val="656565"/>
                <w:spacing w:val="-1"/>
              </w:rPr>
              <w:t xml:space="preserve"> эпосе народа изображает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нимать</w:t>
            </w:r>
            <w:proofErr w:type="spellEnd"/>
            <w:r w:rsidRPr="004569DC">
              <w:rPr>
                <w:spacing w:val="-2"/>
              </w:rPr>
              <w:t xml:space="preserve"> и </w:t>
            </w:r>
            <w:proofErr w:type="spellStart"/>
            <w:r w:rsidRPr="004569DC">
              <w:rPr>
                <w:spacing w:val="-2"/>
              </w:rPr>
              <w:t>анализи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t>роического</w:t>
            </w:r>
            <w:proofErr w:type="spellEnd"/>
            <w:r w:rsidRPr="004569DC">
              <w:t xml:space="preserve"> эпоса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стами</w:t>
            </w:r>
            <w:proofErr w:type="spellEnd"/>
            <w:r w:rsidRPr="004569DC">
              <w:rPr>
                <w:spacing w:val="-1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2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национальные традиции, обычаи, трудовые будни и  праздники</w:t>
            </w:r>
            <w:r w:rsidRPr="001C63BB">
              <w:rPr>
                <w:b/>
                <w:color w:val="656565"/>
                <w:spacing w:val="-1"/>
              </w:rPr>
              <w:t xml:space="preserve"> его жизнь, национальные </w:t>
            </w:r>
            <w:proofErr w:type="spellStart"/>
            <w:r w:rsidRPr="001C63BB">
              <w:rPr>
                <w:b/>
                <w:color w:val="656565"/>
                <w:spacing w:val="-1"/>
              </w:rPr>
              <w:t>тради</w:t>
            </w:r>
            <w:proofErr w:type="spellEnd"/>
            <w:r w:rsidRPr="001C63BB">
              <w:rPr>
                <w:b/>
                <w:color w:val="656565"/>
                <w:spacing w:val="-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569DC" w:rsidP="00B70F81">
            <w:pPr>
              <w:shd w:val="clear" w:color="auto" w:fill="FFFFFF"/>
            </w:pPr>
            <w:proofErr w:type="spellStart"/>
            <w:r>
              <w:t>ровать</w:t>
            </w:r>
            <w:proofErr w:type="spellEnd"/>
            <w:r>
              <w:t xml:space="preserve"> </w:t>
            </w:r>
            <w:r w:rsidR="00462149" w:rsidRPr="004569DC">
              <w:rPr>
                <w:spacing w:val="-1"/>
              </w:rPr>
              <w:t xml:space="preserve"> поэтику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2"/>
              </w:rPr>
              <w:t>других народов.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5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трудовые будни и  праздники</w:t>
            </w:r>
            <w:r w:rsidRPr="001C63BB">
              <w:rPr>
                <w:b/>
                <w:color w:val="656565"/>
                <w:spacing w:val="-1"/>
              </w:rPr>
              <w:t xml:space="preserve"> </w:t>
            </w:r>
            <w:proofErr w:type="spellStart"/>
            <w:r>
              <w:rPr>
                <w:b/>
                <w:color w:val="656565"/>
                <w:spacing w:val="-1"/>
              </w:rPr>
              <w:t>ции</w:t>
            </w:r>
            <w:proofErr w:type="gramStart"/>
            <w:r>
              <w:rPr>
                <w:b/>
                <w:color w:val="656565"/>
                <w:spacing w:val="-1"/>
              </w:rPr>
              <w:t>.</w:t>
            </w:r>
            <w:r w:rsidRPr="001C63BB">
              <w:rPr>
                <w:b/>
                <w:color w:val="656565"/>
                <w:spacing w:val="-1"/>
              </w:rPr>
              <w:t>о</w:t>
            </w:r>
            <w:proofErr w:type="gramEnd"/>
            <w:r w:rsidRPr="001C63BB">
              <w:rPr>
                <w:b/>
                <w:color w:val="656565"/>
                <w:spacing w:val="-1"/>
              </w:rPr>
              <w:t>бычаи</w:t>
            </w:r>
            <w:proofErr w:type="spellEnd"/>
            <w:r w:rsidRPr="001C63BB">
              <w:rPr>
                <w:b/>
                <w:color w:val="656565"/>
                <w:spacing w:val="-1"/>
              </w:rPr>
              <w:t>, трудовые будни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r w:rsidRPr="004569DC">
              <w:t>героического эпоса</w:t>
            </w:r>
          </w:p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2"/>
              </w:rPr>
              <w:t>героического эпос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gridAfter w:val="2"/>
          <w:wAfter w:w="22" w:type="dxa"/>
          <w:trHeight w:hRule="exact" w:val="21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r w:rsidRPr="004569DC">
              <w:rPr>
                <w:spacing w:val="-3"/>
              </w:rPr>
              <w:t>народа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trHeight w:hRule="exact" w:val="2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2ADD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Древнерусская литерату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tabs>
                <w:tab w:val="center" w:pos="4677"/>
              </w:tabs>
            </w:pPr>
            <w:proofErr w:type="gramStart"/>
            <w:r w:rsidRPr="004569DC">
              <w:t>Объяснительно-иллюстративная</w:t>
            </w:r>
            <w:proofErr w:type="gramEnd"/>
            <w:r w:rsidRPr="004569DC">
              <w:t xml:space="preserve"> с элементами исследования</w:t>
            </w:r>
          </w:p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Объяснитель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</w:pPr>
            <w:r>
              <w:t>Сообщени</w:t>
            </w:r>
            <w:r w:rsidR="00462149" w:rsidRPr="00D82ADD">
              <w:t>я</w:t>
            </w: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064758" w:rsidRDefault="00064758" w:rsidP="00B70F81">
            <w:pPr>
              <w:shd w:val="clear" w:color="auto" w:fill="FFFFFF"/>
            </w:pPr>
          </w:p>
          <w:p w:rsidR="00462149" w:rsidRPr="00D82ADD" w:rsidRDefault="00064758" w:rsidP="00B70F81">
            <w:pPr>
              <w:shd w:val="clear" w:color="auto" w:fill="FFFFFF"/>
              <w:rPr>
                <w:b/>
              </w:rPr>
            </w:pPr>
            <w:r>
              <w:t xml:space="preserve"> учащихся</w:t>
            </w:r>
            <w:r w:rsidR="00462149" w:rsidRPr="00D82ADD">
              <w:t>, беседа</w:t>
            </w:r>
            <w:r w:rsidR="00462149" w:rsidRPr="001C63BB">
              <w:rPr>
                <w:b/>
                <w:color w:val="656565"/>
                <w:spacing w:val="-1"/>
              </w:rPr>
              <w:t xml:space="preserve"> Лекция, бесе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064758" w:rsidP="00064758">
            <w:pPr>
              <w:shd w:val="clear" w:color="auto" w:fill="FFFFFF"/>
              <w:rPr>
                <w:b/>
              </w:rPr>
            </w:pPr>
            <w:r>
              <w:t xml:space="preserve"> </w:t>
            </w:r>
            <w:r>
              <w:rPr>
                <w:color w:val="000000"/>
                <w:spacing w:val="11"/>
              </w:rPr>
              <w:t>Знать</w:t>
            </w:r>
            <w:r w:rsidR="00462149" w:rsidRPr="001C63BB">
              <w:rPr>
                <w:color w:val="000000"/>
                <w:spacing w:val="11"/>
              </w:rPr>
              <w:t xml:space="preserve"> </w:t>
            </w:r>
            <w:r w:rsidR="00462149" w:rsidRPr="00064758">
              <w:rPr>
                <w:spacing w:val="13"/>
              </w:rPr>
              <w:t>осно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064758">
            <w:pPr>
              <w:shd w:val="clear" w:color="auto" w:fill="FFFFFF"/>
              <w:rPr>
                <w:b/>
              </w:rPr>
            </w:pPr>
            <w:r w:rsidRPr="00D82ADD"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>Свободная работа с текстами,  владение   монологической   и   диалогической   речью Свободная работа с текстами,  владение   монологической   и   диалогической   речью</w:t>
            </w:r>
            <w:r w:rsidRPr="001C63BB">
              <w:rPr>
                <w:b/>
                <w:color w:val="656565"/>
                <w:spacing w:val="-3"/>
              </w:rPr>
              <w:t xml:space="preserve"> Свободна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840A23" w:rsidRPr="00D82ADD" w:rsidTr="00064758">
        <w:trPr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D82ADD">
              <w:t xml:space="preserve">Основы христианской морали в </w:t>
            </w:r>
            <w:r w:rsidRPr="001C63BB">
              <w:rPr>
                <w:b/>
                <w:bCs/>
                <w:color w:val="656565"/>
                <w:spacing w:val="-2"/>
              </w:rPr>
              <w:t>Основы христианской морал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4569DC" w:rsidRDefault="00462149" w:rsidP="00B70F81">
            <w:pPr>
              <w:shd w:val="clear" w:color="auto" w:fill="FFFFFF"/>
            </w:pPr>
            <w:proofErr w:type="spellStart"/>
            <w:r w:rsidRPr="004569DC">
              <w:rPr>
                <w:spacing w:val="-3"/>
              </w:rPr>
              <w:t>но-иллюстра</w:t>
            </w:r>
            <w:proofErr w:type="spellEnd"/>
            <w:r w:rsidRPr="004569DC">
              <w:rPr>
                <w:spacing w:val="-3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064758" w:rsidP="00B70F81">
            <w:pPr>
              <w:shd w:val="clear" w:color="auto" w:fill="FFFFFF"/>
              <w:rPr>
                <w:b/>
              </w:rPr>
            </w:pPr>
            <w:r>
              <w:t xml:space="preserve">учащихся, </w:t>
            </w:r>
            <w:r w:rsidR="00462149" w:rsidRPr="00D82ADD">
              <w:t>проблемные зада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9A74DA" w:rsidRDefault="00064758" w:rsidP="00064758">
            <w:pPr>
              <w:shd w:val="clear" w:color="auto" w:fill="FFFFFF"/>
              <w:rPr>
                <w:b/>
              </w:rPr>
            </w:pPr>
            <w:r w:rsidRPr="000560DE">
              <w:rPr>
                <w:rFonts w:eastAsia="Calibri"/>
                <w:lang w:eastAsia="en-US"/>
              </w:rPr>
              <w:t>Испытыва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60DE">
              <w:rPr>
                <w:rFonts w:eastAsia="Calibri"/>
                <w:lang w:eastAsia="en-US"/>
              </w:rPr>
              <w:t>чувство гордости за свой народ, свою Родину, сопереживать им в радостях и бедах и проявлять эти чувства в добрых поступках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proofErr w:type="gramStart"/>
            <w:r w:rsidRPr="00D82ADD">
              <w:t>христианской</w:t>
            </w:r>
            <w:proofErr w:type="gramEnd"/>
            <w:r w:rsidRPr="00D82ADD">
              <w:t xml:space="preserve"> </w:t>
            </w:r>
            <w:proofErr w:type="spellStart"/>
            <w:r w:rsidRPr="00D82ADD">
              <w:t>мо-</w:t>
            </w:r>
            <w:r w:rsidRPr="001C63BB">
              <w:rPr>
                <w:b/>
                <w:color w:val="656565"/>
                <w:spacing w:val="-2"/>
              </w:rPr>
              <w:t>христианской</w:t>
            </w:r>
            <w:proofErr w:type="spellEnd"/>
            <w:r w:rsidRPr="001C63BB">
              <w:rPr>
                <w:b/>
                <w:color w:val="656565"/>
                <w:spacing w:val="-2"/>
              </w:rPr>
              <w:t xml:space="preserve"> мо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064758" w:rsidP="00B70F81">
            <w:pPr>
              <w:shd w:val="clear" w:color="auto" w:fill="FFFFFF"/>
              <w:rPr>
                <w:b/>
              </w:rPr>
            </w:pPr>
            <w:r>
              <w:t>Само</w:t>
            </w:r>
            <w:r w:rsidR="00462149" w:rsidRPr="00D82ADD">
              <w:t xml:space="preserve">стоятельно </w:t>
            </w:r>
            <w:proofErr w:type="gramStart"/>
            <w:r w:rsidR="00462149" w:rsidRPr="00D82ADD">
              <w:t>делать</w:t>
            </w:r>
            <w:r w:rsidR="00462149" w:rsidRPr="001C63BB">
              <w:rPr>
                <w:b/>
                <w:color w:val="656565"/>
                <w:spacing w:val="-2"/>
              </w:rPr>
              <w:t xml:space="preserve"> </w:t>
            </w:r>
            <w:proofErr w:type="spellStart"/>
            <w:r w:rsidR="00462149" w:rsidRPr="001C63BB">
              <w:rPr>
                <w:b/>
                <w:color w:val="656565"/>
                <w:spacing w:val="-2"/>
              </w:rPr>
              <w:t>стоятельно</w:t>
            </w:r>
            <w:proofErr w:type="spellEnd"/>
            <w:r w:rsidR="00462149" w:rsidRPr="001C63BB">
              <w:rPr>
                <w:b/>
                <w:color w:val="656565"/>
                <w:spacing w:val="-2"/>
              </w:rPr>
              <w:t xml:space="preserve"> делать</w:t>
            </w:r>
            <w:proofErr w:type="gramEnd"/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r w:rsidRPr="00D82ADD">
              <w:t xml:space="preserve">работа </w:t>
            </w:r>
            <w:proofErr w:type="gramStart"/>
            <w:r w:rsidRPr="00D82ADD">
              <w:t>с</w:t>
            </w:r>
            <w:proofErr w:type="gramEnd"/>
            <w:r w:rsidRPr="00D82ADD">
              <w:t xml:space="preserve"> тек-</w:t>
            </w:r>
          </w:p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  <w:r w:rsidRPr="001C63BB">
              <w:rPr>
                <w:b/>
                <w:color w:val="000000"/>
                <w:spacing w:val="-2"/>
              </w:rPr>
              <w:t xml:space="preserve">работа </w:t>
            </w:r>
            <w:proofErr w:type="gramStart"/>
            <w:r w:rsidRPr="001C63BB">
              <w:rPr>
                <w:b/>
                <w:color w:val="000000"/>
                <w:spacing w:val="-2"/>
              </w:rPr>
              <w:t>с</w:t>
            </w:r>
            <w:proofErr w:type="gramEnd"/>
            <w:r w:rsidRPr="001C63BB">
              <w:rPr>
                <w:b/>
                <w:color w:val="000000"/>
                <w:spacing w:val="-2"/>
              </w:rPr>
              <w:t xml:space="preserve"> тек-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2149" w:rsidRPr="00D82ADD" w:rsidRDefault="00462149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5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left" w:pos="1364"/>
              </w:tabs>
            </w:pPr>
            <w:r w:rsidRPr="00D82ADD">
              <w:t>«Поучении» Владимира Мономаха.</w:t>
            </w: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r w:rsidRPr="001C63BB">
              <w:rPr>
                <w:b/>
                <w:bCs/>
                <w:color w:val="656565"/>
                <w:spacing w:val="-2"/>
              </w:rPr>
              <w:t>в «Поучении» Владимира Мо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4569DC" w:rsidRDefault="00064758" w:rsidP="00B70F81">
            <w:pPr>
              <w:shd w:val="clear" w:color="auto" w:fill="FFFFFF"/>
            </w:pPr>
            <w:proofErr w:type="spellStart"/>
            <w:r w:rsidRPr="004569DC">
              <w:rPr>
                <w:spacing w:val="-3"/>
              </w:rPr>
              <w:t>тивная</w:t>
            </w:r>
            <w:proofErr w:type="spellEnd"/>
            <w:r w:rsidRPr="004569DC">
              <w:rPr>
                <w:spacing w:val="-3"/>
              </w:rPr>
              <w:t xml:space="preserve"> </w:t>
            </w:r>
            <w:proofErr w:type="gramStart"/>
            <w:r w:rsidRPr="004569DC">
              <w:rPr>
                <w:spacing w:val="-3"/>
              </w:rPr>
              <w:t>с</w:t>
            </w:r>
            <w:proofErr w:type="gramEnd"/>
            <w:r w:rsidRPr="004569DC">
              <w:rPr>
                <w:spacing w:val="-3"/>
              </w:rPr>
              <w:t xml:space="preserve"> эле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</w:pPr>
            <w:r>
              <w:t xml:space="preserve">проблемные </w:t>
            </w:r>
          </w:p>
          <w:p w:rsidR="00064758" w:rsidRDefault="00064758" w:rsidP="00B70F81">
            <w:pPr>
              <w:shd w:val="clear" w:color="auto" w:fill="FFFFFF"/>
            </w:pP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r w:rsidRPr="00D82ADD">
              <w:t>зада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ордости за свой народ,</w:t>
            </w: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Default="00064758" w:rsidP="00B70F8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064758" w:rsidRPr="009A74DA" w:rsidRDefault="00064758" w:rsidP="00B70F81">
            <w:pPr>
              <w:shd w:val="clear" w:color="auto" w:fill="FFFFFF"/>
              <w:rPr>
                <w:b/>
              </w:rPr>
            </w:pPr>
            <w:r w:rsidRPr="000560DE">
              <w:rPr>
                <w:rFonts w:eastAsia="Calibri"/>
                <w:lang w:eastAsia="en-US"/>
              </w:rPr>
              <w:t xml:space="preserve"> свою Родину, сопереживать им в радостях и бедах и проявлять эти чувства в добрых поступках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proofErr w:type="spellStart"/>
            <w:r w:rsidRPr="00D82ADD">
              <w:t>рали</w:t>
            </w:r>
            <w:proofErr w:type="spellEnd"/>
            <w:r w:rsidRPr="00D82ADD">
              <w:t>.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064758">
            <w:pPr>
              <w:shd w:val="clear" w:color="auto" w:fill="FFFFFF"/>
              <w:rPr>
                <w:b/>
              </w:rPr>
            </w:pPr>
            <w:r w:rsidRPr="00D82ADD">
              <w:t>выводы, строить</w:t>
            </w:r>
            <w:r>
              <w:rPr>
                <w:b/>
                <w:color w:val="656565"/>
                <w:spacing w:val="-2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roofErr w:type="spellStart"/>
            <w:r w:rsidRPr="00D82ADD">
              <w:t>стами</w:t>
            </w:r>
            <w:proofErr w:type="spellEnd"/>
            <w:r w:rsidRPr="00D82ADD">
              <w:t xml:space="preserve">; </w:t>
            </w:r>
            <w:proofErr w:type="spellStart"/>
            <w:r w:rsidRPr="00D82ADD">
              <w:t>вла</w:t>
            </w:r>
            <w:proofErr w:type="spellEnd"/>
            <w:r w:rsidRPr="00D82ADD">
              <w:t>-</w:t>
            </w: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proofErr w:type="spellStart"/>
            <w:r w:rsidRPr="001C63BB">
              <w:rPr>
                <w:b/>
                <w:color w:val="000000"/>
                <w:spacing w:val="-3"/>
              </w:rPr>
              <w:t>стами</w:t>
            </w:r>
            <w:proofErr w:type="spellEnd"/>
            <w:r w:rsidRPr="001C63BB">
              <w:rPr>
                <w:b/>
                <w:color w:val="000000"/>
                <w:spacing w:val="-3"/>
              </w:rPr>
              <w:t xml:space="preserve">; </w:t>
            </w:r>
            <w:proofErr w:type="spellStart"/>
            <w:r w:rsidRPr="001C63BB">
              <w:rPr>
                <w:b/>
                <w:color w:val="000000"/>
                <w:spacing w:val="-3"/>
              </w:rPr>
              <w:t>вла</w:t>
            </w:r>
            <w:proofErr w:type="spellEnd"/>
            <w:r w:rsidRPr="001C63BB">
              <w:rPr>
                <w:b/>
                <w:color w:val="000000"/>
                <w:spacing w:val="-3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2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4569DC" w:rsidRDefault="00064758" w:rsidP="00B70F81">
            <w:pPr>
              <w:shd w:val="clear" w:color="auto" w:fill="FFFFFF"/>
            </w:pPr>
            <w:proofErr w:type="spellStart"/>
            <w:r w:rsidRPr="004569DC">
              <w:rPr>
                <w:spacing w:val="-2"/>
              </w:rPr>
              <w:t>ментами</w:t>
            </w:r>
            <w:proofErr w:type="spellEnd"/>
            <w:r w:rsidRPr="004569DC">
              <w:rPr>
                <w:spacing w:val="-2"/>
              </w:rPr>
              <w:t xml:space="preserve"> </w:t>
            </w:r>
            <w:proofErr w:type="spellStart"/>
            <w:r w:rsidRPr="004569DC">
              <w:rPr>
                <w:spacing w:val="-2"/>
              </w:rPr>
              <w:t>ис</w:t>
            </w:r>
            <w:proofErr w:type="spellEnd"/>
            <w:r w:rsidRPr="004569DC"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>
              <w:t>е</w:t>
            </w:r>
            <w:r w:rsidRPr="00064758">
              <w:t xml:space="preserve"> зада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запомнить  нравствен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064758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r w:rsidRPr="00064758">
              <w:t xml:space="preserve">рассуждения </w:t>
            </w:r>
            <w:proofErr w:type="gramStart"/>
            <w:r w:rsidRPr="00064758">
              <w:t>на</w:t>
            </w:r>
            <w:proofErr w:type="gramEnd"/>
          </w:p>
          <w:p w:rsidR="00064758" w:rsidRPr="00064758" w:rsidRDefault="00064758" w:rsidP="00B70F81">
            <w:pPr>
              <w:shd w:val="clear" w:color="auto" w:fill="FFFFFF"/>
            </w:pPr>
            <w:r w:rsidRPr="00064758">
              <w:rPr>
                <w:spacing w:val="-1"/>
              </w:rPr>
              <w:t xml:space="preserve">рассуждения </w:t>
            </w:r>
            <w:proofErr w:type="gramStart"/>
            <w:r w:rsidRPr="00064758">
              <w:rPr>
                <w:spacing w:val="-1"/>
              </w:rPr>
              <w:t>на</w:t>
            </w:r>
            <w:proofErr w:type="gramEnd"/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roofErr w:type="spellStart"/>
            <w:r w:rsidRPr="00064758">
              <w:t>дение</w:t>
            </w:r>
            <w:proofErr w:type="spellEnd"/>
            <w:r w:rsidRPr="00064758">
              <w:t xml:space="preserve"> моно-</w:t>
            </w:r>
          </w:p>
          <w:p w:rsidR="00064758" w:rsidRPr="00064758" w:rsidRDefault="00064758" w:rsidP="00B70F81">
            <w:pPr>
              <w:shd w:val="clear" w:color="auto" w:fill="FFFFFF"/>
            </w:pPr>
            <w:proofErr w:type="spellStart"/>
            <w:r w:rsidRPr="00064758">
              <w:rPr>
                <w:spacing w:val="-2"/>
              </w:rPr>
              <w:t>ение</w:t>
            </w:r>
            <w:proofErr w:type="spellEnd"/>
            <w:r w:rsidRPr="00064758">
              <w:rPr>
                <w:spacing w:val="-2"/>
              </w:rPr>
              <w:t xml:space="preserve"> моно-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317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Цели: раскрыть </w:t>
            </w:r>
            <w:proofErr w:type="gramStart"/>
            <w:r w:rsidRPr="00D82ADD">
              <w:t>нравственную</w:t>
            </w:r>
            <w:proofErr w:type="gramEnd"/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r w:rsidRPr="001C63BB">
              <w:rPr>
                <w:b/>
                <w:color w:val="656565"/>
                <w:spacing w:val="4"/>
              </w:rPr>
              <w:t xml:space="preserve">ели: раскрыть </w:t>
            </w:r>
            <w:proofErr w:type="gramStart"/>
            <w:r w:rsidRPr="001C63BB">
              <w:rPr>
                <w:b/>
                <w:color w:val="656565"/>
                <w:spacing w:val="4"/>
              </w:rPr>
              <w:t>нравственную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4569DC" w:rsidRDefault="00064758" w:rsidP="00B70F81">
            <w:pPr>
              <w:shd w:val="clear" w:color="auto" w:fill="FFFFFF"/>
            </w:pPr>
            <w:r w:rsidRPr="004569DC">
              <w:rPr>
                <w:spacing w:val="-2"/>
              </w:rPr>
              <w:t>следова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proofErr w:type="spellStart"/>
            <w:r>
              <w:t>н</w:t>
            </w:r>
            <w:r w:rsidRPr="00064758">
              <w:t>ые</w:t>
            </w:r>
            <w:proofErr w:type="spellEnd"/>
            <w:r w:rsidRPr="00064758">
              <w:t xml:space="preserve"> законы </w:t>
            </w:r>
            <w:proofErr w:type="spellStart"/>
            <w:r w:rsidRPr="00064758">
              <w:t>хххххххххххххххххххххххххххххххххххристианско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 xml:space="preserve">Воспринимать и </w:t>
            </w:r>
            <w:proofErr w:type="spellStart"/>
            <w:r w:rsidRPr="00064758">
              <w:t>анализи-</w:t>
            </w:r>
            <w:r w:rsidRPr="00064758">
              <w:rPr>
                <w:spacing w:val="-2"/>
              </w:rPr>
              <w:t>нимать</w:t>
            </w:r>
            <w:proofErr w:type="spellEnd"/>
            <w:r w:rsidRPr="00064758">
              <w:rPr>
                <w:spacing w:val="-2"/>
              </w:rPr>
              <w:t xml:space="preserve"> и </w:t>
            </w:r>
            <w:proofErr w:type="spellStart"/>
            <w:r w:rsidRPr="00064758">
              <w:rPr>
                <w:spacing w:val="-2"/>
              </w:rPr>
              <w:t>анализи</w:t>
            </w:r>
            <w:proofErr w:type="spellEnd"/>
            <w:r w:rsidRPr="00064758">
              <w:rPr>
                <w:spacing w:val="-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r w:rsidRPr="00064758">
              <w:t>нравственно-</w:t>
            </w:r>
          </w:p>
          <w:p w:rsidR="00064758" w:rsidRPr="00064758" w:rsidRDefault="00064758" w:rsidP="00B70F81">
            <w:pPr>
              <w:shd w:val="clear" w:color="auto" w:fill="FFFFFF"/>
            </w:pPr>
            <w:r w:rsidRPr="00064758">
              <w:rPr>
                <w:spacing w:val="-2"/>
              </w:rPr>
              <w:t>нравственно-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r w:rsidRPr="00064758">
              <w:t>логической и</w:t>
            </w:r>
          </w:p>
          <w:p w:rsidR="00064758" w:rsidRPr="00064758" w:rsidRDefault="00064758" w:rsidP="00B70F81">
            <w:pPr>
              <w:shd w:val="clear" w:color="auto" w:fill="FFFFFF"/>
            </w:pPr>
            <w:r w:rsidRPr="00064758">
              <w:rPr>
                <w:spacing w:val="-1"/>
              </w:rPr>
              <w:t>логической и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4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основу «Поучения» Владимира</w:t>
            </w: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r w:rsidRPr="001C63BB">
              <w:rPr>
                <w:b/>
                <w:color w:val="656565"/>
                <w:spacing w:val="-1"/>
              </w:rPr>
              <w:t>основу «Поучения» Владимир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христианско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rPr>
                <w:spacing w:val="-2"/>
              </w:rPr>
              <w:t xml:space="preserve">анализировать </w:t>
            </w:r>
            <w:proofErr w:type="spellStart"/>
            <w:r w:rsidRPr="00064758">
              <w:rPr>
                <w:spacing w:val="-2"/>
              </w:rPr>
              <w:t>древнерус</w:t>
            </w:r>
            <w:proofErr w:type="spellEnd"/>
            <w:r w:rsidRPr="00064758">
              <w:rPr>
                <w:spacing w:val="-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r w:rsidRPr="00064758">
              <w:t>этические темы.</w:t>
            </w:r>
          </w:p>
          <w:p w:rsidR="00064758" w:rsidRPr="00064758" w:rsidRDefault="00064758" w:rsidP="00B70F81">
            <w:pPr>
              <w:shd w:val="clear" w:color="auto" w:fill="FFFFFF"/>
            </w:pPr>
            <w:r w:rsidRPr="00064758">
              <w:rPr>
                <w:spacing w:val="-2"/>
              </w:rPr>
              <w:t>этические темы.</w:t>
            </w: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roofErr w:type="spellStart"/>
            <w:r w:rsidRPr="00064758">
              <w:t>диалогиче</w:t>
            </w:r>
            <w:proofErr w:type="spellEnd"/>
            <w:r w:rsidRPr="00064758">
              <w:t>-</w:t>
            </w:r>
          </w:p>
          <w:p w:rsidR="00064758" w:rsidRPr="00064758" w:rsidRDefault="00064758" w:rsidP="00B70F81">
            <w:pPr>
              <w:shd w:val="clear" w:color="auto" w:fill="FFFFFF"/>
            </w:pPr>
            <w:proofErr w:type="spellStart"/>
            <w:r w:rsidRPr="00064758">
              <w:rPr>
                <w:spacing w:val="-3"/>
              </w:rPr>
              <w:t>диалогиче</w:t>
            </w:r>
            <w:proofErr w:type="spellEnd"/>
            <w:r w:rsidRPr="00064758">
              <w:rPr>
                <w:spacing w:val="-3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  <w:r w:rsidRPr="00A36E4D">
              <w:rPr>
                <w:color w:val="000000"/>
                <w:spacing w:val="-1"/>
              </w:rPr>
              <w:t xml:space="preserve">Мономаха: утверждение </w:t>
            </w:r>
            <w:proofErr w:type="spellStart"/>
            <w:r w:rsidRPr="00A36E4D">
              <w:rPr>
                <w:color w:val="000000"/>
                <w:spacing w:val="-1"/>
              </w:rPr>
              <w:t>необхо</w:t>
            </w:r>
            <w:proofErr w:type="spellEnd"/>
            <w:r w:rsidRPr="00A36E4D">
              <w:rPr>
                <w:color w:val="000000"/>
                <w:spacing w:val="-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материалы из учебников литературы и истор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морал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текст.</w:t>
            </w:r>
            <w:r w:rsidRPr="00064758">
              <w:rPr>
                <w:spacing w:val="-3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roofErr w:type="spellStart"/>
            <w:r w:rsidRPr="00064758">
              <w:t>ской</w:t>
            </w:r>
            <w:proofErr w:type="spellEnd"/>
            <w:r w:rsidRPr="00064758">
              <w:t xml:space="preserve"> речью.</w:t>
            </w:r>
          </w:p>
          <w:p w:rsidR="00064758" w:rsidRPr="00064758" w:rsidRDefault="00064758" w:rsidP="00B70F81">
            <w:pPr>
              <w:shd w:val="clear" w:color="auto" w:fill="FFFFFF"/>
            </w:pPr>
            <w:proofErr w:type="spellStart"/>
            <w:r w:rsidRPr="00064758">
              <w:rPr>
                <w:spacing w:val="-2"/>
              </w:rPr>
              <w:t>ской</w:t>
            </w:r>
            <w:proofErr w:type="spellEnd"/>
            <w:r w:rsidRPr="00064758">
              <w:rPr>
                <w:spacing w:val="-2"/>
              </w:rPr>
              <w:t xml:space="preserve"> речью</w:t>
            </w: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r w:rsidRPr="00D82ADD">
              <w:t xml:space="preserve"> духовной преемствен</w:t>
            </w:r>
            <w:r w:rsidR="00637BEC">
              <w:t>ности</w:t>
            </w:r>
            <w:r w:rsidR="00637BEC" w:rsidRPr="001C63BB">
              <w:rPr>
                <w:b/>
                <w:color w:val="656565"/>
                <w:spacing w:val="-1"/>
              </w:rPr>
              <w:t xml:space="preserve"> </w:t>
            </w:r>
            <w:r w:rsidRPr="001C63BB">
              <w:rPr>
                <w:b/>
                <w:color w:val="656565"/>
                <w:spacing w:val="-1"/>
              </w:rPr>
              <w:t xml:space="preserve">духовной </w:t>
            </w:r>
            <w:proofErr w:type="gramStart"/>
            <w:r w:rsidRPr="001C63BB">
              <w:rPr>
                <w:b/>
                <w:color w:val="656565"/>
                <w:spacing w:val="-1"/>
              </w:rPr>
              <w:t>преемствен</w:t>
            </w:r>
            <w:proofErr w:type="gramEnd"/>
            <w:r w:rsidRPr="001C63BB">
              <w:rPr>
                <w:b/>
                <w:color w:val="656565"/>
                <w:spacing w:val="-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учебник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rPr>
                <w:b/>
              </w:rPr>
            </w:pPr>
          </w:p>
          <w:p w:rsidR="00064758" w:rsidRDefault="00064758" w:rsidP="00B70F81">
            <w:pPr>
              <w:shd w:val="clear" w:color="auto" w:fill="FFFFFF"/>
              <w:rPr>
                <w:b/>
              </w:rPr>
            </w:pPr>
          </w:p>
          <w:p w:rsidR="00064758" w:rsidRDefault="00064758" w:rsidP="00B70F81">
            <w:pPr>
              <w:shd w:val="clear" w:color="auto" w:fill="FFFFFF"/>
              <w:rPr>
                <w:b/>
              </w:rPr>
            </w:pPr>
          </w:p>
          <w:p w:rsidR="00064758" w:rsidRDefault="00064758" w:rsidP="00B70F81">
            <w:pPr>
              <w:shd w:val="clear" w:color="auto" w:fill="FFFFFF"/>
              <w:rPr>
                <w:b/>
              </w:rPr>
            </w:pP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637BEC" w:rsidP="00B70F81">
            <w:r>
              <w:t xml:space="preserve"> поколений, вы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оких</w:t>
            </w:r>
            <w:proofErr w:type="spellEnd"/>
            <w:r w:rsidR="00064758" w:rsidRPr="00D82ADD">
              <w:t xml:space="preserve"> идеалов</w:t>
            </w:r>
            <w:r>
              <w:t>.</w:t>
            </w:r>
          </w:p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  <w:proofErr w:type="spellStart"/>
            <w:r w:rsidRPr="001C63BB">
              <w:rPr>
                <w:b/>
                <w:color w:val="656565"/>
                <w:spacing w:val="-1"/>
              </w:rPr>
              <w:t>ности</w:t>
            </w:r>
            <w:proofErr w:type="spellEnd"/>
            <w:r w:rsidRPr="001C63BB">
              <w:rPr>
                <w:b/>
                <w:color w:val="656565"/>
                <w:spacing w:val="-1"/>
              </w:rPr>
              <w:t xml:space="preserve"> поколений, высоких </w:t>
            </w:r>
            <w:proofErr w:type="spellStart"/>
            <w:r w:rsidRPr="001C63BB">
              <w:rPr>
                <w:b/>
                <w:color w:val="656565"/>
                <w:spacing w:val="-1"/>
              </w:rPr>
              <w:t>идеа</w:t>
            </w:r>
            <w:proofErr w:type="spellEnd"/>
            <w:r w:rsidRPr="001C63BB">
              <w:rPr>
                <w:b/>
                <w:color w:val="656565"/>
                <w:spacing w:val="-1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  <w:r w:rsidRPr="00064758">
              <w:t>истори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trHeight w:hRule="exact" w:val="233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637BEC">
        <w:trPr>
          <w:trHeight w:hRule="exact" w:val="7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1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</w:pPr>
          </w:p>
        </w:tc>
        <w:tc>
          <w:tcPr>
            <w:tcW w:w="5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rPr>
                <w:b/>
              </w:rPr>
            </w:pPr>
          </w:p>
        </w:tc>
      </w:tr>
      <w:tr w:rsidR="00064758" w:rsidRPr="00D82ADD" w:rsidTr="00064758">
        <w:trPr>
          <w:gridAfter w:val="2"/>
          <w:wAfter w:w="22" w:type="dxa"/>
          <w:trHeight w:hRule="exact" w:val="18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2ADD">
              <w:rPr>
                <w:color w:val="545454"/>
                <w:spacing w:val="-16"/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. А. Жуковский. Баллада «Светлана».</w:t>
            </w:r>
          </w:p>
          <w:p w:rsidR="00064758" w:rsidRPr="00D82ADD" w:rsidRDefault="00064758" w:rsidP="00B70F81">
            <w:r w:rsidRPr="00D82ADD">
              <w:t>Цели: познакомить с жизнью и творчеством В. А. Жуковского, с нравственным содержанием баллады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firstLine="1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322" w:firstLine="19"/>
            </w:pPr>
            <w:r w:rsidRPr="00D82ADD">
              <w:t>Частично-поиск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10" w:firstLine="29"/>
            </w:pPr>
            <w:r w:rsidRPr="00D82ADD">
              <w:t>Проблемные задания, индивидуальные задания</w:t>
            </w:r>
            <w:r>
              <w:rPr>
                <w:color w:val="545454"/>
                <w:spacing w:val="-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Проанализировать  жизнь и творчество</w:t>
            </w:r>
            <w:r w:rsidRPr="00D82ADD">
              <w:t xml:space="preserve"> В. А. Жуковского</w:t>
            </w:r>
            <w:r>
              <w:t>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firstLine="5"/>
            </w:pPr>
            <w:r>
              <w:t xml:space="preserve">Раскрыть </w:t>
            </w:r>
            <w:r w:rsidRPr="00D82ADD">
              <w:t xml:space="preserve"> нравственное содержание баллады, находить лирические и эпические чер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064758">
            <w:r w:rsidRPr="00064758">
              <w:t>Определять сюжет и образную систему баллады; давать оценку действиям героев.</w:t>
            </w:r>
          </w:p>
          <w:p w:rsidR="00064758" w:rsidRPr="00064758" w:rsidRDefault="00064758" w:rsidP="00B70F81">
            <w:pPr>
              <w:shd w:val="clear" w:color="auto" w:fill="FFFFFF"/>
              <w:spacing w:line="240" w:lineRule="exact"/>
              <w:ind w:right="58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r w:rsidRPr="00064758">
              <w:t>Знать сюжетное своеобразие баллад В. А. Жуковского. Уметь самостоятельно сравнивать с другими текстами</w:t>
            </w:r>
          </w:p>
          <w:p w:rsidR="00064758" w:rsidRPr="00064758" w:rsidRDefault="00064758" w:rsidP="00B70F81">
            <w:pPr>
              <w:shd w:val="clear" w:color="auto" w:fill="FFFFFF"/>
              <w:spacing w:line="240" w:lineRule="exact"/>
              <w:ind w:firstLine="10"/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064758" w:rsidRDefault="00064758" w:rsidP="00B70F81">
            <w:pPr>
              <w:shd w:val="clear" w:color="auto" w:fill="FFFFFF"/>
              <w:spacing w:line="240" w:lineRule="exact"/>
              <w:ind w:firstLine="14"/>
            </w:pPr>
            <w:r w:rsidRPr="00064758">
              <w:t>Свободная работа с текстами,  владение   монологической   и   диалогической   речью. Выразительное чтение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  <w:r w:rsidRPr="00D82ADD">
              <w:t>презентация</w:t>
            </w: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</w:p>
        </w:tc>
      </w:tr>
      <w:tr w:rsidR="00064758" w:rsidRPr="00D82ADD" w:rsidTr="00064758">
        <w:trPr>
          <w:gridAfter w:val="2"/>
          <w:wAfter w:w="22" w:type="dxa"/>
          <w:trHeight w:hRule="exact" w:val="18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545454"/>
                <w:spacing w:val="-16"/>
                <w:sz w:val="22"/>
                <w:szCs w:val="22"/>
              </w:rPr>
            </w:pPr>
            <w:r w:rsidRPr="00D82ADD">
              <w:rPr>
                <w:color w:val="545454"/>
                <w:spacing w:val="-16"/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Творчество М.В.Ломоносова,  Г.Р. Державина.</w:t>
            </w:r>
          </w:p>
          <w:p w:rsidR="00064758" w:rsidRPr="00D82ADD" w:rsidRDefault="00064758" w:rsidP="00B70F81"/>
          <w:p w:rsidR="00064758" w:rsidRPr="00D82ADD" w:rsidRDefault="00064758" w:rsidP="00B70F81">
            <w:r w:rsidRPr="00D82ADD">
              <w:t>Цели: познакомить с жизнью и творчеством  поэ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spacing w:line="235" w:lineRule="exact"/>
              <w:ind w:right="322" w:firstLine="19"/>
            </w:pPr>
            <w:r w:rsidRPr="00D82ADD">
              <w:t>Объяснительно-иллюстративная</w:t>
            </w:r>
          </w:p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322" w:firstLine="19"/>
            </w:pPr>
            <w: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10" w:firstLine="29"/>
            </w:pPr>
            <w:r w:rsidRPr="00D82ADD">
              <w:t>Аналитическая бес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rPr>
                <w:rFonts w:eastAsia="Calibri"/>
                <w:lang w:eastAsia="en-US"/>
              </w:rPr>
              <w:t>Осознавать общечеловеческие ценности  и российские ценности, в том числе человеколюбие</w:t>
            </w:r>
            <w:r w:rsidRPr="000560DE">
              <w:rPr>
                <w:rFonts w:eastAsia="Calibri"/>
                <w:lang w:eastAsia="en-US"/>
              </w:rPr>
              <w:t>, уважения к труду, культур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064758">
            <w:r>
              <w:t>Разбираться в  теории</w:t>
            </w:r>
            <w:r w:rsidRPr="00D82ADD">
              <w:t xml:space="preserve">   «Трех  штилей»</w:t>
            </w:r>
            <w:proofErr w:type="gramStart"/>
            <w:r w:rsidRPr="00D82ADD">
              <w:t>,</w:t>
            </w:r>
            <w:r>
              <w:t>з</w:t>
            </w:r>
            <w:proofErr w:type="gramEnd"/>
            <w:r>
              <w:t>нать</w:t>
            </w:r>
            <w:r w:rsidRPr="00D82ADD">
              <w:t xml:space="preserve"> основные  факты  биографии  поэт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 xml:space="preserve">Уметь </w:t>
            </w:r>
            <w:r w:rsidRPr="00D82ADD">
              <w:t xml:space="preserve">воспринимать и анализировать поэтический </w:t>
            </w:r>
            <w:proofErr w:type="spellStart"/>
            <w:r w:rsidRPr="00D82ADD">
              <w:t>текст</w:t>
            </w:r>
            <w:proofErr w:type="gramStart"/>
            <w:r>
              <w:t>,о</w:t>
            </w:r>
            <w:proofErr w:type="gramEnd"/>
            <w:r>
              <w:t>собенности</w:t>
            </w:r>
            <w:proofErr w:type="spellEnd"/>
            <w:r>
              <w:t xml:space="preserve"> текста 18 </w:t>
            </w:r>
            <w:proofErr w:type="spellStart"/>
            <w:r>
              <w:t>века,стилистическая</w:t>
            </w:r>
            <w:proofErr w:type="spellEnd"/>
            <w:r>
              <w:t xml:space="preserve"> работ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ырази</w:t>
            </w:r>
            <w:r w:rsidRPr="00D82ADD">
              <w:softHyphen/>
              <w:t>тельное чте</w:t>
            </w:r>
            <w:r w:rsidRPr="00D82ADD">
              <w:softHyphen/>
              <w:t>ние наизусть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firstLine="14"/>
            </w:pPr>
            <w:r>
              <w:t>Индивидуальная работа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</w:pPr>
          </w:p>
        </w:tc>
      </w:tr>
      <w:tr w:rsidR="00064758" w:rsidRPr="00D82ADD" w:rsidTr="00064758">
        <w:trPr>
          <w:gridAfter w:val="3"/>
          <w:wAfter w:w="48" w:type="dxa"/>
          <w:trHeight w:hRule="exact" w:val="21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</w:pPr>
            <w:r w:rsidRPr="00D82ADD">
              <w:rPr>
                <w:color w:val="000000"/>
                <w:sz w:val="22"/>
                <w:szCs w:val="22"/>
              </w:rPr>
              <w:t>9-1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А. С. Пушкин. «Песнь о вещем Олеге».</w:t>
            </w:r>
          </w:p>
          <w:p w:rsidR="00064758" w:rsidRPr="00D82ADD" w:rsidRDefault="00064758" w:rsidP="00B70F81">
            <w:r w:rsidRPr="00D82ADD">
              <w:t>Цель: раскрыть нравственную проблематику стихотворения: тема судьбы и пророчества</w:t>
            </w:r>
          </w:p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5" w:hanging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тами исследования</w:t>
            </w:r>
          </w:p>
          <w:p w:rsidR="00064758" w:rsidRPr="00D82ADD" w:rsidRDefault="00C42623" w:rsidP="00B70F81">
            <w:pPr>
              <w:shd w:val="clear" w:color="auto" w:fill="FFFFFF"/>
              <w:spacing w:line="235" w:lineRule="exact"/>
              <w:ind w:hanging="5"/>
            </w:pPr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Аналитическая беседа, проблемные вопросы</w:t>
            </w:r>
            <w:proofErr w:type="gramStart"/>
            <w:r>
              <w:rPr>
                <w:color w:val="545454"/>
                <w:spacing w:val="-1"/>
              </w:rPr>
              <w:t xml:space="preserve"> ,</w:t>
            </w:r>
            <w:proofErr w:type="gramEnd"/>
            <w:r>
              <w:rPr>
                <w:color w:val="545454"/>
                <w:spacing w:val="-1"/>
              </w:rPr>
              <w:t xml:space="preserve"> т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C42623" w:rsidP="00B70F81">
            <w:pPr>
              <w:shd w:val="clear" w:color="auto" w:fill="FFFFFF"/>
              <w:spacing w:line="240" w:lineRule="exact"/>
              <w:ind w:hanging="10"/>
            </w:pPr>
            <w:r>
              <w:rPr>
                <w:rFonts w:eastAsia="Calibri"/>
                <w:lang w:eastAsia="en-US"/>
              </w:rPr>
              <w:t>Объясни</w:t>
            </w:r>
            <w:r w:rsidRPr="000560DE">
              <w:rPr>
                <w:rFonts w:eastAsia="Calibri"/>
                <w:lang w:eastAsia="en-US"/>
              </w:rPr>
              <w:t>ть, что связывает тебя с историей, культур</w:t>
            </w:r>
            <w:r>
              <w:rPr>
                <w:rFonts w:eastAsia="Calibri"/>
                <w:lang w:eastAsia="en-US"/>
              </w:rPr>
              <w:t xml:space="preserve">ой, судьбой твоего народ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Знать</w:t>
            </w:r>
            <w:r w:rsidRPr="00D82ADD">
              <w:t xml:space="preserve"> историчес</w:t>
            </w:r>
            <w:r w:rsidR="00C42623">
              <w:t>кую основу стихотворения. Уметь</w:t>
            </w:r>
            <w:r w:rsidRPr="00D82ADD">
              <w:t xml:space="preserve"> воспринимать и анализировать   поэтический текст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 Самостоятельно</w:t>
            </w:r>
            <w:r>
              <w:t xml:space="preserve"> </w:t>
            </w:r>
            <w:r w:rsidRPr="00D82ADD">
              <w:t xml:space="preserve"> делать выводы, строить рассуждения на нравственно-этические темы.</w:t>
            </w:r>
            <w:r w:rsidR="002F2970" w:rsidRPr="007222E1">
              <w:t xml:space="preserve"> Уметь подбирать аргументы, формулировать выводы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Свободная работа с текстами,  владение   монологической   и   диалогической   речью, чтение  наизусть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14" w:firstLine="5"/>
            </w:pPr>
            <w:r w:rsidRPr="00D82ADD">
              <w:t>презентаци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14" w:firstLine="5"/>
            </w:pPr>
          </w:p>
        </w:tc>
      </w:tr>
      <w:tr w:rsidR="00064758" w:rsidRPr="00D82ADD" w:rsidTr="00064758">
        <w:trPr>
          <w:gridAfter w:val="3"/>
          <w:wAfter w:w="48" w:type="dxa"/>
          <w:trHeight w:hRule="exact" w:val="19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</w:pPr>
            <w:r w:rsidRPr="00D82AD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C42623" w:rsidP="00B70F81">
            <w:r>
              <w:t>Лирика</w:t>
            </w:r>
            <w:r w:rsidR="00064758" w:rsidRPr="00D82ADD">
              <w:t xml:space="preserve"> А. С. Пушкина. Анализ стихотворений. Цель: учить анализировать стихотворение.</w:t>
            </w:r>
          </w:p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134" w:firstLine="1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Исследовательская, частично-поисковая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firstLine="2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Аналитическая беседа, проблемные вопросы</w:t>
            </w:r>
            <w:r>
              <w:rPr>
                <w:color w:val="545454"/>
                <w:spacing w:val="-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A573A1" w:rsidP="00B70F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переживать </w:t>
            </w:r>
            <w:r w:rsidRPr="000560DE">
              <w:rPr>
                <w:rFonts w:eastAsia="Calibri"/>
                <w:lang w:eastAsia="en-US"/>
              </w:rPr>
              <w:t xml:space="preserve"> чувствам других</w:t>
            </w:r>
            <w:r>
              <w:rPr>
                <w:rFonts w:eastAsia="Calibri"/>
                <w:lang w:eastAsia="en-US"/>
              </w:rPr>
              <w:t xml:space="preserve"> людей.</w:t>
            </w:r>
          </w:p>
          <w:p w:rsidR="00A573A1" w:rsidRPr="00D82ADD" w:rsidRDefault="00A573A1" w:rsidP="00B70F81">
            <w:r>
              <w:rPr>
                <w:rFonts w:eastAsia="Calibri"/>
                <w:lang w:eastAsia="en-US"/>
              </w:rPr>
              <w:t>Философские размышления о жизн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 </w:t>
            </w:r>
            <w:r w:rsidR="00A573A1" w:rsidRPr="00D82ADD">
              <w:t>В</w:t>
            </w:r>
            <w:r w:rsidRPr="00D82ADD">
              <w:t>оспринимать</w:t>
            </w:r>
            <w:r w:rsidR="00A573A1">
              <w:t xml:space="preserve"> </w:t>
            </w:r>
            <w:r w:rsidRPr="00D82ADD">
              <w:t xml:space="preserve"> и анализировать </w:t>
            </w:r>
            <w:r w:rsidRPr="002F2970">
              <w:t xml:space="preserve">поэтический </w:t>
            </w:r>
            <w:proofErr w:type="spellStart"/>
            <w:r w:rsidRPr="002F2970">
              <w:t>текст</w:t>
            </w:r>
            <w:proofErr w:type="gramStart"/>
            <w:r w:rsidR="002F2970" w:rsidRPr="002F2970">
              <w:rPr>
                <w:spacing w:val="13"/>
              </w:rPr>
              <w:t>,у</w:t>
            </w:r>
            <w:proofErr w:type="gramEnd"/>
            <w:r w:rsidR="002F2970" w:rsidRPr="002F2970">
              <w:rPr>
                <w:spacing w:val="13"/>
              </w:rPr>
              <w:t>меть</w:t>
            </w:r>
            <w:proofErr w:type="spellEnd"/>
            <w:r w:rsidR="002F2970" w:rsidRPr="002F2970">
              <w:rPr>
                <w:spacing w:val="13"/>
              </w:rPr>
              <w:t xml:space="preserve"> сформулировать учебную пробле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 </w:t>
            </w:r>
            <w:r w:rsidR="00A573A1" w:rsidRPr="00D82ADD">
              <w:t>С</w:t>
            </w:r>
            <w:r w:rsidRPr="00D82ADD">
              <w:t>амостоятельно</w:t>
            </w:r>
            <w:r w:rsidR="00A573A1">
              <w:t xml:space="preserve"> </w:t>
            </w:r>
            <w:r w:rsidRPr="00D82ADD">
              <w:t xml:space="preserve"> делать выводы, строить рассуждения на нравственно-этические темы.</w:t>
            </w:r>
            <w:r w:rsidR="002F2970" w:rsidRPr="007222E1">
              <w:t xml:space="preserve"> Уметь анализировать и интерпретировать произведение</w:t>
            </w:r>
            <w:r w:rsidR="002F2970">
              <w:t>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</w:pPr>
            <w:r>
              <w:rPr>
                <w:color w:val="545454"/>
                <w:spacing w:val="-2"/>
              </w:rPr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AE" w:rsidRPr="007222E1" w:rsidRDefault="00064758" w:rsidP="00903EAE">
            <w:pPr>
              <w:spacing w:before="100" w:beforeAutospacing="1" w:after="100" w:afterAutospacing="1"/>
            </w:pPr>
            <w:r w:rsidRPr="00D82ADD">
              <w:t xml:space="preserve"> Свободная работа с текстами,  владение   монологичес</w:t>
            </w:r>
            <w:r w:rsidR="00A573A1">
              <w:t>кой   и   диалогической   речью, выразительное чтение</w:t>
            </w:r>
            <w:r w:rsidR="00903EAE">
              <w:t>.</w:t>
            </w:r>
            <w:r w:rsidR="00903EAE" w:rsidRPr="007222E1">
              <w:t xml:space="preserve"> Конкурс на лучшего чтеца</w:t>
            </w:r>
          </w:p>
          <w:p w:rsidR="00064758" w:rsidRPr="00D82ADD" w:rsidRDefault="00064758" w:rsidP="00B70F81">
            <w:pPr>
              <w:tabs>
                <w:tab w:val="center" w:pos="4677"/>
              </w:tabs>
            </w:pPr>
          </w:p>
          <w:p w:rsidR="00064758" w:rsidRPr="00D82ADD" w:rsidRDefault="00064758" w:rsidP="00B70F81">
            <w:pPr>
              <w:shd w:val="clear" w:color="auto" w:fill="FFFFFF"/>
              <w:spacing w:line="235" w:lineRule="exact"/>
              <w:ind w:right="5" w:hanging="5"/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064758">
        <w:trPr>
          <w:gridAfter w:val="3"/>
          <w:wAfter w:w="48" w:type="dxa"/>
          <w:trHeight w:hRule="exact" w:val="24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Повесть А. С. Пушкина «Станционный смотритель». Образ Самсона </w:t>
            </w:r>
            <w:proofErr w:type="spellStart"/>
            <w:r w:rsidRPr="00D82ADD">
              <w:t>Вырина</w:t>
            </w:r>
            <w:proofErr w:type="spellEnd"/>
            <w:r w:rsidRPr="00D82ADD">
              <w:t xml:space="preserve"> и тема «маленького человека».</w:t>
            </w:r>
          </w:p>
          <w:p w:rsidR="00064758" w:rsidRPr="00D82ADD" w:rsidRDefault="00064758" w:rsidP="00B70F81">
            <w:r w:rsidRPr="00D82ADD">
              <w:t>Цель: познакомить с содержанием повести, с нравственной проблематикой повести</w:t>
            </w:r>
          </w:p>
          <w:p w:rsidR="00064758" w:rsidRPr="00DF5E6B" w:rsidRDefault="00064758" w:rsidP="00B70F81">
            <w:pPr>
              <w:shd w:val="clear" w:color="auto" w:fill="FFFFFF"/>
              <w:spacing w:line="235" w:lineRule="exact"/>
              <w:ind w:right="134" w:firstLine="14"/>
              <w:rPr>
                <w:b/>
                <w:bCs/>
                <w:color w:val="545454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Исследовательская, частично-поисковая</w:t>
            </w:r>
          </w:p>
          <w:p w:rsidR="00064758" w:rsidRPr="00DF5E6B" w:rsidRDefault="00064758" w:rsidP="00B70F81">
            <w:pPr>
              <w:shd w:val="clear" w:color="auto" w:fill="FFFFFF"/>
              <w:spacing w:line="240" w:lineRule="exact"/>
              <w:ind w:firstLine="24"/>
              <w:rPr>
                <w:color w:val="545454"/>
                <w:spacing w:val="-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F5E6B" w:rsidRDefault="00064758" w:rsidP="00B70F81">
            <w:pPr>
              <w:shd w:val="clear" w:color="auto" w:fill="FFFFFF"/>
              <w:spacing w:line="240" w:lineRule="exact"/>
              <w:ind w:hanging="10"/>
              <w:rPr>
                <w:color w:val="545454"/>
                <w:spacing w:val="-1"/>
              </w:rPr>
            </w:pPr>
            <w:r w:rsidRPr="00D82ADD">
              <w:t>Аналитическая беседа, проблемные вопросы</w:t>
            </w:r>
            <w:r w:rsidRPr="00DF5E6B">
              <w:rPr>
                <w:color w:val="545454"/>
                <w:spacing w:val="-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3A1" w:rsidRPr="000560DE" w:rsidRDefault="00A573A1" w:rsidP="00A573A1">
            <w:pPr>
              <w:pStyle w:val="a3"/>
              <w:jc w:val="left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Сопереживать </w:t>
            </w:r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чу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вствам других </w:t>
            </w: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н</w:t>
            </w:r>
            <w:proofErr w:type="spellEnd"/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людей, </w:t>
            </w:r>
            <w:r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учиться быть отзывчивым к бедам и несчастьям.</w:t>
            </w:r>
          </w:p>
          <w:p w:rsidR="00064758" w:rsidRPr="00A573A1" w:rsidRDefault="00064758" w:rsidP="00A573A1">
            <w:pPr>
              <w:shd w:val="clear" w:color="auto" w:fill="FFFFFF"/>
              <w:spacing w:line="240" w:lineRule="exact"/>
              <w:ind w:right="178" w:hanging="24"/>
              <w:rPr>
                <w:i/>
                <w:iCs/>
                <w:color w:val="545454"/>
                <w:spacing w:val="-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F5E6B" w:rsidRDefault="00A573A1" w:rsidP="00B70F81">
            <w:pPr>
              <w:shd w:val="clear" w:color="auto" w:fill="FFFFFF"/>
              <w:spacing w:line="240" w:lineRule="exact"/>
              <w:ind w:hanging="10"/>
              <w:rPr>
                <w:color w:val="545454"/>
                <w:spacing w:val="13"/>
              </w:rPr>
            </w:pPr>
            <w:r>
              <w:t>Знать содержание повести и её</w:t>
            </w:r>
            <w:r w:rsidR="00064758" w:rsidRPr="00D82ADD">
              <w:t xml:space="preserve"> н</w:t>
            </w:r>
            <w:r>
              <w:t xml:space="preserve">равственную проблематику; </w:t>
            </w:r>
            <w:r w:rsidR="00064758" w:rsidRPr="00D82ADD">
              <w:t xml:space="preserve"> участвовать в диалоге по прочитанному произведению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F5E6B" w:rsidRDefault="00064758" w:rsidP="00A573A1">
            <w:pPr>
              <w:shd w:val="clear" w:color="auto" w:fill="FFFFFF"/>
              <w:spacing w:line="240" w:lineRule="exact"/>
              <w:ind w:left="-5"/>
              <w:rPr>
                <w:color w:val="545454"/>
                <w:spacing w:val="9"/>
              </w:rPr>
            </w:pPr>
            <w:r w:rsidRPr="00D82ADD">
              <w:t xml:space="preserve"> </w:t>
            </w:r>
            <w:r w:rsidR="00A573A1" w:rsidRPr="00D82ADD">
              <w:t>С</w:t>
            </w:r>
            <w:r w:rsidRPr="00D82ADD">
              <w:t>амостоятельно</w:t>
            </w:r>
            <w:r w:rsidR="00A573A1">
              <w:t xml:space="preserve"> </w:t>
            </w:r>
            <w:r w:rsidRPr="00D82ADD">
              <w:t xml:space="preserve"> делать выводы, строить рассуждения на нравственно-этические темы.</w:t>
            </w:r>
            <w:r w:rsidR="002F2970" w:rsidRPr="007222E1">
              <w:t xml:space="preserve"> Уметь передавать содержание текста в сжатом или развёрнутом виде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A573A1" w:rsidRDefault="00A573A1" w:rsidP="00A573A1">
            <w:pPr>
              <w:shd w:val="clear" w:color="auto" w:fill="FFFFFF"/>
              <w:spacing w:line="235" w:lineRule="exact"/>
              <w:ind w:right="5"/>
              <w:rPr>
                <w:spacing w:val="-1"/>
              </w:rPr>
            </w:pPr>
            <w:r w:rsidRPr="00A573A1">
              <w:rPr>
                <w:spacing w:val="-1"/>
              </w:rPr>
              <w:t>Понимать позиции автора и героя.</w:t>
            </w:r>
          </w:p>
          <w:p w:rsidR="00A573A1" w:rsidRDefault="00A573A1" w:rsidP="00A573A1">
            <w:pPr>
              <w:shd w:val="clear" w:color="auto" w:fill="FFFFFF"/>
              <w:spacing w:line="235" w:lineRule="exact"/>
              <w:ind w:right="5"/>
              <w:rPr>
                <w:color w:val="545454"/>
                <w:spacing w:val="-1"/>
              </w:rPr>
            </w:pPr>
            <w:r w:rsidRPr="00A573A1">
              <w:rPr>
                <w:spacing w:val="-1"/>
              </w:rPr>
              <w:t>Работа в группе</w:t>
            </w:r>
            <w:r>
              <w:rPr>
                <w:color w:val="545454"/>
                <w:spacing w:val="-1"/>
              </w:rPr>
              <w:t>.</w:t>
            </w: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  <w:r w:rsidRPr="00D82ADD">
              <w:t>Владеть</w:t>
            </w:r>
            <w:r>
              <w:t xml:space="preserve">  различными видами пересказа</w:t>
            </w:r>
          </w:p>
          <w:p w:rsidR="00A573A1" w:rsidRDefault="00A573A1" w:rsidP="00A573A1">
            <w:pPr>
              <w:shd w:val="clear" w:color="auto" w:fill="FFFFFF"/>
              <w:spacing w:line="235" w:lineRule="exact"/>
              <w:ind w:right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  <w:p w:rsidR="00A573A1" w:rsidRPr="00DF5E6B" w:rsidRDefault="00A573A1" w:rsidP="00B70F81">
            <w:pPr>
              <w:shd w:val="clear" w:color="auto" w:fill="FFFFFF"/>
              <w:spacing w:line="235" w:lineRule="exact"/>
              <w:ind w:right="5" w:hanging="5"/>
              <w:rPr>
                <w:color w:val="545454"/>
                <w:spacing w:val="-1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18114C">
        <w:trPr>
          <w:gridAfter w:val="3"/>
          <w:wAfter w:w="48" w:type="dxa"/>
          <w:trHeight w:hRule="exact" w:val="19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Повесть А. С. Пушкина «Станционный смотритель». Образ повествователя.</w:t>
            </w:r>
          </w:p>
          <w:p w:rsidR="00064758" w:rsidRPr="00D82ADD" w:rsidRDefault="00064758" w:rsidP="00B70F81">
            <w:r w:rsidRPr="00D82ADD">
              <w:t>Цель: раскрыть содержание образа повествователя</w:t>
            </w:r>
          </w:p>
          <w:p w:rsidR="00064758" w:rsidRPr="00DF5E6B" w:rsidRDefault="00064758" w:rsidP="00B70F81">
            <w:pPr>
              <w:shd w:val="clear" w:color="auto" w:fill="FFFFFF"/>
              <w:spacing w:line="235" w:lineRule="exact"/>
              <w:ind w:right="134" w:firstLine="14"/>
              <w:rPr>
                <w:b/>
                <w:bCs/>
                <w:color w:val="545454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Исследовательская, частично-поисковая</w:t>
            </w:r>
          </w:p>
          <w:p w:rsidR="00064758" w:rsidRPr="00DF5E6B" w:rsidRDefault="00064758" w:rsidP="00B70F81">
            <w:pPr>
              <w:shd w:val="clear" w:color="auto" w:fill="FFFFFF"/>
              <w:spacing w:line="240" w:lineRule="exact"/>
              <w:ind w:firstLine="24"/>
              <w:rPr>
                <w:color w:val="545454"/>
                <w:spacing w:val="-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F5E6B" w:rsidRDefault="00064758" w:rsidP="00B70F81">
            <w:pPr>
              <w:shd w:val="clear" w:color="auto" w:fill="FFFFFF"/>
              <w:spacing w:line="240" w:lineRule="exact"/>
              <w:ind w:hanging="10"/>
              <w:rPr>
                <w:color w:val="545454"/>
                <w:spacing w:val="-1"/>
              </w:rPr>
            </w:pPr>
            <w:r w:rsidRPr="00D82ADD">
              <w:t>Аналитическая беседа, проблемные вопросы</w:t>
            </w:r>
            <w:r w:rsidRPr="00DF5E6B">
              <w:rPr>
                <w:color w:val="545454"/>
                <w:spacing w:val="-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18114C" w:rsidRDefault="0018114C" w:rsidP="0018114C">
            <w:pPr>
              <w:shd w:val="clear" w:color="auto" w:fill="FFFFFF"/>
              <w:spacing w:line="240" w:lineRule="exact"/>
              <w:ind w:right="178" w:hanging="24"/>
              <w:rPr>
                <w:iCs/>
                <w:spacing w:val="-1"/>
              </w:rPr>
            </w:pPr>
            <w:r w:rsidRPr="0018114C">
              <w:rPr>
                <w:iCs/>
                <w:spacing w:val="-1"/>
              </w:rPr>
              <w:t xml:space="preserve">Осознать образ </w:t>
            </w:r>
            <w:proofErr w:type="spellStart"/>
            <w:r w:rsidRPr="0018114C">
              <w:rPr>
                <w:iCs/>
                <w:spacing w:val="-1"/>
              </w:rPr>
              <w:t>автора</w:t>
            </w:r>
            <w:proofErr w:type="gramStart"/>
            <w:r>
              <w:rPr>
                <w:iCs/>
                <w:spacing w:val="-1"/>
              </w:rPr>
              <w:t>,п</w:t>
            </w:r>
            <w:proofErr w:type="gramEnd"/>
            <w:r>
              <w:rPr>
                <w:iCs/>
                <w:spacing w:val="-1"/>
              </w:rPr>
              <w:t>онять</w:t>
            </w:r>
            <w:proofErr w:type="spellEnd"/>
            <w:r>
              <w:rPr>
                <w:iCs/>
                <w:spacing w:val="-1"/>
              </w:rPr>
              <w:t xml:space="preserve"> замысел повести.</w:t>
            </w:r>
            <w:r w:rsidRPr="000560DE">
              <w:rPr>
                <w:rFonts w:eastAsia="Calibri"/>
                <w:lang w:eastAsia="en-US"/>
              </w:rPr>
              <w:t xml:space="preserve"> Прогнозировать оценки одних и тех же ситуаций с позиций разных люд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 </w:t>
            </w:r>
            <w:r w:rsidR="0018114C">
              <w:t xml:space="preserve">Уяснить </w:t>
            </w:r>
            <w:r w:rsidRPr="00D82ADD">
              <w:t xml:space="preserve">содержание понятия «образ». Уметь: выделять смысловые части художественного текста, сопоставлять эпизоды и сравнивать героев. </w:t>
            </w:r>
          </w:p>
          <w:p w:rsidR="00064758" w:rsidRPr="00DF5E6B" w:rsidRDefault="00064758" w:rsidP="00B70F81">
            <w:pPr>
              <w:shd w:val="clear" w:color="auto" w:fill="FFFFFF"/>
              <w:spacing w:line="240" w:lineRule="exact"/>
              <w:ind w:hanging="10"/>
              <w:rPr>
                <w:color w:val="545454"/>
                <w:spacing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18114C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 самостоятельно </w:t>
            </w:r>
            <w:r w:rsidR="00903EAE">
              <w:t xml:space="preserve"> выявлять авторскую позицию;</w:t>
            </w:r>
          </w:p>
          <w:p w:rsidR="00903EAE" w:rsidRPr="000560DE" w:rsidRDefault="00903EAE" w:rsidP="00903EAE">
            <w:r w:rsidRPr="000560DE">
              <w:t xml:space="preserve">- устанавливать аналогии и причинно-следственные связи, </w:t>
            </w:r>
          </w:p>
          <w:p w:rsidR="00903EAE" w:rsidRPr="00DF5E6B" w:rsidRDefault="00903EAE" w:rsidP="00903EAE">
            <w:pPr>
              <w:rPr>
                <w:color w:val="545454"/>
                <w:spacing w:val="9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18114C" w:rsidP="0018114C">
            <w:pPr>
              <w:rPr>
                <w:spacing w:val="-1"/>
              </w:rPr>
            </w:pPr>
            <w:r w:rsidRPr="0018114C">
              <w:rPr>
                <w:spacing w:val="-1"/>
              </w:rPr>
              <w:t>Групповая работа</w:t>
            </w:r>
          </w:p>
          <w:p w:rsidR="0018114C" w:rsidRPr="0018114C" w:rsidRDefault="0018114C" w:rsidP="0018114C">
            <w:pPr>
              <w:rPr>
                <w:spacing w:val="-1"/>
              </w:rPr>
            </w:pPr>
            <w:r w:rsidRPr="000560DE">
              <w:rPr>
                <w:rFonts w:eastAsia="Calibri"/>
                <w:lang w:eastAsia="en-US"/>
              </w:rPr>
              <w:t>Слушать других, пытаться принимать другую точку</w:t>
            </w:r>
            <w:r>
              <w:rPr>
                <w:rFonts w:eastAsia="Calibri"/>
                <w:lang w:eastAsia="en-US"/>
              </w:rPr>
              <w:t xml:space="preserve"> зрения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37BEC">
        <w:trPr>
          <w:gridAfter w:val="3"/>
          <w:wAfter w:w="48" w:type="dxa"/>
          <w:trHeight w:hRule="exact" w:val="22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Повесть А. С. Пушкина «Станционный смотритель». Выразительность и лаконизм пушкинской прозы.</w:t>
            </w:r>
          </w:p>
          <w:p w:rsidR="00064758" w:rsidRPr="00D82ADD" w:rsidRDefault="00064758" w:rsidP="00B70F81">
            <w:r w:rsidRPr="00D82ADD">
              <w:t>Цели: раскрыть художественное  своеобразие  повести, особенность  пушкинского  языка.</w:t>
            </w:r>
          </w:p>
          <w:p w:rsidR="00064758" w:rsidRPr="00DF5E6B" w:rsidRDefault="00064758" w:rsidP="00B70F81">
            <w:pPr>
              <w:shd w:val="clear" w:color="auto" w:fill="FFFFFF"/>
              <w:spacing w:line="235" w:lineRule="exact"/>
              <w:ind w:right="134" w:firstLine="14"/>
              <w:rPr>
                <w:b/>
                <w:bCs/>
                <w:color w:val="545454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37BEC" w:rsidRDefault="00064758" w:rsidP="00B70F81">
            <w:r w:rsidRPr="00637BEC">
              <w:t>Исследовательская, частично-поисковая</w:t>
            </w:r>
          </w:p>
          <w:p w:rsidR="00064758" w:rsidRPr="00637BEC" w:rsidRDefault="00064758" w:rsidP="00B70F81">
            <w:pPr>
              <w:shd w:val="clear" w:color="auto" w:fill="FFFFFF"/>
              <w:spacing w:line="240" w:lineRule="exact"/>
              <w:ind w:firstLine="24"/>
              <w:rPr>
                <w:spacing w:val="-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37BEC" w:rsidRDefault="00064758" w:rsidP="00B70F81">
            <w:pPr>
              <w:shd w:val="clear" w:color="auto" w:fill="FFFFFF"/>
              <w:spacing w:line="240" w:lineRule="exact"/>
              <w:ind w:hanging="10"/>
              <w:rPr>
                <w:spacing w:val="-1"/>
              </w:rPr>
            </w:pPr>
            <w:r w:rsidRPr="00637BEC">
              <w:t>Аналитическая беседа, проблемные вопросы</w:t>
            </w:r>
            <w:proofErr w:type="gramStart"/>
            <w:r w:rsidRPr="00637BEC">
              <w:rPr>
                <w:spacing w:val="-1"/>
              </w:rPr>
              <w:t xml:space="preserve"> </w:t>
            </w:r>
            <w:r w:rsidRPr="00637BEC">
              <w:rPr>
                <w:b/>
                <w:spacing w:val="-1"/>
              </w:rPr>
              <w:t>,</w:t>
            </w:r>
            <w:proofErr w:type="gramEnd"/>
            <w:r w:rsidRPr="00637BEC">
              <w:rPr>
                <w:b/>
                <w:spacing w:val="-1"/>
              </w:rPr>
              <w:t xml:space="preserve">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BC0FFE" w:rsidRDefault="00637BEC" w:rsidP="0018114C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бъяснять положительные и отрицательные оценки, в том числе неоднозначных поступков, с позици</w:t>
            </w:r>
            <w:r>
              <w:rPr>
                <w:rFonts w:eastAsia="Calibri"/>
                <w:lang w:eastAsia="en-US"/>
              </w:rPr>
              <w:t xml:space="preserve">и общечеловеческих и гражданских </w:t>
            </w:r>
            <w:r w:rsidRPr="000560DE">
              <w:rPr>
                <w:rFonts w:eastAsia="Calibri"/>
                <w:lang w:eastAsia="en-US"/>
              </w:rPr>
              <w:t>ценнос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F5E6B" w:rsidRDefault="00064758" w:rsidP="00B70F81">
            <w:pPr>
              <w:shd w:val="clear" w:color="auto" w:fill="FFFFFF"/>
              <w:spacing w:line="240" w:lineRule="exact"/>
              <w:ind w:hanging="10"/>
              <w:rPr>
                <w:color w:val="545454"/>
                <w:spacing w:val="13"/>
              </w:rPr>
            </w:pPr>
            <w:r w:rsidRPr="00D82ADD">
              <w:t xml:space="preserve"> </w:t>
            </w:r>
            <w:r w:rsidR="0018114C" w:rsidRPr="00D82ADD">
              <w:t>В</w:t>
            </w:r>
            <w:r w:rsidRPr="00D82ADD">
              <w:t>оспринимать</w:t>
            </w:r>
            <w:r w:rsidR="0018114C">
              <w:t xml:space="preserve"> </w:t>
            </w:r>
            <w:r w:rsidRPr="00D82ADD">
              <w:t xml:space="preserve"> и анализировать художественный текст, выражать свое отношение  к  </w:t>
            </w:r>
            <w:proofErr w:type="gramStart"/>
            <w:r w:rsidRPr="00D82ADD">
              <w:t>прочитанному</w:t>
            </w:r>
            <w:proofErr w:type="gramEnd"/>
            <w:r w:rsidRPr="00D82ADD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18114C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Умение  характеризовать </w:t>
            </w:r>
            <w:r w:rsidR="00064758" w:rsidRPr="00D82ADD">
              <w:t>роль изобр</w:t>
            </w:r>
            <w:r w:rsidR="00903EAE">
              <w:t>азительно-выразительных средств;</w:t>
            </w:r>
          </w:p>
          <w:p w:rsidR="00903EAE" w:rsidRPr="00DF5E6B" w:rsidRDefault="00903EAE" w:rsidP="00B70F81">
            <w:pPr>
              <w:shd w:val="clear" w:color="auto" w:fill="FFFFFF"/>
              <w:spacing w:line="240" w:lineRule="exact"/>
              <w:ind w:hanging="5"/>
              <w:rPr>
                <w:color w:val="545454"/>
                <w:spacing w:val="9"/>
              </w:rPr>
            </w:pPr>
            <w:r w:rsidRPr="000560DE">
              <w:t>- выстраивать логическую цепь рассуждений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t>Свободная р</w:t>
            </w:r>
            <w:r w:rsidR="00064758" w:rsidRPr="00D82ADD">
              <w:t>абота с текстами, владение монологической и  диалогической  речью.</w:t>
            </w:r>
          </w:p>
          <w:p w:rsidR="00064758" w:rsidRPr="00637BEC" w:rsidRDefault="00637BEC" w:rsidP="00B70F81">
            <w:pPr>
              <w:shd w:val="clear" w:color="auto" w:fill="FFFFFF"/>
              <w:spacing w:line="235" w:lineRule="exact"/>
              <w:ind w:right="5" w:hanging="5"/>
              <w:rPr>
                <w:spacing w:val="-1"/>
              </w:rPr>
            </w:pPr>
            <w:r w:rsidRPr="00637BEC">
              <w:rPr>
                <w:spacing w:val="-1"/>
              </w:rPr>
              <w:t>Индивидуальная работа с тестом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A573A1">
        <w:trPr>
          <w:gridAfter w:val="3"/>
          <w:wAfter w:w="48" w:type="dxa"/>
          <w:trHeight w:hRule="exact" w:val="18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Урок  внеклассного  чтения  по   «Повестям  Белкин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roofErr w:type="gramStart"/>
            <w:r w:rsidRPr="00D82ADD">
              <w:t>Объяснительно-иллюстратив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Аналитическая беседа, проблемные вопрос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178" w:hanging="24"/>
            </w:pPr>
            <w:r w:rsidRPr="00D82ADD">
              <w:t xml:space="preserve"> </w:t>
            </w:r>
            <w:r w:rsidR="00637BEC">
              <w:rPr>
                <w:rFonts w:eastAsia="Calibri"/>
                <w:lang w:eastAsia="en-US"/>
              </w:rPr>
              <w:t>Сопереживать людям</w:t>
            </w:r>
            <w:r w:rsidR="00637BEC" w:rsidRPr="000560DE">
              <w:rPr>
                <w:rFonts w:eastAsia="Calibri"/>
                <w:lang w:eastAsia="en-US"/>
              </w:rPr>
              <w:t xml:space="preserve"> в радостях и бедах и проявлять</w:t>
            </w:r>
            <w:r w:rsidR="00637BEC">
              <w:rPr>
                <w:rFonts w:eastAsia="Calibri"/>
                <w:lang w:eastAsia="en-US"/>
              </w:rPr>
              <w:t xml:space="preserve"> эти чувства в добрых поступк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 </w:t>
            </w:r>
            <w:r w:rsidR="0018114C" w:rsidRPr="00D82ADD">
              <w:t>В</w:t>
            </w:r>
            <w:r w:rsidRPr="00D82ADD">
              <w:t>оспринимать</w:t>
            </w:r>
            <w:r w:rsidR="0018114C">
              <w:t xml:space="preserve"> </w:t>
            </w:r>
            <w:r w:rsidRPr="00D82ADD">
              <w:t xml:space="preserve"> и анализировать художественный текст, выражать свое отношение  к  </w:t>
            </w:r>
            <w:proofErr w:type="gramStart"/>
            <w:r w:rsidRPr="00D82ADD">
              <w:t>прочитанному</w:t>
            </w:r>
            <w:proofErr w:type="gramEnd"/>
            <w:r w:rsidRPr="00D82ADD">
              <w:t>.</w:t>
            </w:r>
            <w:r w:rsidR="00903EAE" w:rsidRPr="007222E1">
              <w:t xml:space="preserve"> </w:t>
            </w:r>
            <w:r w:rsidR="00903EAE">
              <w:t>Р</w:t>
            </w:r>
            <w:r w:rsidR="00903EAE" w:rsidRPr="007222E1">
              <w:t>абота с учебнико</w:t>
            </w:r>
            <w:proofErr w:type="gramStart"/>
            <w:r w:rsidR="00903EAE" w:rsidRPr="007222E1">
              <w:t>м</w:t>
            </w:r>
            <w:r w:rsidR="00903EAE">
              <w:t>-</w:t>
            </w:r>
            <w:proofErr w:type="gramEnd"/>
            <w:r w:rsidR="00903EAE" w:rsidRPr="007222E1">
              <w:t xml:space="preserve"> тезисный 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>Самостоятельно</w:t>
            </w:r>
            <w:r>
              <w:t xml:space="preserve"> </w:t>
            </w:r>
            <w:r w:rsidRPr="00D82ADD">
              <w:t xml:space="preserve"> делать выводы, строить рассуждения на нравственно-этические темы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t>Свободная р</w:t>
            </w:r>
            <w:r w:rsidR="00064758" w:rsidRPr="00D82ADD">
              <w:t>абота с текстами, владение монологической  и  диалогической  речью.</w:t>
            </w:r>
            <w:r w:rsidRPr="000560DE">
              <w:rPr>
                <w:rFonts w:eastAsia="Calibri"/>
                <w:lang w:eastAsia="en-US"/>
              </w:rPr>
              <w:t xml:space="preserve"> Слушать других, пытаться принимать другую точку</w:t>
            </w:r>
            <w:r>
              <w:rPr>
                <w:rFonts w:eastAsia="Calibri"/>
                <w:lang w:eastAsia="en-US"/>
              </w:rPr>
              <w:t xml:space="preserve"> зрения</w:t>
            </w:r>
          </w:p>
          <w:p w:rsidR="00064758" w:rsidRPr="00D82ADD" w:rsidRDefault="00064758" w:rsidP="00B70F81"/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A573A1">
        <w:trPr>
          <w:gridAfter w:val="3"/>
          <w:wAfter w:w="48" w:type="dxa"/>
          <w:trHeight w:hRule="exact" w:val="20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Интерес Пушкина к истории России. «Полтава» (отрывок). Мастерство в изображении Полтавской битвы, прославление мужества и отваги русских солдат. Петр 1 и Карл </w:t>
            </w:r>
            <w:proofErr w:type="gramStart"/>
            <w:r w:rsidRPr="00D82ADD">
              <w:t>Х</w:t>
            </w:r>
            <w:proofErr w:type="gramEnd"/>
            <w:r w:rsidRPr="00D82ADD">
              <w:t>II. Обучение выразительному чт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тами исследования</w:t>
            </w:r>
          </w:p>
          <w:p w:rsidR="00064758" w:rsidRPr="00D82ADD" w:rsidRDefault="0018114C" w:rsidP="00B70F81"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Аналитическая беседа, проблемные вопрос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spacing w:line="240" w:lineRule="exact"/>
              <w:ind w:right="178" w:hanging="24"/>
              <w:rPr>
                <w:rFonts w:eastAsia="Calibri"/>
                <w:lang w:eastAsia="en-US"/>
              </w:rPr>
            </w:pPr>
            <w:r w:rsidRPr="00D82ADD">
              <w:t xml:space="preserve"> </w:t>
            </w:r>
            <w:r w:rsidR="0018114C">
              <w:rPr>
                <w:rFonts w:eastAsia="Calibri"/>
                <w:lang w:eastAsia="en-US"/>
              </w:rPr>
              <w:t>О</w:t>
            </w:r>
            <w:r w:rsidR="0018114C" w:rsidRPr="000560DE">
              <w:rPr>
                <w:rFonts w:eastAsia="Calibri"/>
                <w:lang w:eastAsia="en-US"/>
              </w:rPr>
              <w:t>бъяснять, что связывает тебя с историей, культурой, судьбой твоего народа</w:t>
            </w:r>
            <w:r w:rsidR="0018114C">
              <w:rPr>
                <w:rFonts w:eastAsia="Calibri"/>
                <w:lang w:eastAsia="en-US"/>
              </w:rPr>
              <w:t>.</w:t>
            </w:r>
          </w:p>
          <w:p w:rsidR="0018114C" w:rsidRPr="00D82ADD" w:rsidRDefault="0018114C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сознавать себя гражданином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 </w:t>
            </w:r>
            <w:r w:rsidR="0018114C" w:rsidRPr="00D82ADD">
              <w:t>В</w:t>
            </w:r>
            <w:r w:rsidRPr="00D82ADD">
              <w:t>оспринимать</w:t>
            </w:r>
            <w:r w:rsidR="0018114C">
              <w:t xml:space="preserve"> </w:t>
            </w:r>
            <w:r w:rsidRPr="00D82ADD">
              <w:t xml:space="preserve"> и анализировать художественный текст, выражать свое отношение  к  </w:t>
            </w:r>
            <w:proofErr w:type="gramStart"/>
            <w:r w:rsidRPr="00D82ADD">
              <w:t>прочитанному</w:t>
            </w:r>
            <w:proofErr w:type="gramEnd"/>
            <w:r w:rsidRPr="00D82ADD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18114C">
            <w:pPr>
              <w:shd w:val="clear" w:color="auto" w:fill="FFFFFF"/>
              <w:spacing w:line="240" w:lineRule="exact"/>
              <w:ind w:left="-5"/>
            </w:pPr>
            <w:r w:rsidRPr="0018114C">
              <w:t>Делать предварительный отбор источников информации</w:t>
            </w:r>
            <w:proofErr w:type="gramStart"/>
            <w:r w:rsidRPr="0018114C">
              <w:t xml:space="preserve"> </w:t>
            </w:r>
            <w:r w:rsidR="00064758" w:rsidRPr="0018114C">
              <w:t>,</w:t>
            </w:r>
            <w:proofErr w:type="gramEnd"/>
            <w:r w:rsidR="00064758" w:rsidRPr="00D82ADD">
              <w:t xml:space="preserve"> сопоставлять  героев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t>Свободная р</w:t>
            </w:r>
            <w:r w:rsidR="00064758" w:rsidRPr="00D82ADD">
              <w:t>абота с текстами, владение монолог</w:t>
            </w:r>
            <w:r>
              <w:t xml:space="preserve">ической и  диалогической  </w:t>
            </w:r>
            <w:proofErr w:type="spellStart"/>
            <w:r>
              <w:t>речью</w:t>
            </w:r>
            <w:proofErr w:type="gramStart"/>
            <w:r>
              <w:t>;в</w:t>
            </w:r>
            <w:proofErr w:type="gramEnd"/>
            <w:r>
              <w:t>ыразительное</w:t>
            </w:r>
            <w:proofErr w:type="spellEnd"/>
            <w:r>
              <w:t xml:space="preserve">  чтение</w:t>
            </w:r>
          </w:p>
          <w:p w:rsidR="0018114C" w:rsidRDefault="0018114C" w:rsidP="00B70F81"/>
          <w:p w:rsidR="00064758" w:rsidRPr="0018114C" w:rsidRDefault="00064758" w:rsidP="0018114C"/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18114C">
        <w:trPr>
          <w:gridAfter w:val="3"/>
          <w:wAfter w:w="48" w:type="dxa"/>
          <w:trHeight w:hRule="exact" w:val="39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BEC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17</w:t>
            </w:r>
          </w:p>
          <w:p w:rsidR="00637BEC" w:rsidRDefault="00637BEC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64758" w:rsidRPr="00D82ADD" w:rsidRDefault="00637BEC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</w:t>
            </w:r>
            <w:r w:rsidR="00064758" w:rsidRPr="00D82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А. С. Пушкин. «Медный всадник» (отрывок)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тами исследования</w:t>
            </w:r>
          </w:p>
          <w:p w:rsidR="00064758" w:rsidRPr="00D82ADD" w:rsidRDefault="0018114C" w:rsidP="00B70F81"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Аналитическая беседа, проблемные вопрос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178" w:hanging="24"/>
            </w:pPr>
            <w:r w:rsidRPr="00D82ADD">
              <w:t xml:space="preserve"> </w:t>
            </w:r>
            <w:r w:rsidR="0018114C" w:rsidRPr="000560DE">
              <w:rPr>
                <w:rFonts w:eastAsia="Calibri"/>
                <w:lang w:eastAsia="en-US"/>
              </w:rPr>
              <w:t>объяснять, что связывает тебя с историей, культурой, судьбой твоего народа и всей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10"/>
            </w:pPr>
            <w:r>
              <w:t xml:space="preserve">Умение </w:t>
            </w:r>
            <w:r w:rsidR="00064758" w:rsidRPr="00D82ADD">
              <w:t xml:space="preserve">воспринимать и анализировать художественный текст, выражать свое отношение  к  </w:t>
            </w:r>
            <w:proofErr w:type="gramStart"/>
            <w:r w:rsidR="00064758" w:rsidRPr="00D82ADD">
              <w:t>прочитанному</w:t>
            </w:r>
            <w:proofErr w:type="gramEnd"/>
            <w:r w:rsidR="00064758" w:rsidRPr="00D82ADD">
              <w:t>, характеризовать  героя  по  поступка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18114C" w:rsidP="00B70F81">
            <w:pPr>
              <w:shd w:val="clear" w:color="auto" w:fill="FFFFFF"/>
              <w:spacing w:line="240" w:lineRule="exact"/>
              <w:ind w:hanging="5"/>
            </w:pPr>
            <w:r>
              <w:t>Умение</w:t>
            </w:r>
            <w:r w:rsidR="00064758" w:rsidRPr="00D82ADD">
              <w:t xml:space="preserve"> характеризовать роль изобразительно-выразительных средств </w:t>
            </w:r>
          </w:p>
          <w:p w:rsidR="00903EAE" w:rsidRPr="000560DE" w:rsidRDefault="00903EAE" w:rsidP="00903EAE">
            <w:r w:rsidRPr="000560DE">
              <w:t xml:space="preserve">- устанавливать аналогии и причинно-следственные связи, </w:t>
            </w:r>
          </w:p>
          <w:p w:rsidR="00903EAE" w:rsidRPr="000560DE" w:rsidRDefault="00903EAE" w:rsidP="00903EAE">
            <w:r w:rsidRPr="000560DE">
              <w:t xml:space="preserve">- выстраивать логическую цепь рассуждений, </w:t>
            </w:r>
          </w:p>
          <w:p w:rsidR="00903EAE" w:rsidRPr="00D82ADD" w:rsidRDefault="00903EAE" w:rsidP="00B70F81">
            <w:pPr>
              <w:shd w:val="clear" w:color="auto" w:fill="FFFFFF"/>
              <w:spacing w:line="240" w:lineRule="exact"/>
              <w:ind w:hanging="5"/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t xml:space="preserve"> Вырази</w:t>
            </w:r>
            <w:r>
              <w:softHyphen/>
              <w:t>тельное чте</w:t>
            </w:r>
            <w:r>
              <w:softHyphen/>
              <w:t xml:space="preserve">ние </w:t>
            </w:r>
            <w:proofErr w:type="spellStart"/>
            <w:r w:rsidR="00064758" w:rsidRPr="00D82ADD">
              <w:t>наизусть</w:t>
            </w:r>
            <w:proofErr w:type="gramStart"/>
            <w:r w:rsidR="00064758" w:rsidRPr="00D82ADD">
              <w:t>.</w:t>
            </w:r>
            <w:r>
              <w:t>О</w:t>
            </w:r>
            <w:proofErr w:type="gramEnd"/>
            <w:r>
              <w:t>бучение</w:t>
            </w:r>
            <w:proofErr w:type="spellEnd"/>
            <w:r>
              <w:t xml:space="preserve"> </w:t>
            </w:r>
          </w:p>
          <w:p w:rsidR="00064758" w:rsidRPr="00D82ADD" w:rsidRDefault="0018114C" w:rsidP="00B70F81">
            <w:r w:rsidRPr="00B613D6">
              <w:rPr>
                <w:bCs/>
              </w:rPr>
              <w:t>правильному и умелому пользованию речью в различных жизненных ситуациях,</w:t>
            </w:r>
            <w:r w:rsidRPr="00B613D6">
              <w:t xml:space="preserve"> передаче другим своих мыслей и чувств, через организацию диалога с автором в процессе чтения текста и учебного диалога на этапе его обсуждения</w:t>
            </w:r>
            <w:r>
              <w:t>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презентац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18114C">
        <w:trPr>
          <w:gridAfter w:val="3"/>
          <w:wAfter w:w="48" w:type="dxa"/>
          <w:trHeight w:hRule="exact" w:val="19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А. С. Пушкин. «Борис Годунов»:</w:t>
            </w:r>
          </w:p>
          <w:p w:rsidR="00064758" w:rsidRPr="00D82ADD" w:rsidRDefault="00064758" w:rsidP="00B70F81">
            <w:r w:rsidRPr="00D82ADD">
              <w:t xml:space="preserve">сцена </w:t>
            </w:r>
            <w:proofErr w:type="gramStart"/>
            <w:r w:rsidRPr="00D82ADD">
              <w:t>в</w:t>
            </w:r>
            <w:proofErr w:type="gramEnd"/>
            <w:r w:rsidRPr="00D82ADD">
              <w:t xml:space="preserve"> </w:t>
            </w:r>
            <w:proofErr w:type="gramStart"/>
            <w:r w:rsidRPr="00D82ADD">
              <w:t>Чудовом</w:t>
            </w:r>
            <w:proofErr w:type="gramEnd"/>
            <w:r w:rsidRPr="00D82ADD">
              <w:t xml:space="preserve"> монастыре. </w:t>
            </w:r>
          </w:p>
          <w:p w:rsidR="00064758" w:rsidRPr="00D82ADD" w:rsidRDefault="00064758" w:rsidP="00B70F81">
            <w:r w:rsidRPr="00D82ADD">
              <w:t>Образ летописца Пимена. Значение труда летописца в истории культу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тами исследования</w:t>
            </w:r>
          </w:p>
          <w:p w:rsidR="00064758" w:rsidRPr="00D82ADD" w:rsidRDefault="0018114C" w:rsidP="00B70F81"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Аналитическая беседа, проблемные вопрос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178" w:hanging="24"/>
            </w:pPr>
            <w:r w:rsidRPr="00D82ADD">
              <w:t xml:space="preserve">. </w:t>
            </w:r>
            <w:r w:rsidR="0018114C" w:rsidRPr="0018114C">
              <w:t>Самоопределяться в жизненных ценностях и поступать в соответствии с ними</w:t>
            </w:r>
            <w:r w:rsidR="00903EAE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10"/>
            </w:pPr>
            <w:r>
              <w:t>Восприятие и анализ  художественного</w:t>
            </w:r>
            <w:r w:rsidR="00064758" w:rsidRPr="00D82ADD">
              <w:t xml:space="preserve"> </w:t>
            </w:r>
            <w:proofErr w:type="spellStart"/>
            <w:r w:rsidR="00064758" w:rsidRPr="00D82ADD">
              <w:t>текст</w:t>
            </w:r>
            <w:r>
              <w:t>а</w:t>
            </w:r>
            <w:proofErr w:type="gramStart"/>
            <w:r w:rsidR="00064758" w:rsidRPr="00D82ADD">
              <w:t>,</w:t>
            </w:r>
            <w:r>
              <w:t>у</w:t>
            </w:r>
            <w:proofErr w:type="gramEnd"/>
            <w:r>
              <w:t>мение</w:t>
            </w:r>
            <w:proofErr w:type="spellEnd"/>
            <w:r w:rsidR="00064758" w:rsidRPr="00D82ADD">
              <w:t xml:space="preserve"> выражать свое отношение  к  прочитанному, характеризовать  героя  по  поступка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 xml:space="preserve"> </w:t>
            </w:r>
            <w:r w:rsidR="0018114C" w:rsidRPr="00D82ADD">
              <w:t>С</w:t>
            </w:r>
            <w:r w:rsidRPr="00D82ADD">
              <w:t>амостоятельно</w:t>
            </w:r>
            <w:r w:rsidR="0018114C">
              <w:t xml:space="preserve"> </w:t>
            </w:r>
            <w:r w:rsidRPr="00D82ADD">
              <w:t xml:space="preserve"> </w:t>
            </w:r>
            <w:r w:rsidR="0018114C">
              <w:t xml:space="preserve"> </w:t>
            </w:r>
            <w:r w:rsidRPr="00D82ADD">
              <w:t>делать выводы, строить рассуждения на нравственно-этические темы, выявлять авторскую позицию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t>Свободная р</w:t>
            </w:r>
            <w:r w:rsidR="00064758" w:rsidRPr="00D82ADD">
              <w:t>абота с текстами, владение монологической и  диалогической  речью.</w:t>
            </w:r>
          </w:p>
          <w:p w:rsidR="00064758" w:rsidRPr="00D82ADD" w:rsidRDefault="0018114C" w:rsidP="00B70F81">
            <w:r>
              <w:t>Чтение по ролям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903EAE">
        <w:trPr>
          <w:gridAfter w:val="3"/>
          <w:wAfter w:w="48" w:type="dxa"/>
          <w:trHeight w:hRule="exact" w:val="2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19-2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М. Ю. Лермонтов. Поэма «</w:t>
            </w:r>
            <w:proofErr w:type="gramStart"/>
            <w:r w:rsidRPr="00D82ADD">
              <w:t>Песня про царя</w:t>
            </w:r>
            <w:proofErr w:type="gramEnd"/>
            <w:r w:rsidRPr="00D82ADD">
              <w:t xml:space="preserve"> Ивана Ва</w:t>
            </w:r>
            <w:r w:rsidRPr="00D82ADD">
              <w:softHyphen/>
              <w:t>сильевича, молодого опрични</w:t>
            </w:r>
            <w:r w:rsidRPr="00D82ADD">
              <w:softHyphen/>
              <w:t>ка и удалого купца Калашни</w:t>
            </w:r>
            <w:r w:rsidRPr="00D82ADD">
              <w:softHyphen/>
              <w:t xml:space="preserve">кова». Образ Ивана Грозного и тема власти. Калашников и </w:t>
            </w:r>
            <w:proofErr w:type="spellStart"/>
            <w:r w:rsidRPr="00D82ADD">
              <w:t>Кирибеевич</w:t>
            </w:r>
            <w:proofErr w:type="spellEnd"/>
            <w:r w:rsidRPr="00D82ADD">
              <w:t>: сила и цельность характеров героев. Цели: познакомить с содержа</w:t>
            </w:r>
            <w:r w:rsidRPr="00D82ADD">
              <w:softHyphen/>
              <w:t>нием поэмы, с нравственной проблематикой поэ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14C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</w:t>
            </w:r>
            <w:r w:rsidRPr="00D82ADD">
              <w:softHyphen/>
              <w:t>тами исследо</w:t>
            </w:r>
            <w:r w:rsidRPr="00D82ADD">
              <w:softHyphen/>
              <w:t>вания</w:t>
            </w:r>
          </w:p>
          <w:p w:rsidR="00064758" w:rsidRPr="0018114C" w:rsidRDefault="0018114C" w:rsidP="0018114C"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проблемные задания, те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бъяснять отличия в оценках одной и той же ситуации, поступка разными людь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14C" w:rsidRPr="00D82ADD" w:rsidRDefault="0018114C" w:rsidP="0018114C">
            <w:pPr>
              <w:shd w:val="clear" w:color="auto" w:fill="FFFFFF"/>
              <w:spacing w:line="240" w:lineRule="exact"/>
              <w:ind w:hanging="10"/>
            </w:pPr>
            <w:r>
              <w:t>Знать содержа</w:t>
            </w:r>
            <w:r>
              <w:softHyphen/>
              <w:t>ние поэмы,</w:t>
            </w:r>
            <w:r w:rsidR="00064758" w:rsidRPr="00D82ADD">
              <w:t xml:space="preserve"> нра</w:t>
            </w:r>
            <w:r>
              <w:t>вст</w:t>
            </w:r>
            <w:r>
              <w:softHyphen/>
              <w:t>венную проблема</w:t>
            </w:r>
            <w:r>
              <w:softHyphen/>
              <w:t>тику поэмы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 </w:t>
            </w:r>
            <w:r w:rsidR="0018114C">
              <w:t xml:space="preserve">Составить план текста, решить </w:t>
            </w:r>
            <w:r w:rsidR="0018114C" w:rsidRPr="000560DE">
              <w:t>проблем</w:t>
            </w:r>
            <w:r w:rsidR="0018114C">
              <w:t>ы</w:t>
            </w:r>
            <w:r w:rsidR="0018114C" w:rsidRPr="000560DE">
              <w:t xml:space="preserve"> творческого и поискового характера</w:t>
            </w:r>
            <w:r w:rsidR="00903EAE">
              <w:t>,</w:t>
            </w:r>
            <w:r w:rsidR="00903EAE" w:rsidRPr="007222E1">
              <w:t xml:space="preserve"> работа с учебнико</w:t>
            </w:r>
            <w:proofErr w:type="gramStart"/>
            <w:r w:rsidR="00903EAE" w:rsidRPr="007222E1">
              <w:t>м</w:t>
            </w:r>
            <w:r w:rsidR="00903EAE">
              <w:t>-</w:t>
            </w:r>
            <w:proofErr w:type="gramEnd"/>
            <w:r w:rsidR="00903EAE" w:rsidRPr="007222E1">
              <w:t xml:space="preserve"> тезисный план</w:t>
            </w:r>
            <w:r w:rsidR="00903EAE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5"/>
            </w:pPr>
            <w:r>
              <w:t>Знать</w:t>
            </w:r>
            <w:r w:rsidR="00064758" w:rsidRPr="00D82ADD">
              <w:t xml:space="preserve"> особенно</w:t>
            </w:r>
            <w:r w:rsidR="00064758" w:rsidRPr="00D82ADD">
              <w:softHyphen/>
              <w:t>сти сюжета поэмы,</w:t>
            </w:r>
            <w:r>
              <w:t xml:space="preserve"> его историческую основу. Уметь</w:t>
            </w:r>
            <w:r w:rsidR="00064758" w:rsidRPr="00D82ADD">
              <w:t xml:space="preserve"> анализи</w:t>
            </w:r>
            <w:r w:rsidR="00064758" w:rsidRPr="00D82ADD">
              <w:softHyphen/>
              <w:t>ровать язык поэмы, её связь с устным народным творче</w:t>
            </w:r>
            <w:r w:rsidR="00064758" w:rsidRPr="00D82ADD">
              <w:softHyphen/>
              <w:t>ство</w:t>
            </w:r>
            <w:r>
              <w:t>м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18114C" w:rsidP="00B70F81">
            <w:r>
              <w:t>Индивидуальная работа с тестами</w:t>
            </w:r>
            <w:r w:rsidR="00064758" w:rsidRPr="00D82ADD">
              <w:t>.</w:t>
            </w:r>
          </w:p>
          <w:p w:rsidR="0018114C" w:rsidRPr="00D82ADD" w:rsidRDefault="0018114C" w:rsidP="00B70F81">
            <w:r>
              <w:t>В</w:t>
            </w:r>
            <w:r w:rsidRPr="00D82ADD">
              <w:t>ла</w:t>
            </w:r>
            <w:r w:rsidRPr="00D82ADD">
              <w:softHyphen/>
              <w:t>деть различными видами пересказа, участвовать в диа</w:t>
            </w:r>
            <w:r w:rsidRPr="00D82ADD">
              <w:softHyphen/>
              <w:t>логе по прочитан</w:t>
            </w:r>
            <w:r w:rsidRPr="00D82ADD">
              <w:softHyphen/>
              <w:t>ному произведе</w:t>
            </w:r>
            <w:r w:rsidRPr="00D82ADD">
              <w:softHyphen/>
              <w:t>нию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презентация 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/>
            </w:pPr>
          </w:p>
        </w:tc>
      </w:tr>
      <w:tr w:rsidR="00064758" w:rsidRPr="00D82ADD" w:rsidTr="0018114C">
        <w:trPr>
          <w:gridAfter w:val="3"/>
          <w:wAfter w:w="48" w:type="dxa"/>
          <w:trHeight w:hRule="exact" w:val="25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22-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Н. В. Гоголь. Повесть «Тарас </w:t>
            </w:r>
            <w:proofErr w:type="spellStart"/>
            <w:r w:rsidRPr="00D82ADD">
              <w:t>Бульба</w:t>
            </w:r>
            <w:proofErr w:type="spellEnd"/>
            <w:r w:rsidRPr="00D82ADD">
              <w:t xml:space="preserve">», Героико-патриотический пафос повести. </w:t>
            </w:r>
          </w:p>
          <w:p w:rsidR="00064758" w:rsidRPr="00D82ADD" w:rsidRDefault="00064758" w:rsidP="00B70F81">
            <w:r w:rsidRPr="00D82ADD">
              <w:t>Запорожская</w:t>
            </w:r>
            <w:proofErr w:type="gramStart"/>
            <w:r w:rsidRPr="00D82ADD">
              <w:t xml:space="preserve">  С</w:t>
            </w:r>
            <w:proofErr w:type="gramEnd"/>
            <w:r w:rsidRPr="00D82ADD">
              <w:t>ечь  и  ее  нравы.</w:t>
            </w:r>
          </w:p>
          <w:p w:rsidR="00064758" w:rsidRPr="00D82ADD" w:rsidRDefault="00064758" w:rsidP="00B70F81">
            <w:r w:rsidRPr="00D82ADD">
              <w:t xml:space="preserve">Остап и </w:t>
            </w:r>
            <w:proofErr w:type="spellStart"/>
            <w:r w:rsidRPr="00D82ADD">
              <w:t>Андрий</w:t>
            </w:r>
            <w:proofErr w:type="spellEnd"/>
            <w:r w:rsidRPr="00D82ADD">
              <w:t>, принцип контраста в изображении героев. Цели: познакомить с содержа</w:t>
            </w:r>
            <w:r w:rsidRPr="00D82ADD">
              <w:softHyphen/>
              <w:t>нием повести, с нравственной проблематикой пове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Объяснительно-иллюстративная. Опорные запи</w:t>
            </w:r>
            <w:r w:rsidRPr="00D82ADD">
              <w:softHyphen/>
              <w:t>си, материалы из учебников литературы и истории, иллю</w:t>
            </w:r>
            <w:r w:rsidRPr="00D82ADD">
              <w:softHyphen/>
              <w:t>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, демонст</w:t>
            </w:r>
            <w:r w:rsidRPr="00D82ADD">
              <w:softHyphen/>
              <w:t>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бъяснять, что связывает тебя с историей, культурой, судьбой твоего народа и всей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903EAE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</w:t>
            </w:r>
            <w:r w:rsidR="00064758" w:rsidRPr="00D82ADD">
              <w:softHyphen/>
              <w:t>ственную пробле</w:t>
            </w:r>
            <w:r w:rsidR="00064758" w:rsidRPr="00D82ADD">
              <w:softHyphen/>
              <w:t>матику повести; владеть различны</w:t>
            </w:r>
            <w:r w:rsidR="00064758" w:rsidRPr="00D82ADD">
              <w:softHyphen/>
              <w:t>ми видами переска</w:t>
            </w:r>
            <w:r w:rsidR="00064758" w:rsidRPr="00D82ADD">
              <w:softHyphen/>
              <w:t>за, участвовать в диалоге по прочи</w:t>
            </w:r>
            <w:r w:rsidR="00064758" w:rsidRPr="00D82ADD">
              <w:softHyphen/>
              <w:t xml:space="preserve">танному </w:t>
            </w:r>
            <w:proofErr w:type="spellStart"/>
            <w:r w:rsidR="00064758" w:rsidRPr="00D82ADD">
              <w:t>произве</w:t>
            </w:r>
            <w:r w:rsidR="00064758" w:rsidRPr="00D82ADD">
              <w:softHyphen/>
              <w:t>ден</w:t>
            </w:r>
            <w:r w:rsidR="0018114C">
              <w:t>ию</w:t>
            </w:r>
            <w:proofErr w:type="gramStart"/>
            <w:r w:rsidR="00064758" w:rsidRPr="00D82ADD">
              <w:t>.</w:t>
            </w:r>
            <w:r w:rsidR="0018114C">
              <w:t>У</w:t>
            </w:r>
            <w:proofErr w:type="gramEnd"/>
            <w:r w:rsidR="0018114C">
              <w:t>мение</w:t>
            </w:r>
            <w:proofErr w:type="spellEnd"/>
            <w:r w:rsidR="0018114C">
              <w:t xml:space="preserve"> дать сравнительную характеристику героя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18114C">
            <w:pPr>
              <w:shd w:val="clear" w:color="auto" w:fill="FFFFFF"/>
              <w:spacing w:line="240" w:lineRule="exact"/>
              <w:ind w:left="-5"/>
            </w:pPr>
            <w:r>
              <w:t xml:space="preserve"> самостоя</w:t>
            </w:r>
            <w:r>
              <w:softHyphen/>
              <w:t xml:space="preserve">тельно   </w:t>
            </w:r>
            <w:r w:rsidR="00064758" w:rsidRPr="00D82ADD">
              <w:t xml:space="preserve"> делать вы</w:t>
            </w:r>
            <w:r w:rsidR="00064758" w:rsidRPr="00D82ADD">
              <w:softHyphen/>
              <w:t>воды, создавать свои художествен</w:t>
            </w:r>
            <w:r w:rsidR="00064758" w:rsidRPr="00D82ADD">
              <w:softHyphen/>
              <w:t xml:space="preserve">ные образы.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 w:rsidR="0018114C">
              <w:t>.</w:t>
            </w:r>
            <w:r w:rsidR="0018114C" w:rsidRPr="00D82ADD">
              <w:t xml:space="preserve"> Коллективная. Групповая. Индивидуальная: подготовка обзора жизни и творчест</w:t>
            </w:r>
            <w:r w:rsidR="0018114C" w:rsidRPr="00D82ADD">
              <w:softHyphen/>
              <w:t>ва Н. В. Гоголя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презентац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/>
            </w:pPr>
          </w:p>
        </w:tc>
      </w:tr>
      <w:tr w:rsidR="00064758" w:rsidRPr="00D82ADD" w:rsidTr="00A573A1">
        <w:trPr>
          <w:gridAfter w:val="3"/>
          <w:wAfter w:w="48" w:type="dxa"/>
          <w:trHeight w:hRule="exact" w:val="24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25-28</w:t>
            </w:r>
          </w:p>
          <w:p w:rsidR="0018114C" w:rsidRPr="00D82ADD" w:rsidRDefault="0018114C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Н. В. Гоголь. Повесть «Тарас </w:t>
            </w:r>
            <w:proofErr w:type="spellStart"/>
            <w:r w:rsidRPr="00D82ADD">
              <w:t>Бульба</w:t>
            </w:r>
            <w:proofErr w:type="spellEnd"/>
            <w:r w:rsidRPr="00D82ADD">
              <w:t>». Трагизм конфликта отца и сына. Столкновение любви и долга в душах героев.</w:t>
            </w:r>
          </w:p>
          <w:p w:rsidR="00064758" w:rsidRPr="00D82ADD" w:rsidRDefault="00064758" w:rsidP="00B70F81">
            <w:r w:rsidRPr="00D82ADD">
              <w:t xml:space="preserve">Образ  Тараса  </w:t>
            </w:r>
            <w:proofErr w:type="spellStart"/>
            <w:r w:rsidRPr="00D82ADD">
              <w:t>Бульбы</w:t>
            </w:r>
            <w:proofErr w:type="spellEnd"/>
            <w:r w:rsidRPr="00D82ADD">
              <w:t>.</w:t>
            </w:r>
          </w:p>
          <w:p w:rsidR="00064758" w:rsidRPr="00D82ADD" w:rsidRDefault="00064758" w:rsidP="00B70F81">
            <w:r w:rsidRPr="00D82ADD">
              <w:t>Обучение  написанию  сочинения.</w:t>
            </w:r>
          </w:p>
          <w:p w:rsidR="00064758" w:rsidRPr="00D82ADD" w:rsidRDefault="00064758" w:rsidP="00B70F81">
            <w:r w:rsidRPr="00D82ADD">
              <w:t>Цели: раскрыть художествен</w:t>
            </w:r>
            <w:r w:rsidRPr="00D82ADD">
              <w:softHyphen/>
              <w:t>ное своеобразие повести, осо</w:t>
            </w:r>
            <w:r w:rsidRPr="00D82ADD">
              <w:softHyphen/>
              <w:t>бенности языка Н. В. Гог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Исследователь</w:t>
            </w:r>
            <w:r w:rsidRPr="00D82ADD">
              <w:softHyphen/>
              <w:t>ская, частично-поиск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Аналитическая беседа, про</w:t>
            </w:r>
            <w:r w:rsidRPr="00D82ADD">
              <w:softHyphen/>
              <w:t>блемные во</w:t>
            </w:r>
            <w:r w:rsidRPr="00D82ADD">
              <w:softHyphen/>
              <w:t>просы,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Иска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60DE">
              <w:rPr>
                <w:rFonts w:eastAsia="Calibri"/>
                <w:lang w:eastAsia="en-US"/>
              </w:rPr>
              <w:t xml:space="preserve"> свою позицию в многообразии общественных и мировоззренческих пози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нятия</w:t>
            </w:r>
            <w:r>
              <w:t xml:space="preserve"> «де</w:t>
            </w:r>
            <w:r>
              <w:softHyphen/>
              <w:t>таль» произведе</w:t>
            </w:r>
            <w:r>
              <w:softHyphen/>
              <w:t>ния. Уметь</w:t>
            </w:r>
            <w:r w:rsidR="00064758" w:rsidRPr="00D82ADD">
              <w:t xml:space="preserve"> выделять смысловые части художественного текста, сопостав</w:t>
            </w:r>
            <w:r w:rsidR="00064758" w:rsidRPr="00D82ADD">
              <w:softHyphen/>
              <w:t xml:space="preserve">лять эпизоды и сравнивать героев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>Уметь: самостоя</w:t>
            </w:r>
            <w:r w:rsidRPr="00D82ADD">
              <w:softHyphen/>
              <w:t>тельно делать выво</w:t>
            </w:r>
            <w:r w:rsidRPr="00D82ADD">
              <w:softHyphen/>
              <w:t>ды, строить рассуж</w:t>
            </w:r>
            <w:r w:rsidRPr="00D82ADD">
              <w:softHyphen/>
              <w:t>дения на нравствен</w:t>
            </w:r>
            <w:r w:rsidRPr="00D82ADD">
              <w:softHyphen/>
              <w:t>но-этические темы, выявлять авторскую позицию, особенно</w:t>
            </w:r>
            <w:r w:rsidRPr="00D82ADD">
              <w:softHyphen/>
              <w:t>сти изображения человека и природы в повес</w:t>
            </w:r>
            <w:r w:rsidR="0018114C">
              <w:t>ти</w:t>
            </w:r>
            <w:r w:rsidRPr="00D82ADD">
              <w:t>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 w:rsidRPr="000560DE">
              <w:rPr>
                <w:bCs/>
              </w:rPr>
              <w:t>Оформлять свои мысли в устной и письменной речи с учетом своих учебных и жизненных речевых ситуаций</w:t>
            </w:r>
            <w:r w:rsidR="002F2970">
              <w:rPr>
                <w:bCs/>
              </w:rPr>
              <w:t>,</w:t>
            </w:r>
            <w:r w:rsidR="002F2970" w:rsidRPr="007222E1">
              <w:t xml:space="preserve"> развитие связной речи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рагменты  фильма.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18114C">
        <w:trPr>
          <w:gridAfter w:val="3"/>
          <w:wAfter w:w="48" w:type="dxa"/>
          <w:trHeight w:hRule="exact" w:val="24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29-3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С. Тургенев. Слово о писателе. Цикл рассказов «Записки охотника« и их гуманистический пафос. </w:t>
            </w:r>
          </w:p>
          <w:p w:rsidR="00064758" w:rsidRPr="00D82ADD" w:rsidRDefault="00064758" w:rsidP="00B70F81">
            <w:r w:rsidRPr="00D82ADD">
              <w:t xml:space="preserve">«Бирюк« как произведение </w:t>
            </w:r>
            <w:proofErr w:type="gramStart"/>
            <w:r w:rsidRPr="00D82ADD">
              <w:t>о</w:t>
            </w:r>
            <w:proofErr w:type="gramEnd"/>
            <w:r w:rsidRPr="00D82ADD">
              <w:t xml:space="preserve"> бесправных и обездоленных. Лесник и его дочь. Нравственные проблемы рассказ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но-иллюстративная</w:t>
            </w:r>
            <w:proofErr w:type="gramEnd"/>
            <w:r w:rsidRPr="00D82ADD">
              <w:t xml:space="preserve"> с элемен</w:t>
            </w:r>
            <w:r w:rsidRPr="00D82ADD">
              <w:softHyphen/>
              <w:t>тами исследо</w:t>
            </w:r>
            <w:r w:rsidRPr="00D82ADD">
              <w:softHyphen/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проблемные задания,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18114C">
            <w:pPr>
              <w:shd w:val="clear" w:color="auto" w:fill="FFFFFF"/>
              <w:spacing w:line="240" w:lineRule="exact"/>
              <w:ind w:right="178" w:hanging="24"/>
            </w:pPr>
            <w:r>
              <w:rPr>
                <w:rFonts w:eastAsia="Calibri"/>
                <w:lang w:eastAsia="en-US"/>
              </w:rPr>
              <w:t>Характеризовать поступки людей с точки зрения</w:t>
            </w:r>
            <w:r w:rsidRPr="000560DE">
              <w:rPr>
                <w:rFonts w:eastAsia="Calibri"/>
                <w:lang w:eastAsia="en-US"/>
              </w:rPr>
              <w:t xml:space="preserve"> общечеловеческих, гуманистических ценнос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10"/>
            </w:pPr>
            <w:r>
              <w:t>Знать содержа</w:t>
            </w:r>
            <w:r>
              <w:softHyphen/>
              <w:t>ние цикла,</w:t>
            </w:r>
            <w:r w:rsidR="00064758" w:rsidRPr="00D82ADD">
              <w:t xml:space="preserve"> нравст</w:t>
            </w:r>
            <w:r w:rsidR="00064758" w:rsidRPr="00D82ADD">
              <w:softHyphen/>
              <w:t>венную проблема</w:t>
            </w:r>
            <w:r w:rsidR="00064758" w:rsidRPr="00D82ADD">
              <w:softHyphen/>
              <w:t>тику; вла</w:t>
            </w:r>
            <w:r w:rsidR="00064758" w:rsidRPr="00D82ADD">
              <w:softHyphen/>
              <w:t>деть различными видами пересказа, участвовать в диа</w:t>
            </w:r>
            <w:r w:rsidR="00064758" w:rsidRPr="00D82ADD">
              <w:softHyphen/>
              <w:t>логе по прочитан</w:t>
            </w:r>
            <w:r w:rsidR="00064758" w:rsidRPr="00D82ADD">
              <w:softHyphen/>
              <w:t>ному произведе</w:t>
            </w:r>
            <w:r w:rsidR="00064758" w:rsidRPr="00D82ADD">
              <w:softHyphen/>
              <w:t xml:space="preserve">нию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Знать </w:t>
            </w:r>
            <w:r w:rsidR="00064758" w:rsidRPr="00D82ADD">
              <w:t>особенно</w:t>
            </w:r>
            <w:r w:rsidR="00064758" w:rsidRPr="00D82ADD">
              <w:softHyphen/>
              <w:t xml:space="preserve">сти сюжета, его историческую основу. </w:t>
            </w:r>
            <w:r>
              <w:t>С</w:t>
            </w:r>
            <w:r w:rsidRPr="00D82ADD">
              <w:t>а</w:t>
            </w:r>
            <w:r w:rsidRPr="00D82ADD">
              <w:softHyphen/>
              <w:t>мостоятельно</w:t>
            </w:r>
            <w:r>
              <w:t xml:space="preserve"> </w:t>
            </w:r>
            <w:r w:rsidRPr="00D82ADD">
              <w:t xml:space="preserve"> делать выво</w:t>
            </w:r>
            <w:r w:rsidRPr="00D82ADD">
              <w:softHyphen/>
              <w:t>ды, строить рассуждения на нравствен</w:t>
            </w:r>
            <w:r w:rsidRPr="00D82ADD">
              <w:softHyphen/>
              <w:t>но-этические темы</w:t>
            </w:r>
            <w:r>
              <w:t>.</w:t>
            </w:r>
            <w:r w:rsidRPr="00840A23">
              <w:rPr>
                <w:b/>
                <w:i/>
              </w:rPr>
              <w:t xml:space="preserve"> </w:t>
            </w:r>
            <w:r w:rsidRPr="0018114C">
              <w:t>Перерабатывать информацию  для получения необходимого результат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18114C" w:rsidP="00B70F81">
            <w:r>
              <w:rPr>
                <w:rFonts w:eastAsia="Calibri"/>
                <w:lang w:eastAsia="en-US"/>
              </w:rPr>
              <w:t>Уметь</w:t>
            </w:r>
            <w:r w:rsidRPr="000560D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ычитывать все виды текстовой информации (</w:t>
            </w:r>
            <w:proofErr w:type="spellStart"/>
            <w:r>
              <w:rPr>
                <w:rFonts w:eastAsia="Calibri"/>
                <w:lang w:eastAsia="en-US"/>
              </w:rPr>
              <w:t>фактуальную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подтекстовую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концептуальную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903EAE">
        <w:trPr>
          <w:gridAfter w:val="3"/>
          <w:wAfter w:w="48" w:type="dxa"/>
          <w:trHeight w:hRule="exact" w:val="24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И. С. Тургенев. Стихотворения в проз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Объяснительно-иллюстрати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бес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5D" w:rsidRPr="000560DE" w:rsidRDefault="006E7C5D" w:rsidP="006E7C5D">
            <w:r w:rsidRPr="000560DE">
              <w:t xml:space="preserve">Объяснять самому себе: </w:t>
            </w:r>
          </w:p>
          <w:p w:rsidR="006E7C5D" w:rsidRPr="009A74DA" w:rsidRDefault="006E7C5D" w:rsidP="006E7C5D">
            <w:pPr>
              <w:shd w:val="clear" w:color="auto" w:fill="FFFFFF"/>
              <w:spacing w:line="240" w:lineRule="exact"/>
              <w:ind w:right="178" w:hanging="24"/>
              <w:rPr>
                <w:rFonts w:eastAsia="Calibri"/>
                <w:lang w:eastAsia="en-US"/>
              </w:rPr>
            </w:pPr>
            <w:proofErr w:type="gramStart"/>
            <w:r w:rsidRPr="000560DE">
              <w:rPr>
                <w:rFonts w:eastAsia="Calibri"/>
                <w:lang w:eastAsia="en-US"/>
              </w:rPr>
              <w:t>- «что во мне хорошо, а что плохо» (личные качества, черты ха</w:t>
            </w:r>
            <w:proofErr w:type="gramEnd"/>
          </w:p>
          <w:p w:rsidR="00064758" w:rsidRPr="006E7C5D" w:rsidRDefault="006E7C5D" w:rsidP="006E7C5D">
            <w:pPr>
              <w:shd w:val="clear" w:color="auto" w:fill="FFFFFF"/>
              <w:spacing w:line="240" w:lineRule="exact"/>
              <w:ind w:right="178" w:hanging="24"/>
              <w:rPr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рактер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цикла; нравст</w:t>
            </w:r>
            <w:r w:rsidR="00064758" w:rsidRPr="00D82ADD">
              <w:softHyphen/>
              <w:t>венную проблема</w:t>
            </w:r>
            <w:r w:rsidR="00064758" w:rsidRPr="00D82ADD">
              <w:softHyphen/>
              <w:t>тику.</w:t>
            </w:r>
            <w:r>
              <w:t xml:space="preserve"> 2)  проведение самопроверки; редактирования текс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Видеть   образную  яркость  и  философскую  глубину</w:t>
            </w:r>
            <w:r w:rsidR="00064758" w:rsidRPr="00D82ADD">
              <w:t xml:space="preserve">  произведений.</w:t>
            </w:r>
          </w:p>
          <w:p w:rsidR="006E7C5D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 w:rsidRPr="00287A3E">
              <w:t>Анализировать, сравнивать, классифицировать и обобщать факты и явления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r w:rsidRPr="00287A3E">
              <w:t>владеть правильным типом читательской деятельности; самостоятельно использовать приемы изучающего чтения на различных т</w:t>
            </w:r>
            <w:r>
              <w:t>екстах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4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32-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А. К. Толстой. Роман «Князь Серебряный». Историческая тематика в творчестве Толсто</w:t>
            </w:r>
            <w:r w:rsidRPr="00D82ADD">
              <w:softHyphen/>
              <w:t>го. Цели: познакомить с содержа</w:t>
            </w:r>
            <w:r w:rsidRPr="00D82ADD">
              <w:softHyphen/>
              <w:t>нием романа; с нравственной проблематикой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tabs>
                <w:tab w:val="center" w:pos="4677"/>
              </w:tabs>
            </w:pPr>
            <w:r w:rsidRPr="00D82ADD">
              <w:t>Объяснитель</w:t>
            </w:r>
            <w:r w:rsidRPr="00D82ADD">
              <w:softHyphen/>
              <w:t>но-иллюстра</w:t>
            </w:r>
            <w:r w:rsidRPr="00D82ADD">
              <w:softHyphen/>
              <w:t>тивная</w:t>
            </w:r>
            <w:r w:rsidR="006E7C5D">
              <w:t>;</w:t>
            </w:r>
          </w:p>
          <w:p w:rsidR="006E7C5D" w:rsidRPr="00D82ADD" w:rsidRDefault="006E7C5D" w:rsidP="00B70F81">
            <w:pPr>
              <w:tabs>
                <w:tab w:val="center" w:pos="4677"/>
              </w:tabs>
            </w:pPr>
            <w:r w:rsidRPr="00D82ADD">
              <w:t>мате</w:t>
            </w:r>
            <w:r>
              <w:t xml:space="preserve">риалы из учебника </w:t>
            </w:r>
            <w:r w:rsidRPr="00D82ADD">
              <w:t>истории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6E7C5D">
              <w:t>Лекция, беседа, работа с кни</w:t>
            </w:r>
            <w:r w:rsidRPr="006E7C5D">
              <w:softHyphen/>
              <w:t>гой, демонст</w:t>
            </w:r>
            <w:r w:rsidRPr="006E7C5D">
              <w:softHyphen/>
              <w:t>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 w:rsidRPr="006E7C5D">
              <w:t>Прогнозировать оценки одних и тех же ситуаций с позиций разных люд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064758" w:rsidP="006E7C5D">
            <w:pPr>
              <w:shd w:val="clear" w:color="auto" w:fill="FFFFFF"/>
              <w:spacing w:line="240" w:lineRule="exact"/>
              <w:ind w:hanging="10"/>
            </w:pPr>
            <w:r w:rsidRPr="006E7C5D">
              <w:t xml:space="preserve">Знать </w:t>
            </w:r>
            <w:r w:rsidR="006E7C5D" w:rsidRPr="006E7C5D">
              <w:t>содержа</w:t>
            </w:r>
            <w:r w:rsidR="006E7C5D" w:rsidRPr="006E7C5D">
              <w:softHyphen/>
              <w:t>ние произведения. Уметь</w:t>
            </w:r>
            <w:r w:rsidRPr="006E7C5D">
              <w:t xml:space="preserve"> опреде</w:t>
            </w:r>
            <w:r w:rsidRPr="006E7C5D">
              <w:softHyphen/>
              <w:t>лять нравственную проблематику про</w:t>
            </w:r>
            <w:r w:rsidRPr="006E7C5D">
              <w:softHyphen/>
              <w:t xml:space="preserve">изведения;. </w:t>
            </w:r>
            <w:r w:rsidR="006E7C5D" w:rsidRPr="006E7C5D">
              <w:t xml:space="preserve">Работая по составленному плану, использовать наряду с </w:t>
            </w:r>
            <w:proofErr w:type="gramStart"/>
            <w:r w:rsidR="006E7C5D" w:rsidRPr="006E7C5D">
              <w:t>основными</w:t>
            </w:r>
            <w:proofErr w:type="gramEnd"/>
            <w:r w:rsidR="006E7C5D" w:rsidRPr="006E7C5D">
              <w:t xml:space="preserve"> и  дополнительную справочную литератур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5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 Самостоя</w:t>
            </w:r>
            <w:r>
              <w:softHyphen/>
              <w:t>тельно</w:t>
            </w:r>
            <w:r w:rsidR="00064758" w:rsidRPr="00D82ADD">
              <w:t xml:space="preserve"> выявлять авторскую позицию и художествен</w:t>
            </w:r>
            <w:r>
              <w:t>ную концепцию произ</w:t>
            </w:r>
            <w:r>
              <w:softHyphen/>
              <w:t>ведения,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 xml:space="preserve"> </w:t>
            </w:r>
            <w:r w:rsidR="006E7C5D" w:rsidRPr="00287A3E">
              <w:t xml:space="preserve"> предполагать, какая информация нужна для решения предметной учебной задачи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 w:rsidR="006E7C5D">
              <w:t>,</w:t>
            </w:r>
            <w:r w:rsidR="006E7C5D" w:rsidRPr="00D82ADD">
              <w:t xml:space="preserve"> владеть различными вида</w:t>
            </w:r>
            <w:r w:rsidR="006E7C5D" w:rsidRPr="00D82ADD">
              <w:softHyphen/>
              <w:t>ми пересказа.</w:t>
            </w:r>
            <w:r w:rsidR="006E7C5D" w:rsidRPr="00287A3E">
              <w:t xml:space="preserve"> Организовывать учебное взаимодействие в группе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903EAE">
        <w:trPr>
          <w:gridAfter w:val="3"/>
          <w:wAfter w:w="48" w:type="dxa"/>
          <w:trHeight w:hRule="exact" w:val="33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34-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Н. А. Некрасов. Стихотворе</w:t>
            </w:r>
            <w:r w:rsidRPr="00D82ADD">
              <w:softHyphen/>
              <w:t>ния: «Тройка», «Размышления у парадного подъезд». Народ</w:t>
            </w:r>
            <w:r w:rsidRPr="00D82ADD">
              <w:softHyphen/>
              <w:t>ные характеры и судьбы в сти</w:t>
            </w:r>
            <w:r w:rsidRPr="00D82ADD">
              <w:softHyphen/>
              <w:t>хотворениях Некрасова. Цель: учить анализировать стихотво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tabs>
                <w:tab w:val="center" w:pos="4677"/>
              </w:tabs>
            </w:pPr>
            <w:proofErr w:type="gramStart"/>
            <w:r w:rsidRPr="00D82ADD">
              <w:t>Объяснитель</w:t>
            </w:r>
            <w:r w:rsidRPr="00D82ADD">
              <w:softHyphen/>
              <w:t>но-иллюстра</w:t>
            </w:r>
            <w:r w:rsidRPr="00D82ADD">
              <w:softHyphen/>
              <w:t>тивная</w:t>
            </w:r>
            <w:proofErr w:type="gramEnd"/>
            <w:r w:rsidRPr="00D82ADD">
              <w:t xml:space="preserve"> с эле</w:t>
            </w:r>
            <w:r w:rsidRPr="00D82ADD">
              <w:softHyphen/>
              <w:t>ментами иссле</w:t>
            </w:r>
            <w:r w:rsidRPr="00D82ADD">
              <w:softHyphen/>
              <w:t>дования</w:t>
            </w:r>
          </w:p>
          <w:p w:rsidR="006E7C5D" w:rsidRPr="00D82ADD" w:rsidRDefault="006E7C5D" w:rsidP="00B70F81">
            <w:pPr>
              <w:tabs>
                <w:tab w:val="center" w:pos="4677"/>
              </w:tabs>
            </w:pPr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проблемные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t>. Индивидуальная</w:t>
            </w:r>
            <w:r w:rsidR="00064758" w:rsidRPr="00D82ADD">
              <w:t xml:space="preserve"> подготовка обзора жизни и творчест</w:t>
            </w:r>
            <w:r w:rsidR="00064758" w:rsidRPr="00D82ADD">
              <w:softHyphen/>
              <w:t>ва Н. А. Некрасова</w:t>
            </w:r>
            <w:r>
              <w:t>;</w:t>
            </w:r>
          </w:p>
          <w:p w:rsidR="006E7C5D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t xml:space="preserve">развитие этических </w:t>
            </w:r>
            <w:proofErr w:type="spellStart"/>
            <w:r>
              <w:t>чувств</w:t>
            </w:r>
            <w:proofErr w:type="gramStart"/>
            <w:r>
              <w:t>,</w:t>
            </w:r>
            <w:r w:rsidRPr="00DB31C3">
              <w:t>д</w:t>
            </w:r>
            <w:proofErr w:type="gramEnd"/>
            <w:r w:rsidRPr="00DB31C3">
              <w:t>оброжелательности</w:t>
            </w:r>
            <w:proofErr w:type="spellEnd"/>
            <w:r w:rsidRPr="00DB31C3">
              <w:t xml:space="preserve">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Уметь</w:t>
            </w:r>
            <w:r w:rsidR="00064758" w:rsidRPr="006E7C5D">
              <w:t xml:space="preserve"> воспри</w:t>
            </w:r>
            <w:r w:rsidR="00064758" w:rsidRPr="006E7C5D">
              <w:softHyphen/>
              <w:t>нимать и анализи</w:t>
            </w:r>
            <w:r w:rsidR="00064758" w:rsidRPr="006E7C5D">
              <w:softHyphen/>
              <w:t xml:space="preserve">ровать поэтический текст. </w:t>
            </w:r>
            <w:r>
              <w:t>1)нахождение в тексте прямых и скрытых авторских вопросов; 2) прогнозирование ответов; 3) самопроверка по текс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EAE" w:rsidRPr="007222E1" w:rsidRDefault="00903EAE" w:rsidP="00903EAE">
            <w:pPr>
              <w:spacing w:before="100" w:beforeAutospacing="1" w:after="100" w:afterAutospacing="1"/>
            </w:pPr>
            <w:r>
              <w:t>3нат</w:t>
            </w:r>
            <w:r w:rsidR="006E7C5D">
              <w:t xml:space="preserve">ь </w:t>
            </w:r>
            <w:r w:rsidR="00064758" w:rsidRPr="00D82ADD">
              <w:t>об образ</w:t>
            </w:r>
            <w:r w:rsidR="00064758" w:rsidRPr="00D82ADD">
              <w:softHyphen/>
              <w:t>ной яркости и по</w:t>
            </w:r>
            <w:r w:rsidR="00064758" w:rsidRPr="00D82ADD">
              <w:softHyphen/>
              <w:t>вествоват</w:t>
            </w:r>
            <w:r w:rsidR="006E7C5D">
              <w:t xml:space="preserve">ельном начале Некрасова. Уметь </w:t>
            </w:r>
            <w:r w:rsidR="00064758" w:rsidRPr="00D82ADD">
              <w:t>выявлять авторские размыш</w:t>
            </w:r>
            <w:r w:rsidR="00064758" w:rsidRPr="00D82ADD">
              <w:softHyphen/>
              <w:t>лени</w:t>
            </w:r>
            <w:r w:rsidR="006E7C5D">
              <w:t>я о народных судьбах и характер</w:t>
            </w:r>
            <w:r w:rsidR="00064758" w:rsidRPr="00D82ADD">
              <w:t>ах.</w:t>
            </w:r>
            <w:r w:rsidRPr="007222E1">
              <w:t xml:space="preserve"> </w:t>
            </w:r>
            <w:r>
              <w:t>Знать</w:t>
            </w:r>
            <w:r w:rsidRPr="007222E1">
              <w:t> способы выражения своей позиции и способы подбора аргументов</w:t>
            </w:r>
          </w:p>
          <w:p w:rsidR="00064758" w:rsidRPr="00D82ADD" w:rsidRDefault="00064758" w:rsidP="006E7C5D">
            <w:pPr>
              <w:shd w:val="clear" w:color="auto" w:fill="FFFFFF"/>
              <w:spacing w:line="240" w:lineRule="exact"/>
              <w:ind w:hanging="5"/>
            </w:pPr>
            <w:r w:rsidRPr="00D82ADD">
              <w:t xml:space="preserve">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. Вырази</w:t>
            </w:r>
            <w:r w:rsidRPr="00D82ADD">
              <w:softHyphen/>
              <w:t>тельное чте</w:t>
            </w:r>
            <w:r w:rsidRPr="00D82ADD">
              <w:softHyphen/>
              <w:t>ние наизусть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3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36-3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Николай Алексеевич Некрасов. «Русские женщины», «Княгиня Трубецкая». Величие духа русских женщин.</w:t>
            </w:r>
            <w:r w:rsidRPr="00D82ADD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573D3B" w:rsidP="00B70F81">
            <w:pPr>
              <w:tabs>
                <w:tab w:val="center" w:pos="4677"/>
              </w:tabs>
            </w:pPr>
            <w:proofErr w:type="gramStart"/>
            <w:r>
              <w:t>Объяснительно-иллюстра</w:t>
            </w:r>
            <w:r>
              <w:softHyphen/>
              <w:t>тивная</w:t>
            </w:r>
            <w:proofErr w:type="gramEnd"/>
            <w:r>
              <w:t xml:space="preserve"> с эле</w:t>
            </w:r>
            <w:r w:rsidR="00064758" w:rsidRPr="00D82ADD">
              <w:t>ментами иссле</w:t>
            </w:r>
            <w:r w:rsidR="00064758" w:rsidRPr="00D82ADD">
              <w:softHyphen/>
              <w:t>дования</w:t>
            </w:r>
          </w:p>
          <w:p w:rsidR="006E7C5D" w:rsidRPr="00D82ADD" w:rsidRDefault="006E7C5D" w:rsidP="00B70F81">
            <w:pPr>
              <w:tabs>
                <w:tab w:val="center" w:pos="4677"/>
              </w:tabs>
            </w:pPr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проблемные задания,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6E7C5D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ценивать поступки, в том числе неоднозначные, как «хорошие» и</w:t>
            </w:r>
            <w:r>
              <w:rPr>
                <w:rFonts w:eastAsia="Calibri"/>
                <w:lang w:eastAsia="en-US"/>
              </w:rPr>
              <w:t>л</w:t>
            </w:r>
            <w:proofErr w:type="gramStart"/>
            <w:r>
              <w:rPr>
                <w:rFonts w:eastAsia="Calibri"/>
                <w:lang w:eastAsia="en-US"/>
              </w:rPr>
              <w:t>и«</w:t>
            </w:r>
            <w:proofErr w:type="gramEnd"/>
            <w:r>
              <w:rPr>
                <w:rFonts w:eastAsia="Calibri"/>
                <w:lang w:eastAsia="en-US"/>
              </w:rPr>
              <w:t xml:space="preserve">плохие», разрешая моральные противоречия на </w:t>
            </w:r>
            <w:r w:rsidRPr="000560DE">
              <w:rPr>
                <w:rFonts w:eastAsia="Calibri"/>
                <w:lang w:eastAsia="en-US"/>
              </w:rPr>
              <w:t>основе</w:t>
            </w:r>
            <w:r>
              <w:rPr>
                <w:rFonts w:eastAsia="Calibri"/>
                <w:lang w:eastAsia="en-US"/>
              </w:rPr>
              <w:t xml:space="preserve"> общечеловеческих ценностей </w:t>
            </w:r>
            <w:r w:rsidRPr="000560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</w:t>
            </w:r>
            <w:r>
              <w:t>содержа</w:t>
            </w:r>
            <w:r>
              <w:softHyphen/>
              <w:t>ние произведения. Уметь</w:t>
            </w:r>
            <w:r w:rsidR="00064758" w:rsidRPr="00D82ADD">
              <w:t xml:space="preserve"> опреде</w:t>
            </w:r>
            <w:r w:rsidR="00064758" w:rsidRPr="00D82ADD">
              <w:softHyphen/>
              <w:t>лять нравственную проблематику про</w:t>
            </w:r>
            <w:r w:rsidR="00064758" w:rsidRPr="00D82ADD">
              <w:softHyphen/>
              <w:t>изв</w:t>
            </w:r>
            <w:r>
              <w:t>едения, характеризовать  героев</w:t>
            </w:r>
          </w:p>
          <w:p w:rsidR="006E7C5D" w:rsidRDefault="006E7C5D" w:rsidP="00B70F81">
            <w:pPr>
              <w:shd w:val="clear" w:color="auto" w:fill="FFFFFF"/>
              <w:spacing w:line="240" w:lineRule="exact"/>
              <w:ind w:hanging="10"/>
            </w:pPr>
            <w:r w:rsidRPr="000560DE">
              <w:t xml:space="preserve">Учиться обнаруживать и формулировать </w:t>
            </w:r>
            <w:proofErr w:type="gramStart"/>
            <w:r w:rsidRPr="000560DE">
              <w:t>учебную</w:t>
            </w:r>
            <w:proofErr w:type="gramEnd"/>
          </w:p>
          <w:p w:rsidR="006E7C5D" w:rsidRPr="00D82AD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проблем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6E7C5D" w:rsidP="00B70F81">
            <w:pPr>
              <w:shd w:val="clear" w:color="auto" w:fill="FFFFFF"/>
              <w:spacing w:line="240" w:lineRule="exact"/>
              <w:ind w:hanging="5"/>
            </w:pPr>
            <w:r w:rsidRPr="006E7C5D">
              <w:t>Уметь</w:t>
            </w:r>
            <w:r w:rsidR="00064758" w:rsidRPr="006E7C5D">
              <w:t xml:space="preserve"> выявлять авторские разм</w:t>
            </w:r>
            <w:r w:rsidRPr="006E7C5D">
              <w:t>ыш</w:t>
            </w:r>
            <w:r w:rsidRPr="006E7C5D">
              <w:softHyphen/>
              <w:t>ления о характерах  героинь,</w:t>
            </w:r>
            <w:r w:rsidR="00064758" w:rsidRPr="006E7C5D">
              <w:t xml:space="preserve"> </w:t>
            </w:r>
            <w:r w:rsidRPr="006E7C5D">
              <w:t>устанавливать аналогии и причинно-следственные связи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064758" w:rsidP="006E7C5D">
            <w:pPr>
              <w:pStyle w:val="a3"/>
              <w:jc w:val="left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6E7C5D">
              <w:rPr>
                <w:b w:val="0"/>
              </w:rPr>
              <w:t>Вырази</w:t>
            </w:r>
            <w:r w:rsidRPr="006E7C5D">
              <w:rPr>
                <w:b w:val="0"/>
              </w:rPr>
              <w:softHyphen/>
              <w:t>тельное чте</w:t>
            </w:r>
            <w:r w:rsidRPr="006E7C5D">
              <w:rPr>
                <w:b w:val="0"/>
              </w:rPr>
              <w:softHyphen/>
              <w:t>ние наизусть.</w:t>
            </w:r>
            <w:r w:rsidR="006E7C5D" w:rsidRPr="006E7C5D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 Читать вслух и про себя тексты учебников и при этом вести «диалог с автором»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32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38-4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Е. Салтыков-Щедрин. Сказки «Повесть о том, как один мужик двух генералов прокормил», «Премудрый пес</w:t>
            </w:r>
            <w:r w:rsidRPr="00D82ADD">
              <w:softHyphen/>
              <w:t>карь», «Медведь на воеводст</w:t>
            </w:r>
            <w:r w:rsidRPr="00D82ADD">
              <w:softHyphen/>
              <w:t xml:space="preserve">ве» «Дикий помещик». </w:t>
            </w:r>
            <w:r w:rsidRPr="00D82ADD">
              <w:br/>
              <w:t>. Обличение нравственных пороков общества, сатира на барскую Русь. Цели: познакомить с содержанием сказок; раскрыть особенности сюжетов и проблематики «сказок для детей изрядного возра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proofErr w:type="gramStart"/>
            <w:r>
              <w:t>Объяснительно-иллюстративная</w:t>
            </w:r>
            <w:proofErr w:type="gramEnd"/>
            <w:r>
              <w:t xml:space="preserve"> с эле</w:t>
            </w:r>
            <w:r w:rsidR="00064758" w:rsidRPr="00D82ADD">
              <w:t>ментами иссле</w:t>
            </w:r>
            <w:r w:rsidR="00064758" w:rsidRPr="00D82ADD">
              <w:softHyphen/>
              <w:t>дования</w:t>
            </w:r>
            <w:r w:rsidR="006E7C5D">
              <w:t xml:space="preserve"> 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проблемные задания, те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903EAE" w:rsidP="00B70F81">
            <w:pPr>
              <w:shd w:val="clear" w:color="auto" w:fill="FFFFFF"/>
              <w:spacing w:line="240" w:lineRule="exact"/>
              <w:ind w:right="178" w:hanging="24"/>
            </w:pPr>
            <w:r>
              <w:t>Индивидуальная</w:t>
            </w:r>
            <w:r w:rsidR="00064758" w:rsidRPr="00D82ADD">
              <w:t xml:space="preserve"> подготовка обзора жизни и творчест</w:t>
            </w:r>
            <w:r w:rsidR="00064758" w:rsidRPr="00D82ADD">
              <w:softHyphen/>
              <w:t>ва М. Е. Салтыко</w:t>
            </w:r>
            <w:r w:rsidR="00064758" w:rsidRPr="00D82ADD">
              <w:softHyphen/>
              <w:t>ва-Щедрина</w:t>
            </w:r>
          </w:p>
          <w:p w:rsidR="00903EAE" w:rsidRPr="00D82ADD" w:rsidRDefault="00903EAE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бъяснять отличия в оценках одной и той же ситу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Знать содержа</w:t>
            </w:r>
            <w:r>
              <w:softHyphen/>
              <w:t>ние сказок. Уметь</w:t>
            </w:r>
            <w:r w:rsidR="00064758" w:rsidRPr="00D82ADD">
              <w:t xml:space="preserve"> выявлять парадоксы в народ</w:t>
            </w:r>
            <w:r w:rsidR="00064758" w:rsidRPr="00D82ADD">
              <w:softHyphen/>
              <w:t>ной жизни, отра</w:t>
            </w:r>
            <w:r w:rsidR="00064758" w:rsidRPr="00D82ADD">
              <w:softHyphen/>
              <w:t>женные в сказках, составлять рассуж</w:t>
            </w:r>
            <w:r w:rsidR="00064758" w:rsidRPr="00D82ADD">
              <w:softHyphen/>
              <w:t>дения о сильных и слабых сторонах народного характе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903EAE" w:rsidP="00B70F81">
            <w:pPr>
              <w:shd w:val="clear" w:color="auto" w:fill="FFFFFF"/>
              <w:spacing w:line="240" w:lineRule="exact"/>
              <w:ind w:hanging="5"/>
            </w:pPr>
            <w:r>
              <w:t>Знать</w:t>
            </w:r>
            <w:r w:rsidR="00064758" w:rsidRPr="00D82ADD">
              <w:t xml:space="preserve"> определе</w:t>
            </w:r>
            <w:r w:rsidR="00064758" w:rsidRPr="00D82ADD">
              <w:softHyphen/>
              <w:t>ние понятий «алле</w:t>
            </w:r>
            <w:r w:rsidR="00064758" w:rsidRPr="00D82ADD">
              <w:softHyphen/>
              <w:t>гория», «фантасти</w:t>
            </w:r>
            <w:r w:rsidR="00064758" w:rsidRPr="00D82ADD">
              <w:softHyphen/>
              <w:t xml:space="preserve">ка». </w:t>
            </w:r>
            <w:r>
              <w:t>Уметь</w:t>
            </w:r>
            <w:r w:rsidRPr="007222E1">
              <w:t xml:space="preserve"> составить характеристику героя</w:t>
            </w:r>
            <w:r>
              <w:t>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</w:p>
          <w:p w:rsidR="006E7C5D" w:rsidRPr="00D82ADD" w:rsidRDefault="006E7C5D" w:rsidP="00B70F81">
            <w:r>
              <w:t>Коллективная, Групповая работа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презентац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5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BEC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41-42</w:t>
            </w:r>
          </w:p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Л. Н. Толстой. Повесть «Детст</w:t>
            </w:r>
            <w:r w:rsidRPr="00D82ADD">
              <w:softHyphen/>
              <w:t>во». Тема детской открытости миру.</w:t>
            </w:r>
          </w:p>
          <w:p w:rsidR="00064758" w:rsidRPr="00D82ADD" w:rsidRDefault="00064758" w:rsidP="00B70F81">
            <w:r w:rsidRPr="00D82ADD">
              <w:t>Цель: познакомить с содержа</w:t>
            </w:r>
            <w:r w:rsidRPr="00D82ADD">
              <w:softHyphen/>
              <w:t>нием повести, с нравственной проблематикой пове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тивная. Опорные запи</w:t>
            </w:r>
            <w:r w:rsidR="00064758" w:rsidRPr="00D82ADD">
              <w:t>си, материалы из учебников литературы и истории, иллю</w:t>
            </w:r>
            <w:r w:rsidR="00064758" w:rsidRPr="00D82ADD">
              <w:softHyphen/>
              <w:t>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, демонст</w:t>
            </w:r>
            <w:r w:rsidRPr="00D82ADD">
              <w:softHyphen/>
              <w:t>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6E7C5D">
            <w:pPr>
              <w:shd w:val="clear" w:color="auto" w:fill="FFFFFF"/>
              <w:spacing w:line="240" w:lineRule="exact"/>
              <w:ind w:right="178"/>
            </w:pPr>
            <w:r w:rsidRPr="00D82ADD">
              <w:t>Индивидуальная: подготовка обзора жизни и творчест</w:t>
            </w:r>
            <w:r w:rsidRPr="00D82ADD">
              <w:softHyphen/>
              <w:t xml:space="preserve">ва Л. Н. </w:t>
            </w:r>
            <w:proofErr w:type="spellStart"/>
            <w:r w:rsidRPr="00D82ADD">
              <w:t>Толстого</w:t>
            </w:r>
            <w:proofErr w:type="gramStart"/>
            <w:r w:rsidR="006E7C5D">
              <w:t>.У</w:t>
            </w:r>
            <w:proofErr w:type="gramEnd"/>
            <w:r w:rsidR="006E7C5D">
              <w:t>меть</w:t>
            </w:r>
            <w:proofErr w:type="spellEnd"/>
            <w:r w:rsidR="006E7C5D">
              <w:t xml:space="preserve">  обобщить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6E7C5D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ст</w:t>
            </w:r>
            <w:r w:rsidR="00064758" w:rsidRPr="00D82ADD">
              <w:softHyphen/>
              <w:t>венную проблема</w:t>
            </w:r>
            <w:r w:rsidR="00064758" w:rsidRPr="00D82ADD">
              <w:softHyphen/>
              <w:t>тику повести;</w:t>
            </w:r>
          </w:p>
          <w:p w:rsidR="006E7C5D" w:rsidRPr="00D82ADD" w:rsidRDefault="006E7C5D" w:rsidP="006E7C5D">
            <w:pPr>
              <w:shd w:val="clear" w:color="auto" w:fill="FFFFFF"/>
              <w:spacing w:line="240" w:lineRule="exact"/>
              <w:ind w:hanging="10"/>
            </w:pPr>
            <w:r w:rsidRPr="000560DE">
              <w:t>Учиться обнаруживать и формулировать учебную пробле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5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 С</w:t>
            </w:r>
            <w:r w:rsidR="00064758" w:rsidRPr="00D82ADD">
              <w:t>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 о роли внут</w:t>
            </w:r>
            <w:r w:rsidR="00064758" w:rsidRPr="00D82ADD">
              <w:softHyphen/>
              <w:t xml:space="preserve">реннего </w:t>
            </w:r>
            <w:r>
              <w:t>монолога в раскрытии характе</w:t>
            </w:r>
            <w:r>
              <w:softHyphen/>
              <w:t>ра,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 xml:space="preserve"> </w:t>
            </w:r>
            <w:r w:rsidR="006E7C5D" w:rsidRPr="000560DE">
              <w:t>выбирать основания для  сравнения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 w:rsidR="006E7C5D">
              <w:t>,</w:t>
            </w:r>
            <w:r w:rsidR="006E7C5D" w:rsidRPr="00D82ADD">
              <w:t xml:space="preserve"> вла</w:t>
            </w:r>
            <w:r w:rsidR="006E7C5D" w:rsidRPr="00D82ADD">
              <w:softHyphen/>
              <w:t>деть различными видами пересказа, участвовать в диало</w:t>
            </w:r>
            <w:r w:rsidR="006E7C5D" w:rsidRPr="00D82ADD">
              <w:softHyphen/>
              <w:t>ге по прочитанному произведению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7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43-4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А. П. Чехов. Рассказ «Хамеле</w:t>
            </w:r>
            <w:r w:rsidRPr="00D82ADD">
              <w:softHyphen/>
              <w:t>он». Сатирический пафос про</w:t>
            </w:r>
            <w:r w:rsidRPr="00D82ADD">
              <w:softHyphen/>
              <w:t>изведения. «Злоумышленник». Авторская позиция. Юмор в рассказе. Средства создания комического.</w:t>
            </w:r>
            <w:r w:rsidRPr="00D82ADD">
              <w:br/>
            </w:r>
          </w:p>
          <w:p w:rsidR="00064758" w:rsidRPr="00D82ADD" w:rsidRDefault="00064758" w:rsidP="00B70F81">
            <w:r w:rsidRPr="00D82ADD">
              <w:t>Цели:   раскрыть   особенности авторской позиции в рассказ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Частично-поиск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проблемные задания, инди</w:t>
            </w:r>
            <w:r w:rsidRPr="00D82ADD">
              <w:softHyphen/>
              <w:t>видуальные за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t>Индивидуальная</w:t>
            </w:r>
            <w:r w:rsidR="00064758" w:rsidRPr="00D82ADD">
              <w:t xml:space="preserve"> подготовка обзора жизни и творчест</w:t>
            </w:r>
            <w:r w:rsidR="00064758" w:rsidRPr="00D82ADD">
              <w:softHyphen/>
              <w:t xml:space="preserve">ва А. </w:t>
            </w:r>
            <w:proofErr w:type="gramStart"/>
            <w:r w:rsidR="00064758" w:rsidRPr="00D82ADD">
              <w:t>П</w:t>
            </w:r>
            <w:proofErr w:type="gramEnd"/>
            <w:r w:rsidR="00064758" w:rsidRPr="00D82ADD">
              <w:t>, Чехова</w:t>
            </w:r>
          </w:p>
          <w:p w:rsidR="00064758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 xml:space="preserve"> Оценивать поступки, в том числе неоднозначные, как «хорошие» или «плохие», разрешая моральные противоречия</w:t>
            </w:r>
            <w:r>
              <w:rPr>
                <w:rFonts w:eastAsia="Calibri"/>
                <w:lang w:eastAsia="en-US"/>
              </w:rPr>
              <w:t xml:space="preserve"> героев</w:t>
            </w:r>
            <w:r w:rsidR="00903EA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южет и о</w:t>
            </w:r>
            <w:r>
              <w:t>бразную систему рассказа. Уметь</w:t>
            </w:r>
            <w:r w:rsidR="00064758" w:rsidRPr="00D82ADD">
              <w:t xml:space="preserve"> давать оценку действиям геро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раскрывать сатирический пафос рассказа, роль ху</w:t>
            </w:r>
            <w:r w:rsidR="00064758" w:rsidRPr="00D82ADD">
              <w:softHyphen/>
              <w:t>дожественной дета</w:t>
            </w:r>
            <w:r w:rsidR="00064758" w:rsidRPr="00D82ADD">
              <w:softHyphen/>
              <w:t>ли в рассказах Че</w:t>
            </w:r>
            <w:r w:rsidR="00064758" w:rsidRPr="00D82ADD">
              <w:softHyphen/>
              <w:t>хова, ее связь с вн</w:t>
            </w:r>
            <w:r>
              <w:t>утренним состоя</w:t>
            </w:r>
            <w:r>
              <w:softHyphen/>
              <w:t xml:space="preserve">нием персонажа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Свободная работа с тек</w:t>
            </w:r>
            <w:r w:rsidRPr="00D82ADD">
              <w:softHyphen/>
              <w:t>стом, владе</w:t>
            </w:r>
            <w:r w:rsidRPr="00D82ADD">
              <w:softHyphen/>
              <w:t>ние моноло</w:t>
            </w:r>
            <w:r w:rsidRPr="00D82ADD">
              <w:softHyphen/>
              <w:t>гической и диалогиче</w:t>
            </w:r>
            <w:r w:rsidRPr="00D82ADD">
              <w:softHyphen/>
              <w:t xml:space="preserve">ской </w:t>
            </w:r>
            <w:proofErr w:type="spellStart"/>
            <w:r w:rsidRPr="00D82ADD">
              <w:t>речью</w:t>
            </w:r>
            <w:proofErr w:type="gramStart"/>
            <w:r w:rsidR="006E7C5D">
              <w:t>.Ч</w:t>
            </w:r>
            <w:proofErr w:type="gramEnd"/>
            <w:r w:rsidR="006E7C5D">
              <w:t>тение</w:t>
            </w:r>
            <w:proofErr w:type="spellEnd"/>
            <w:r w:rsidR="006E7C5D">
              <w:t xml:space="preserve"> по ролям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5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Стихи русских поэтов Х</w:t>
            </w:r>
            <w:proofErr w:type="gramStart"/>
            <w:r w:rsidRPr="00D82ADD">
              <w:t>I</w:t>
            </w:r>
            <w:proofErr w:type="gramEnd"/>
            <w:r w:rsidRPr="00D82ADD">
              <w:t>Х века о родной природ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</w:t>
            </w:r>
            <w:r w:rsidR="00064758" w:rsidRPr="00D82ADD">
              <w:t>но-иллюстра</w:t>
            </w:r>
            <w:r w:rsidR="00064758" w:rsidRPr="00D82ADD">
              <w:softHyphen/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беседа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903EAE" w:rsidP="00B70F81">
            <w:pPr>
              <w:shd w:val="clear" w:color="auto" w:fill="FFFFFF"/>
              <w:spacing w:line="240" w:lineRule="exact"/>
              <w:ind w:right="178" w:hanging="24"/>
            </w:pPr>
            <w:r>
              <w:rPr>
                <w:rFonts w:eastAsia="Calibri"/>
                <w:lang w:eastAsia="en-US"/>
              </w:rPr>
              <w:t>В</w:t>
            </w:r>
            <w:r w:rsidR="006E7C5D" w:rsidRPr="006E7C5D">
              <w:rPr>
                <w:rFonts w:eastAsia="Calibri"/>
                <w:lang w:eastAsia="en-US"/>
              </w:rPr>
              <w:t>ажность бережного отношения к здоровью человека и к природ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Уметь</w:t>
            </w:r>
            <w:r w:rsidR="00064758" w:rsidRPr="00D82ADD">
              <w:t xml:space="preserve"> воспри</w:t>
            </w:r>
            <w:r w:rsidR="00064758" w:rsidRPr="00D82ADD">
              <w:softHyphen/>
              <w:t>нимать и анализи</w:t>
            </w:r>
            <w:r w:rsidR="00064758" w:rsidRPr="00D82ADD">
              <w:softHyphen/>
              <w:t xml:space="preserve">ровать поэтический текст. </w:t>
            </w:r>
          </w:p>
          <w:p w:rsidR="006E7C5D" w:rsidRPr="00D82ADD" w:rsidRDefault="006E7C5D" w:rsidP="00B70F81">
            <w:pPr>
              <w:shd w:val="clear" w:color="auto" w:fill="FFFFFF"/>
              <w:spacing w:line="240" w:lineRule="exact"/>
              <w:ind w:hanging="10"/>
            </w:pPr>
            <w:r>
              <w:t>Формирование типа правильной чит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903EAE" w:rsidP="00B70F81">
            <w:pPr>
              <w:shd w:val="clear" w:color="auto" w:fill="FFFFFF"/>
              <w:spacing w:line="240" w:lineRule="exact"/>
              <w:ind w:hanging="5"/>
            </w:pPr>
            <w:r>
              <w:t>3нат</w:t>
            </w:r>
            <w:r w:rsidR="006E7C5D">
              <w:t>ь</w:t>
            </w:r>
            <w:r w:rsidR="00064758" w:rsidRPr="00D82ADD">
              <w:t xml:space="preserve"> об образ</w:t>
            </w:r>
            <w:r w:rsidR="00064758" w:rsidRPr="00D82ADD">
              <w:softHyphen/>
              <w:t>ной яркости.</w:t>
            </w:r>
          </w:p>
          <w:p w:rsidR="00064758" w:rsidRPr="00D82ADD" w:rsidRDefault="006E7C5D" w:rsidP="00B70F81">
            <w:r>
              <w:t>Уметь</w:t>
            </w:r>
            <w:r w:rsidR="00064758" w:rsidRPr="00D82ADD">
              <w:t xml:space="preserve"> находить  средства  речевой  выразительности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r w:rsidRPr="00D82ADD">
              <w:t>Вырази</w:t>
            </w:r>
            <w:r w:rsidRPr="00D82ADD">
              <w:softHyphen/>
              <w:t>тельное чте</w:t>
            </w:r>
            <w:r w:rsidRPr="00D82ADD">
              <w:softHyphen/>
              <w:t>ние наизусть.</w:t>
            </w:r>
          </w:p>
          <w:p w:rsidR="00903EAE" w:rsidRPr="007222E1" w:rsidRDefault="00903EAE" w:rsidP="00903EAE">
            <w:pPr>
              <w:spacing w:before="100" w:beforeAutospacing="1" w:after="100" w:afterAutospacing="1"/>
            </w:pPr>
            <w:r w:rsidRPr="007222E1">
              <w:t>Конкурс на лучшего чтеца</w:t>
            </w:r>
          </w:p>
          <w:p w:rsidR="00903EAE" w:rsidRPr="00D82ADD" w:rsidRDefault="00903EAE" w:rsidP="00B70F81"/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презентац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/>
            </w:pPr>
          </w:p>
        </w:tc>
      </w:tr>
      <w:tr w:rsidR="00064758" w:rsidRPr="00D82ADD" w:rsidTr="00903EAE">
        <w:trPr>
          <w:gridAfter w:val="3"/>
          <w:wAfter w:w="48" w:type="dxa"/>
          <w:trHeight w:hRule="exact" w:val="28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И.А. Бунин. Рассказ «Лапти». Нравственный смысл произве</w:t>
            </w:r>
            <w:r w:rsidRPr="00D82ADD">
              <w:softHyphen/>
              <w:t>дения. «Цифры». Сложность взаимоотношений взрослых и детей в семье.</w:t>
            </w:r>
            <w:r w:rsidRPr="00D82ADD">
              <w:br/>
              <w:t>Цели: раскрыть на примере рассказа художественное мастер</w:t>
            </w:r>
            <w:r w:rsidRPr="00D82ADD">
              <w:softHyphen/>
              <w:t>ство Бунина-прозаи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тивная, частич</w:t>
            </w:r>
            <w:r w:rsidR="00064758" w:rsidRPr="00D82ADD">
              <w:t>но-поиск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Аналитическая беседа, про</w:t>
            </w:r>
            <w:r w:rsidRPr="00D82ADD">
              <w:softHyphen/>
              <w:t>блемные во</w:t>
            </w:r>
            <w:r w:rsidRPr="00D82ADD">
              <w:softHyphen/>
              <w:t>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6E7C5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 w:rsidRPr="006E7C5D">
              <w:t>Объяснять, почему конкретные однозначные поступки можно оценить как «хорошие» или «плохие» («неправильные», «опасные», «некрасивые») с позиции известных и общепринятых прави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6E7C5D" w:rsidP="006E7C5D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нятия</w:t>
            </w:r>
            <w:r w:rsidR="00903EAE">
              <w:t xml:space="preserve"> «де</w:t>
            </w:r>
            <w:r w:rsidR="00903EAE">
              <w:softHyphen/>
              <w:t>таль произведе</w:t>
            </w:r>
            <w:r w:rsidR="00903EAE">
              <w:softHyphen/>
              <w:t>ния». Уметь:</w:t>
            </w:r>
            <w:r w:rsidR="00064758" w:rsidRPr="00D82ADD">
              <w:t xml:space="preserve"> выделять смыслов</w:t>
            </w:r>
            <w:r>
              <w:t>ые части художественного текста</w:t>
            </w:r>
            <w:r w:rsidR="00903EAE">
              <w:t>.</w:t>
            </w:r>
          </w:p>
          <w:p w:rsidR="00903EAE" w:rsidRPr="00D82ADD" w:rsidRDefault="00903EAE" w:rsidP="00903EAE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, строить рас</w:t>
            </w:r>
            <w:r w:rsidR="00064758" w:rsidRPr="00D82ADD">
              <w:softHyphen/>
              <w:t>суждения на нрав</w:t>
            </w:r>
            <w:r w:rsidR="00064758" w:rsidRPr="00D82ADD">
              <w:softHyphen/>
              <w:t>ственно-этические темы</w:t>
            </w:r>
            <w:proofErr w:type="gramStart"/>
            <w:r w:rsidR="00064758" w:rsidRPr="00D82ADD">
              <w:t>..</w:t>
            </w:r>
            <w:proofErr w:type="gramEnd"/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r w:rsidRPr="00287A3E">
              <w:t>Уметь взглянуть на ситуацию с иной позиции</w:t>
            </w:r>
            <w:r>
              <w:t>,</w:t>
            </w:r>
            <w:r w:rsidRPr="00287A3E">
              <w:t xml:space="preserve"> Понимать точку зрения другого</w:t>
            </w:r>
            <w:r>
              <w:t xml:space="preserve"> собеседника</w:t>
            </w:r>
            <w:r w:rsidR="00903EAE">
              <w:t>.</w:t>
            </w:r>
            <w:r w:rsidR="00903EAE" w:rsidRPr="007222E1">
              <w:t xml:space="preserve"> Уметь: составить рецензию на лит</w:t>
            </w:r>
            <w:proofErr w:type="gramStart"/>
            <w:r w:rsidR="00903EAE">
              <w:t>.</w:t>
            </w:r>
            <w:proofErr w:type="gramEnd"/>
            <w:r w:rsidR="00903EAE" w:rsidRPr="007222E1">
              <w:t xml:space="preserve"> </w:t>
            </w:r>
            <w:proofErr w:type="gramStart"/>
            <w:r w:rsidR="00903EAE">
              <w:t>п</w:t>
            </w:r>
            <w:proofErr w:type="gramEnd"/>
            <w:r w:rsidR="00903EAE" w:rsidRPr="007222E1">
              <w:t>роизведение</w:t>
            </w:r>
            <w:r w:rsidR="00903EAE">
              <w:t>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9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BEC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47-50</w:t>
            </w:r>
          </w:p>
          <w:p w:rsidR="00064758" w:rsidRPr="00D82ADD" w:rsidRDefault="00637BEC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</w:t>
            </w:r>
            <w:r w:rsidR="00064758" w:rsidRPr="00D82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М. Горький. Повесть «Детство». Изображение внут</w:t>
            </w:r>
            <w:r w:rsidRPr="00D82ADD">
              <w:softHyphen/>
              <w:t xml:space="preserve">реннего мира подростка. </w:t>
            </w:r>
          </w:p>
          <w:p w:rsidR="00064758" w:rsidRPr="00D82ADD" w:rsidRDefault="00064758" w:rsidP="00B70F81">
            <w:r w:rsidRPr="00D82ADD">
              <w:t>«Свинцовые мерзости жизни» и живая душа русского челове</w:t>
            </w:r>
            <w:r w:rsidRPr="00D82ADD">
              <w:softHyphen/>
              <w:t>ка. Бабушка, Цыганок, Хорошее дело. Вера в творческие силы народа.</w:t>
            </w:r>
          </w:p>
          <w:p w:rsidR="00064758" w:rsidRPr="00D82ADD" w:rsidRDefault="00064758" w:rsidP="00B70F81">
            <w:r w:rsidRPr="00D82ADD">
              <w:t xml:space="preserve">    Цели: познакомить с содержа</w:t>
            </w:r>
            <w:r w:rsidRPr="00D82ADD">
              <w:softHyphen/>
              <w:t>нием повести, с нравственной проблематикой пове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тивная. Опорные запи</w:t>
            </w:r>
            <w:r w:rsidR="00064758" w:rsidRPr="00D82ADD">
              <w:t>си, материалы из учебников литературы, иллю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, демонст</w:t>
            </w:r>
            <w:r w:rsidRPr="00D82ADD">
              <w:softHyphen/>
              <w:t>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6E7C5D">
            <w:pPr>
              <w:shd w:val="clear" w:color="auto" w:fill="FFFFFF"/>
              <w:spacing w:line="240" w:lineRule="exact"/>
              <w:ind w:right="178"/>
            </w:pPr>
            <w:r w:rsidRPr="00D82ADD">
              <w:t xml:space="preserve"> Индивидуальная: подготовка обзора жизни и творчест</w:t>
            </w:r>
            <w:r w:rsidRPr="00D82ADD">
              <w:softHyphen/>
              <w:t>ва М. Горького. Сообщение «Тра</w:t>
            </w:r>
            <w:r w:rsidRPr="00D82ADD">
              <w:softHyphen/>
              <w:t>диции Л. Н. Тол</w:t>
            </w:r>
            <w:r w:rsidRPr="00D82ADD">
              <w:softHyphen/>
              <w:t>стого, их переос</w:t>
            </w:r>
            <w:r w:rsidRPr="00D82ADD">
              <w:softHyphen/>
              <w:t>мысление Горь</w:t>
            </w:r>
            <w:r w:rsidRPr="00D82ADD">
              <w:softHyphen/>
              <w:t>ким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Знать: содержа</w:t>
            </w:r>
            <w:r w:rsidRPr="00D82ADD">
              <w:softHyphen/>
              <w:t>ние повести; нрав</w:t>
            </w:r>
            <w:r w:rsidRPr="00D82ADD">
              <w:softHyphen/>
              <w:t>ственную пробле</w:t>
            </w:r>
            <w:r w:rsidRPr="00D82ADD">
              <w:softHyphen/>
              <w:t>матику повести; владеть различны</w:t>
            </w:r>
            <w:r w:rsidRPr="00D82ADD">
              <w:softHyphen/>
              <w:t>ми видами переска</w:t>
            </w:r>
            <w:r w:rsidRPr="00D82ADD">
              <w:softHyphen/>
              <w:t>за, участвовать в диалоге по прочи</w:t>
            </w:r>
            <w:r w:rsidRPr="00D82ADD">
              <w:softHyphen/>
              <w:t>танному произве</w:t>
            </w:r>
            <w:r w:rsidRPr="00D82ADD">
              <w:softHyphen/>
              <w:t>де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>Уметь: самостоя</w:t>
            </w:r>
            <w:r w:rsidRPr="00D82ADD">
              <w:softHyphen/>
              <w:t>тельно делать вы</w:t>
            </w:r>
            <w:r w:rsidRPr="00D82ADD">
              <w:softHyphen/>
              <w:t>воды об активности авторской позиции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 w:rsidR="006E7C5D">
              <w:t>.</w:t>
            </w:r>
            <w:r w:rsidR="006E7C5D" w:rsidRPr="00D82ADD">
              <w:t xml:space="preserve"> Коллективная. Групповая</w:t>
            </w:r>
            <w:r w:rsidR="006E7C5D">
              <w:t xml:space="preserve"> работа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2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1-5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r>
              <w:t>В</w:t>
            </w:r>
            <w:r w:rsidR="00064758" w:rsidRPr="00D82ADD">
              <w:t xml:space="preserve">. </w:t>
            </w:r>
            <w:proofErr w:type="gramStart"/>
            <w:r w:rsidR="00064758" w:rsidRPr="00D82ADD">
              <w:t>В</w:t>
            </w:r>
            <w:proofErr w:type="gramEnd"/>
            <w:r w:rsidR="00064758" w:rsidRPr="00D82ADD">
              <w:t>, Маяковский. Стихотворения: «Необычайное приклю</w:t>
            </w:r>
            <w:r w:rsidR="00064758" w:rsidRPr="00D82ADD">
              <w:softHyphen/>
              <w:t xml:space="preserve">чение, бывшее с Владимиром Маяковским летом на даче»,  «О </w:t>
            </w:r>
            <w:proofErr w:type="spellStart"/>
            <w:proofErr w:type="gramStart"/>
            <w:r w:rsidR="00064758" w:rsidRPr="00D82ADD">
              <w:t>дряни</w:t>
            </w:r>
            <w:proofErr w:type="spellEnd"/>
            <w:proofErr w:type="gramEnd"/>
            <w:r w:rsidR="00064758" w:rsidRPr="00D82ADD">
              <w:t>». Цели: раскрыть особенности поэтического языка Маяковско</w:t>
            </w:r>
            <w:r w:rsidR="00064758" w:rsidRPr="00D82ADD">
              <w:softHyphen/>
              <w:t>го, представления поэта о сущ</w:t>
            </w:r>
            <w:r w:rsidR="00064758" w:rsidRPr="00D82ADD">
              <w:softHyphen/>
              <w:t>ности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Исследователь</w:t>
            </w:r>
            <w:r w:rsidRPr="00D82ADD">
              <w:softHyphen/>
              <w:t>ская, частично-поиск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Аналитическая беседа, про</w:t>
            </w:r>
            <w:r w:rsidRPr="00D82ADD">
              <w:softHyphen/>
              <w:t>блемные во</w:t>
            </w:r>
            <w:r w:rsidRPr="00D82ADD">
              <w:softHyphen/>
              <w:t>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pPr>
              <w:shd w:val="clear" w:color="auto" w:fill="FFFFFF"/>
              <w:spacing w:line="240" w:lineRule="exact"/>
              <w:ind w:right="178" w:hanging="24"/>
            </w:pPr>
            <w:r w:rsidRPr="00D82ADD">
              <w:t>Индивидуальная: сообщение «Ме</w:t>
            </w:r>
            <w:r w:rsidRPr="00D82ADD">
              <w:softHyphen/>
              <w:t>щанство как соци</w:t>
            </w:r>
            <w:r w:rsidRPr="00D82ADD">
              <w:softHyphen/>
              <w:t>альная опасность»</w:t>
            </w:r>
          </w:p>
          <w:p w:rsidR="006E7C5D" w:rsidRPr="000560DE" w:rsidRDefault="006E7C5D" w:rsidP="006E7C5D">
            <w:r w:rsidRPr="000560DE">
              <w:t xml:space="preserve">Объяснять самому себе: </w:t>
            </w:r>
          </w:p>
          <w:p w:rsidR="006E7C5D" w:rsidRPr="00D82ADD" w:rsidRDefault="006E7C5D" w:rsidP="006E7C5D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 xml:space="preserve"> «что во мне хорошо, а что плохо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6E7C5D">
            <w:pPr>
              <w:shd w:val="clear" w:color="auto" w:fill="FFFFFF"/>
              <w:spacing w:line="240" w:lineRule="exact"/>
              <w:ind w:hanging="10"/>
            </w:pPr>
            <w:r w:rsidRPr="00D82ADD">
              <w:t>Знать со</w:t>
            </w:r>
            <w:r w:rsidR="006E7C5D">
              <w:t>держа</w:t>
            </w:r>
            <w:r w:rsidR="006E7C5D">
              <w:softHyphen/>
              <w:t>ние понятия сатира. Уметь</w:t>
            </w:r>
            <w:r w:rsidRPr="00D82ADD">
              <w:t xml:space="preserve"> выделять смысловые части художественного текс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, строить рас</w:t>
            </w:r>
            <w:r w:rsidR="00064758" w:rsidRPr="00D82ADD">
              <w:softHyphen/>
              <w:t>суждения о реаль</w:t>
            </w:r>
            <w:r w:rsidR="00064758" w:rsidRPr="00D82ADD">
              <w:softHyphen/>
              <w:t>ном и фантастиче</w:t>
            </w:r>
            <w:r w:rsidR="00064758" w:rsidRPr="00D82ADD">
              <w:softHyphen/>
              <w:t>ско</w:t>
            </w:r>
            <w:r>
              <w:t>м в сюжете про</w:t>
            </w:r>
            <w:r>
              <w:softHyphen/>
              <w:t>извед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ли ри</w:t>
            </w:r>
            <w:r w:rsidR="00064758" w:rsidRPr="00D82ADD">
              <w:t>фмы в творчест</w:t>
            </w:r>
            <w:r w:rsidR="00064758" w:rsidRPr="00D82ADD">
              <w:softHyphen/>
              <w:t>ве Маяковского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, вырази</w:t>
            </w:r>
            <w:r w:rsidRPr="00D82ADD">
              <w:softHyphen/>
              <w:t>тельное чте</w:t>
            </w:r>
            <w:r w:rsidRPr="00D82ADD">
              <w:softHyphen/>
              <w:t>ние наизусть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  <w:r w:rsidRPr="00D82ADD">
              <w:t>фонохрестоматия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9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Леонид Николаевич Андреев. «</w:t>
            </w:r>
            <w:proofErr w:type="gramStart"/>
            <w:r>
              <w:t>Кусака</w:t>
            </w:r>
            <w:proofErr w:type="gramEnd"/>
            <w:r>
              <w:t>». Авторское отношение к события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</w:t>
            </w:r>
            <w:r w:rsidR="00064758" w:rsidRPr="00D82ADD">
              <w:t>но-иллюстра</w:t>
            </w:r>
            <w:r w:rsidR="00064758" w:rsidRPr="00D82ADD">
              <w:softHyphen/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rPr>
                <w:rFonts w:eastAsia="Calibri"/>
                <w:lang w:eastAsia="en-US"/>
              </w:rPr>
              <w:t xml:space="preserve">Сопереживать </w:t>
            </w:r>
            <w:r w:rsidRPr="000560DE">
              <w:rPr>
                <w:rFonts w:eastAsia="Calibri"/>
                <w:lang w:eastAsia="en-US"/>
              </w:rPr>
              <w:t>чу</w:t>
            </w:r>
            <w:r>
              <w:rPr>
                <w:rFonts w:eastAsia="Calibri"/>
                <w:lang w:eastAsia="en-US"/>
              </w:rPr>
              <w:t xml:space="preserve">вствам других </w:t>
            </w:r>
            <w:r w:rsidRPr="000560DE">
              <w:rPr>
                <w:rFonts w:eastAsia="Calibri"/>
                <w:lang w:eastAsia="en-US"/>
              </w:rPr>
              <w:t xml:space="preserve"> людей, отзывчивос</w:t>
            </w:r>
            <w:r>
              <w:rPr>
                <w:rFonts w:eastAsia="Calibri"/>
                <w:lang w:eastAsia="en-US"/>
              </w:rPr>
              <w:t>ть</w:t>
            </w:r>
            <w:r w:rsidRPr="000560DE">
              <w:rPr>
                <w:rFonts w:eastAsia="Calibri"/>
                <w:lang w:eastAsia="en-US"/>
              </w:rPr>
              <w:t xml:space="preserve"> к бедам всех живых суще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6E7C5D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</w:t>
            </w:r>
            <w:r w:rsidR="00064758" w:rsidRPr="00D82ADD">
              <w:softHyphen/>
              <w:t>ственную пробле</w:t>
            </w:r>
            <w:r w:rsidR="00064758" w:rsidRPr="00D82ADD">
              <w:softHyphen/>
              <w:t xml:space="preserve">матику </w:t>
            </w:r>
            <w:r>
              <w:t>повести.</w:t>
            </w:r>
            <w:r w:rsidRPr="000560DE">
              <w:t xml:space="preserve"> Учиться обнаруживать и формулировать учебную проблему</w:t>
            </w:r>
            <w:r w:rsidR="00064758" w:rsidRPr="00D82ADD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, строить рас</w:t>
            </w:r>
            <w:r w:rsidR="00064758" w:rsidRPr="00D82ADD">
              <w:softHyphen/>
              <w:t>суждения на нравствен</w:t>
            </w:r>
            <w:r w:rsidR="00064758" w:rsidRPr="00D82ADD">
              <w:softHyphen/>
              <w:t>но-этические темы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r>
              <w:t>В</w:t>
            </w:r>
            <w:r w:rsidRPr="00D82ADD">
              <w:t>ладеть различны</w:t>
            </w:r>
            <w:r w:rsidRPr="00D82ADD">
              <w:softHyphen/>
              <w:t>ми видами переска</w:t>
            </w:r>
            <w:r w:rsidRPr="00D82ADD">
              <w:softHyphen/>
              <w:t>за, участвовать в диалоге.</w:t>
            </w:r>
            <w:r w:rsidR="00903EAE" w:rsidRPr="007222E1">
              <w:t xml:space="preserve"> Уметь: составить рецензию на лит</w:t>
            </w:r>
            <w:proofErr w:type="gramStart"/>
            <w:r w:rsidR="00903EAE">
              <w:t>.</w:t>
            </w:r>
            <w:proofErr w:type="gramEnd"/>
            <w:r w:rsidR="00903EAE" w:rsidRPr="007222E1">
              <w:t xml:space="preserve"> </w:t>
            </w:r>
            <w:proofErr w:type="gramStart"/>
            <w:r w:rsidR="00903EAE" w:rsidRPr="007222E1">
              <w:t>п</w:t>
            </w:r>
            <w:proofErr w:type="gramEnd"/>
            <w:r w:rsidR="00903EAE" w:rsidRPr="007222E1">
              <w:t>роизведение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9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Андрей Платонович Платонов. «Юшка». Осознание необходимости сострадания, милосердия, недопустимости жестокости.</w:t>
            </w:r>
            <w: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</w:t>
            </w:r>
            <w:r w:rsidR="00064758" w:rsidRPr="00D82ADD">
              <w:t>но-иллюстра</w:t>
            </w:r>
            <w:r w:rsidR="00064758" w:rsidRPr="00D82ADD">
              <w:softHyphen/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rPr>
                <w:rFonts w:eastAsia="Calibri"/>
                <w:lang w:eastAsia="en-US"/>
              </w:rPr>
              <w:t xml:space="preserve">Сопереживать </w:t>
            </w:r>
            <w:r w:rsidRPr="000560DE">
              <w:rPr>
                <w:rFonts w:eastAsia="Calibri"/>
                <w:lang w:eastAsia="en-US"/>
              </w:rPr>
              <w:t>чу</w:t>
            </w:r>
            <w:r>
              <w:rPr>
                <w:rFonts w:eastAsia="Calibri"/>
                <w:lang w:eastAsia="en-US"/>
              </w:rPr>
              <w:t xml:space="preserve">вствам других </w:t>
            </w:r>
            <w:r w:rsidRPr="000560DE">
              <w:rPr>
                <w:rFonts w:eastAsia="Calibri"/>
                <w:lang w:eastAsia="en-US"/>
              </w:rPr>
              <w:t xml:space="preserve"> людей, отзывчивос</w:t>
            </w:r>
            <w:r>
              <w:rPr>
                <w:rFonts w:eastAsia="Calibri"/>
                <w:lang w:eastAsia="en-US"/>
              </w:rPr>
              <w:t>ть</w:t>
            </w:r>
            <w:r w:rsidRPr="000560DE">
              <w:rPr>
                <w:rFonts w:eastAsia="Calibri"/>
                <w:lang w:eastAsia="en-US"/>
              </w:rPr>
              <w:t xml:space="preserve"> к бедам всех живых суще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6E7C5D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</w:t>
            </w:r>
            <w:r w:rsidR="00064758" w:rsidRPr="00D82ADD">
              <w:softHyphen/>
              <w:t>ственную пробле</w:t>
            </w:r>
            <w:r w:rsidR="00064758" w:rsidRPr="00D82ADD">
              <w:softHyphen/>
              <w:t>матику повести</w:t>
            </w:r>
            <w:r>
              <w:t>.</w:t>
            </w:r>
            <w:r w:rsidRPr="000560DE">
              <w:t xml:space="preserve"> Работая по составленному плану, использовать наряду с </w:t>
            </w:r>
            <w:proofErr w:type="gramStart"/>
            <w:r w:rsidRPr="000560DE">
              <w:t>основн</w:t>
            </w:r>
            <w:r>
              <w:t>ыми</w:t>
            </w:r>
            <w:proofErr w:type="gramEnd"/>
            <w:r>
              <w:t xml:space="preserve"> и  дополнительные средства справочной литературы</w:t>
            </w:r>
            <w:r w:rsidR="00064758" w:rsidRPr="00D82ADD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, строить рас</w:t>
            </w:r>
            <w:r w:rsidR="00064758" w:rsidRPr="00D82ADD">
              <w:softHyphen/>
              <w:t>суждения на нравствен</w:t>
            </w:r>
            <w:r w:rsidR="00064758" w:rsidRPr="00D82ADD">
              <w:softHyphen/>
              <w:t>но-этические темы.</w:t>
            </w:r>
            <w:r w:rsidRPr="000560DE">
              <w:rPr>
                <w:rFonts w:eastAsia="Calibri"/>
                <w:lang w:eastAsia="en-US"/>
              </w:rPr>
              <w:t xml:space="preserve"> Составлять </w:t>
            </w:r>
            <w:r>
              <w:rPr>
                <w:rFonts w:eastAsia="Calibri"/>
                <w:lang w:eastAsia="en-US"/>
              </w:rPr>
              <w:t xml:space="preserve">простой и </w:t>
            </w:r>
            <w:r w:rsidRPr="000560DE">
              <w:rPr>
                <w:rFonts w:eastAsia="Calibri"/>
                <w:lang w:eastAsia="en-US"/>
              </w:rPr>
              <w:t>сложный план текст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r>
              <w:t>В</w:t>
            </w:r>
            <w:r w:rsidRPr="000560DE">
              <w:rPr>
                <w:rFonts w:eastAsia="Calibri"/>
                <w:lang w:eastAsia="en-US"/>
              </w:rPr>
              <w:t xml:space="preserve">ести </w:t>
            </w:r>
            <w:r>
              <w:rPr>
                <w:rFonts w:eastAsia="Calibri"/>
                <w:lang w:eastAsia="en-US"/>
              </w:rPr>
              <w:t>«</w:t>
            </w:r>
            <w:r w:rsidRPr="000560DE">
              <w:rPr>
                <w:rFonts w:eastAsia="Calibri"/>
                <w:lang w:eastAsia="en-US"/>
              </w:rPr>
              <w:t>диалог с автором</w:t>
            </w:r>
            <w:r>
              <w:rPr>
                <w:rFonts w:eastAsia="Calibri"/>
                <w:lang w:eastAsia="en-US"/>
              </w:rPr>
              <w:t>»</w:t>
            </w:r>
            <w:proofErr w:type="gramStart"/>
            <w:r>
              <w:rPr>
                <w:rFonts w:eastAsia="Calibri"/>
                <w:lang w:eastAsia="en-US"/>
              </w:rPr>
              <w:t>,о</w:t>
            </w:r>
            <w:proofErr w:type="gramEnd"/>
            <w:r>
              <w:rPr>
                <w:rFonts w:eastAsia="Calibri"/>
                <w:lang w:eastAsia="en-US"/>
              </w:rPr>
              <w:t>тстаивать свою позицию, аргументировать её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5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Федор Александрович Абрамов. «О чем плачут лошади». Нравственные проблемы рассказ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.</w:t>
            </w:r>
          </w:p>
          <w:p w:rsidR="006E7C5D" w:rsidRPr="00D82ADD" w:rsidRDefault="006E7C5D" w:rsidP="00B70F81">
            <w:pPr>
              <w:tabs>
                <w:tab w:val="center" w:pos="4677"/>
              </w:tabs>
            </w:pPr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right="178" w:hanging="24"/>
            </w:pPr>
            <w:r>
              <w:rPr>
                <w:rFonts w:eastAsia="Calibri"/>
                <w:lang w:eastAsia="en-US"/>
              </w:rPr>
              <w:t xml:space="preserve">Сопереживать </w:t>
            </w:r>
            <w:r w:rsidRPr="000560DE">
              <w:rPr>
                <w:rFonts w:eastAsia="Calibri"/>
                <w:lang w:eastAsia="en-US"/>
              </w:rPr>
              <w:t>чу</w:t>
            </w:r>
            <w:r>
              <w:rPr>
                <w:rFonts w:eastAsia="Calibri"/>
                <w:lang w:eastAsia="en-US"/>
              </w:rPr>
              <w:t xml:space="preserve">вствам других </w:t>
            </w:r>
            <w:r w:rsidRPr="000560DE">
              <w:rPr>
                <w:rFonts w:eastAsia="Calibri"/>
                <w:lang w:eastAsia="en-US"/>
              </w:rPr>
              <w:t xml:space="preserve"> людей, отзывчивос</w:t>
            </w:r>
            <w:r>
              <w:rPr>
                <w:rFonts w:eastAsia="Calibri"/>
                <w:lang w:eastAsia="en-US"/>
              </w:rPr>
              <w:t>ть</w:t>
            </w:r>
            <w:r w:rsidRPr="000560DE">
              <w:rPr>
                <w:rFonts w:eastAsia="Calibri"/>
                <w:lang w:eastAsia="en-US"/>
              </w:rPr>
              <w:t xml:space="preserve"> к бедам всех живых суще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6E7C5D">
            <w:pPr>
              <w:shd w:val="clear" w:color="auto" w:fill="FFFFFF"/>
              <w:spacing w:line="240" w:lineRule="exact"/>
              <w:ind w:hanging="10"/>
            </w:pPr>
            <w:r>
              <w:t>Знать содержа</w:t>
            </w:r>
            <w:r>
              <w:softHyphen/>
              <w:t xml:space="preserve">ние произведения. </w:t>
            </w:r>
            <w:r w:rsidRPr="000560DE">
              <w:t>Учиться обнаруживать и формулировать учебную пробле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6E7C5D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903EAE">
              <w:t>: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</w:t>
            </w:r>
            <w:r w:rsidR="00903EAE">
              <w:t>ь вы</w:t>
            </w:r>
            <w:r w:rsidR="00903EAE">
              <w:softHyphen/>
              <w:t>воды, строить рас</w:t>
            </w:r>
            <w:r w:rsidR="00903EAE">
              <w:softHyphen/>
              <w:t>суждения;</w:t>
            </w:r>
            <w:r w:rsidR="00903EAE" w:rsidRPr="007222E1">
              <w:t> выделять характерные причинно-следственные связи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6E7C5D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 w:rsidR="006E7C5D">
              <w:t>,</w:t>
            </w:r>
            <w:r w:rsidR="006E7C5D" w:rsidRPr="00D82ADD">
              <w:t xml:space="preserve"> владеть</w:t>
            </w:r>
            <w:r w:rsidR="006E7C5D">
              <w:t xml:space="preserve"> различны</w:t>
            </w:r>
            <w:r w:rsidR="006E7C5D">
              <w:softHyphen/>
              <w:t>ми видами переска</w:t>
            </w:r>
            <w:r w:rsidR="006E7C5D">
              <w:softHyphen/>
              <w:t>за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903EAE">
        <w:trPr>
          <w:gridAfter w:val="3"/>
          <w:wAfter w:w="48" w:type="dxa"/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Евгений Иванович Носов. «Кукла». Сила внутренней, духовной красоты человека.</w:t>
            </w:r>
            <w: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Объяснитель</w:t>
            </w:r>
            <w:r w:rsidR="00573D3B">
              <w:t>но-иллюстра</w:t>
            </w:r>
            <w:r w:rsidRPr="00D82ADD"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B70F81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>
              <w:t xml:space="preserve">Ценить </w:t>
            </w:r>
            <w:r>
              <w:rPr>
                <w:rFonts w:eastAsia="Calibri"/>
                <w:lang w:eastAsia="en-US"/>
              </w:rPr>
              <w:t>общечеловеческие ценности человеколюбие, уважение к труду, культур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ст</w:t>
            </w:r>
            <w:r w:rsidR="00064758" w:rsidRPr="00D82ADD">
              <w:softHyphen/>
              <w:t xml:space="preserve">венную </w:t>
            </w:r>
            <w:r>
              <w:t>проблема</w:t>
            </w:r>
            <w:r>
              <w:softHyphen/>
              <w:t>тику повести.</w:t>
            </w:r>
            <w:r w:rsidRPr="000560DE">
              <w:t xml:space="preserve"> Работая по плану, сверять свои действия с</w:t>
            </w:r>
            <w:r>
              <w:t xml:space="preserve"> поставленной</w:t>
            </w:r>
            <w:r w:rsidRPr="000560DE">
              <w:t xml:space="preserve"> цель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903EAE">
            <w:pPr>
              <w:shd w:val="clear" w:color="auto" w:fill="FFFFFF"/>
              <w:spacing w:line="240" w:lineRule="exact"/>
              <w:ind w:hanging="5"/>
            </w:pPr>
            <w:proofErr w:type="spellStart"/>
            <w:r>
              <w:t>Уметь</w:t>
            </w:r>
            <w:proofErr w:type="gramStart"/>
            <w:r w:rsidR="00903EAE">
              <w:t>:</w:t>
            </w:r>
            <w:r w:rsidR="00064758" w:rsidRPr="00D82ADD">
              <w:t>в</w:t>
            </w:r>
            <w:proofErr w:type="gramEnd"/>
            <w:r w:rsidR="00064758" w:rsidRPr="00D82ADD">
              <w:t>оспринимать</w:t>
            </w:r>
            <w:proofErr w:type="spellEnd"/>
            <w:r w:rsidR="00064758" w:rsidRPr="00D82ADD">
              <w:t xml:space="preserve"> и анализировать художественный текст, выражать свое отношение  к  прочитанному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>Владение монологи</w:t>
            </w:r>
            <w:r w:rsidR="00B70F81">
              <w:t>че</w:t>
            </w:r>
            <w:r w:rsidR="00B70F81">
              <w:softHyphen/>
              <w:t>ской и диало</w:t>
            </w:r>
            <w:r w:rsidR="00B70F81">
              <w:softHyphen/>
              <w:t>гической ре</w:t>
            </w:r>
            <w:r w:rsidR="00B70F81">
              <w:softHyphen/>
              <w:t>чью,</w:t>
            </w:r>
            <w:r w:rsidR="00B70F81" w:rsidRPr="00D82ADD">
              <w:t xml:space="preserve">  вла</w:t>
            </w:r>
            <w:r w:rsidR="00B70F81" w:rsidRPr="00D82ADD">
              <w:softHyphen/>
              <w:t>деть различными видами пересказа</w:t>
            </w:r>
            <w:proofErr w:type="gramStart"/>
            <w:r w:rsidR="00903EAE">
              <w:t>.</w:t>
            </w:r>
            <w:proofErr w:type="gramEnd"/>
            <w:r w:rsidR="00903EAE">
              <w:t xml:space="preserve"> </w:t>
            </w:r>
            <w:proofErr w:type="gramStart"/>
            <w:r w:rsidR="00903EAE">
              <w:t>с</w:t>
            </w:r>
            <w:proofErr w:type="gramEnd"/>
            <w:r w:rsidR="00903EAE">
              <w:t xml:space="preserve">оставить рецензию на литературное </w:t>
            </w:r>
            <w:r w:rsidR="00903EAE" w:rsidRPr="007222E1">
              <w:t>произведение</w:t>
            </w:r>
            <w:r w:rsidR="00903EAE">
              <w:t>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B70F81">
        <w:trPr>
          <w:gridAfter w:val="3"/>
          <w:wAfter w:w="48" w:type="dxa"/>
          <w:trHeight w:hRule="exact" w:val="2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Юрий Павлович Казаков. «Тихое утро». Поведение мальчиков в минуту опасности.</w:t>
            </w:r>
            <w: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бъяснять отличия в оценках одной и той же сит</w:t>
            </w:r>
            <w:r>
              <w:rPr>
                <w:rFonts w:eastAsia="Calibri"/>
                <w:lang w:eastAsia="en-US"/>
              </w:rPr>
              <w:t>уации, поступка разными людьми.</w:t>
            </w:r>
            <w:r w:rsidRPr="000560DE">
              <w:rPr>
                <w:rFonts w:eastAsia="Calibri"/>
                <w:lang w:eastAsia="en-US"/>
              </w:rPr>
              <w:t xml:space="preserve"> Признавать свои плохие поступки и добровольно отвечать за ни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овести; нрав</w:t>
            </w:r>
            <w:r>
              <w:t>ст</w:t>
            </w:r>
            <w:r>
              <w:softHyphen/>
              <w:t>венную проблема</w:t>
            </w:r>
            <w:r>
              <w:softHyphen/>
              <w:t>тику повести.</w:t>
            </w:r>
            <w:r w:rsidRPr="000560DE">
              <w:rPr>
                <w:rFonts w:eastAsia="Calibri"/>
                <w:lang w:eastAsia="en-US"/>
              </w:rPr>
              <w:t xml:space="preserve"> В диалоге с учителем учиться вырабатывать критерии оценки и определять степень успешности выполнения свое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r>
              <w:t>Уметь</w:t>
            </w:r>
            <w:r w:rsidR="00903EAE">
              <w:t>:</w:t>
            </w:r>
            <w:r w:rsidR="00064758" w:rsidRPr="00D82ADD">
              <w:t xml:space="preserve"> самостоя</w:t>
            </w:r>
            <w:r w:rsidR="00064758" w:rsidRPr="00D82ADD">
              <w:softHyphen/>
              <w:t>тельно делать вы</w:t>
            </w:r>
            <w:r w:rsidR="00064758" w:rsidRPr="00D82ADD">
              <w:softHyphen/>
              <w:t>воды, строить рас</w:t>
            </w:r>
            <w:r w:rsidR="00064758" w:rsidRPr="00D82ADD">
              <w:softHyphen/>
              <w:t>суждения.</w:t>
            </w:r>
            <w:r w:rsidRPr="000560DE">
              <w:t xml:space="preserve"> выпол</w:t>
            </w:r>
            <w:r>
              <w:t>нять анализ</w:t>
            </w:r>
            <w:proofErr w:type="gramStart"/>
            <w:r>
              <w:t xml:space="preserve"> </w:t>
            </w:r>
            <w:r w:rsidRPr="000560DE">
              <w:t>,</w:t>
            </w:r>
            <w:proofErr w:type="gramEnd"/>
            <w:r w:rsidRPr="000560DE">
              <w:t xml:space="preserve"> п</w:t>
            </w:r>
            <w:r>
              <w:t>роизводить синтез</w:t>
            </w:r>
            <w:r w:rsidRPr="000560DE">
              <w:t>,  вы</w:t>
            </w:r>
            <w:r>
              <w:t>бирать основания для  сравнения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r w:rsidRPr="00D82ADD">
              <w:t>Владение монологиче</w:t>
            </w:r>
            <w:r w:rsidRPr="00D82ADD">
              <w:softHyphen/>
              <w:t>ской и диало</w:t>
            </w:r>
            <w:r w:rsidRPr="00D82ADD">
              <w:softHyphen/>
              <w:t>гической ре</w:t>
            </w:r>
            <w:r w:rsidRPr="00D82ADD">
              <w:softHyphen/>
              <w:t>чью</w:t>
            </w:r>
            <w:r>
              <w:t xml:space="preserve">, </w:t>
            </w:r>
            <w:r w:rsidRPr="00D82ADD">
              <w:t>вла</w:t>
            </w:r>
            <w:r w:rsidRPr="00D82ADD">
              <w:softHyphen/>
              <w:t xml:space="preserve">деть различными видами </w:t>
            </w:r>
            <w:proofErr w:type="spellStart"/>
            <w:r w:rsidRPr="00D82ADD">
              <w:t>пересказа</w:t>
            </w:r>
            <w:r w:rsidRPr="000560DE">
              <w:t>Предвидеть</w:t>
            </w:r>
            <w:proofErr w:type="spellEnd"/>
            <w:r w:rsidRPr="000560DE">
              <w:t xml:space="preserve"> (прогнозировать) последствия коллективных решений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7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На дорогах войны… Стихотворения поэтов – участников войны (К.Симонова, А.Твардовского, А.Суркова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.</w:t>
            </w:r>
          </w:p>
          <w:p w:rsidR="00B70F81" w:rsidRPr="00D82ADD" w:rsidRDefault="00B70F81" w:rsidP="00B70F81">
            <w:pPr>
              <w:tabs>
                <w:tab w:val="center" w:pos="4677"/>
              </w:tabs>
            </w:pPr>
            <w:r>
              <w:t>Материалы из учебника ис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 w:rsidRPr="000560DE">
              <w:rPr>
                <w:rFonts w:eastAsia="Calibri"/>
                <w:lang w:eastAsia="en-US"/>
              </w:rPr>
              <w:t>Осознавать себя гражданином Ро</w:t>
            </w:r>
            <w:r>
              <w:rPr>
                <w:rFonts w:eastAsia="Calibri"/>
                <w:lang w:eastAsia="en-US"/>
              </w:rPr>
              <w:t>ссии и ценной частью великого народа. Гордиться подвигами русского солдат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10"/>
            </w:pPr>
            <w:r>
              <w:t>Уметь</w:t>
            </w:r>
            <w:r w:rsidR="00064758" w:rsidRPr="00D82ADD">
              <w:t xml:space="preserve"> воспринимать и анализировать   поэтический текст</w:t>
            </w:r>
            <w:r>
              <w:t>.</w:t>
            </w:r>
            <w:r w:rsidRPr="000560DE">
              <w:t xml:space="preserve"> Определять цель учебн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5"/>
            </w:pPr>
            <w:r>
              <w:t xml:space="preserve"> 3нать </w:t>
            </w:r>
            <w:r w:rsidR="00064758" w:rsidRPr="00D82ADD">
              <w:t>об образ</w:t>
            </w:r>
            <w:r w:rsidR="00064758" w:rsidRPr="00D82ADD">
              <w:softHyphen/>
              <w:t>ной яркости.</w:t>
            </w:r>
          </w:p>
          <w:p w:rsidR="00064758" w:rsidRDefault="00B70F81" w:rsidP="00B70F81">
            <w:pPr>
              <w:shd w:val="clear" w:color="auto" w:fill="FFFFFF"/>
              <w:spacing w:line="240" w:lineRule="exact"/>
            </w:pPr>
            <w:r>
              <w:t>Уметь</w:t>
            </w:r>
            <w:r w:rsidR="00064758" w:rsidRPr="00D82ADD">
              <w:t xml:space="preserve"> находить  средства  речевой  выразительности</w:t>
            </w:r>
            <w:r>
              <w:t>,</w:t>
            </w:r>
          </w:p>
          <w:p w:rsidR="00B70F81" w:rsidRPr="00D82ADD" w:rsidRDefault="00B70F81" w:rsidP="00B70F81">
            <w:pPr>
              <w:shd w:val="clear" w:color="auto" w:fill="FFFFFF"/>
              <w:spacing w:line="240" w:lineRule="exact"/>
            </w:pPr>
            <w:r w:rsidRPr="000560DE">
              <w:t>устанавливать аналогии и причинно-следственные связи</w:t>
            </w:r>
            <w:r>
              <w:t>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 w:rsidRPr="00D82ADD">
              <w:t xml:space="preserve"> </w:t>
            </w:r>
            <w:r w:rsidR="00B70F81" w:rsidRPr="000560DE">
              <w:rPr>
                <w:rFonts w:eastAsia="Calibri"/>
                <w:lang w:eastAsia="en-US"/>
              </w:rPr>
              <w:t>Читать вслух и про себя тексты</w:t>
            </w:r>
            <w:r w:rsidR="00B70F81">
              <w:rPr>
                <w:rFonts w:eastAsia="Calibri"/>
                <w:lang w:eastAsia="en-US"/>
              </w:rPr>
              <w:t>,</w:t>
            </w:r>
            <w:r w:rsidR="00B70F81" w:rsidRPr="000560DE">
              <w:rPr>
                <w:rFonts w:eastAsia="Calibri"/>
                <w:lang w:eastAsia="en-US"/>
              </w:rPr>
              <w:t xml:space="preserve"> </w:t>
            </w:r>
            <w:r w:rsidRPr="00D82ADD">
              <w:t>вырази</w:t>
            </w:r>
            <w:r w:rsidRPr="00D82ADD">
              <w:softHyphen/>
              <w:t>тельное чте</w:t>
            </w:r>
            <w:r w:rsidRPr="00D82ADD">
              <w:softHyphen/>
              <w:t>ние наизусть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6E7C5D">
        <w:trPr>
          <w:gridAfter w:val="3"/>
          <w:wAfter w:w="48" w:type="dxa"/>
          <w:trHeight w:hRule="exact" w:val="17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lastRenderedPageBreak/>
              <w:t>5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 xml:space="preserve">«Тихая моя Родина». </w:t>
            </w:r>
            <w:r w:rsidR="00B70F81">
              <w:t xml:space="preserve">Рубцов </w:t>
            </w:r>
            <w:r>
              <w:t>Стихотворения о родине, родной при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 w:rsidRPr="00DB31C3">
              <w:t>формирование основ рос</w:t>
            </w:r>
            <w:r>
              <w:t>сийской гражданской личности</w:t>
            </w:r>
            <w:r w:rsidRPr="00DB31C3">
              <w:t xml:space="preserve">, чувства гордости за свою </w:t>
            </w:r>
            <w:proofErr w:type="spellStart"/>
            <w:r w:rsidRPr="00DB31C3">
              <w:t>Родину</w:t>
            </w:r>
            <w:proofErr w:type="gramStart"/>
            <w:r>
              <w:t>,п</w:t>
            </w:r>
            <w:proofErr w:type="gramEnd"/>
            <w:r>
              <w:t>рироду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F81" w:rsidRDefault="00B70F81" w:rsidP="00B70F81">
            <w:pPr>
              <w:shd w:val="clear" w:color="auto" w:fill="FFFFFF"/>
              <w:spacing w:line="240" w:lineRule="exact"/>
              <w:ind w:hanging="10"/>
            </w:pPr>
            <w:r>
              <w:t>Уметь</w:t>
            </w:r>
            <w:r w:rsidR="00064758" w:rsidRPr="00D82ADD">
              <w:t xml:space="preserve"> воспри</w:t>
            </w:r>
            <w:r w:rsidR="00064758" w:rsidRPr="00D82ADD">
              <w:softHyphen/>
              <w:t>нимать и анализи</w:t>
            </w:r>
            <w:r w:rsidR="00064758" w:rsidRPr="00D82ADD">
              <w:softHyphen/>
              <w:t>ровать поэтический текст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 xml:space="preserve"> </w:t>
            </w:r>
            <w:r w:rsidR="00B70F81" w:rsidRPr="000560DE">
              <w:t>Определять цел</w:t>
            </w:r>
            <w:r w:rsidR="00B70F81">
              <w:t>ь учебной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 w:rsidRPr="00D82ADD">
              <w:t>3</w:t>
            </w:r>
            <w:r w:rsidR="00903EAE">
              <w:t>нат</w:t>
            </w:r>
            <w:r w:rsidRPr="00D82ADD">
              <w:t>ь: об образ</w:t>
            </w:r>
            <w:r w:rsidRPr="00D82ADD">
              <w:softHyphen/>
              <w:t>ной яркости.</w:t>
            </w:r>
          </w:p>
          <w:p w:rsidR="00B70F81" w:rsidRDefault="00064758" w:rsidP="00B70F81">
            <w:r w:rsidRPr="00D82ADD">
              <w:t>Уметь: находить  средства  речевой  выразительности</w:t>
            </w:r>
            <w:r w:rsidR="00B70F81">
              <w:t>,</w:t>
            </w:r>
          </w:p>
          <w:p w:rsidR="00064758" w:rsidRPr="00D82ADD" w:rsidRDefault="00B70F81" w:rsidP="00B70F81">
            <w:r w:rsidRPr="000560DE">
              <w:t xml:space="preserve"> вы</w:t>
            </w:r>
            <w:r>
              <w:t>бирать основания для  сравнения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B70F81" w:rsidP="00B70F81">
            <w:r>
              <w:t>В</w:t>
            </w:r>
            <w:r w:rsidR="00064758" w:rsidRPr="00D82ADD">
              <w:t>ырази</w:t>
            </w:r>
            <w:r w:rsidR="00064758" w:rsidRPr="00D82ADD">
              <w:softHyphen/>
              <w:t>тельное чте</w:t>
            </w:r>
            <w:r w:rsidR="00064758" w:rsidRPr="00D82ADD">
              <w:softHyphen/>
              <w:t xml:space="preserve">ние </w:t>
            </w:r>
            <w:proofErr w:type="spellStart"/>
            <w:r w:rsidR="00064758" w:rsidRPr="00D82ADD">
              <w:t>наизусть</w:t>
            </w:r>
            <w:proofErr w:type="gramStart"/>
            <w:r>
              <w:t>,у</w:t>
            </w:r>
            <w:proofErr w:type="gramEnd"/>
            <w:r>
              <w:t>мение</w:t>
            </w:r>
            <w:proofErr w:type="spellEnd"/>
          </w:p>
          <w:p w:rsidR="00B70F81" w:rsidRPr="00D82ADD" w:rsidRDefault="00B70F81" w:rsidP="00B70F81">
            <w:r w:rsidRPr="000560DE">
              <w:rPr>
                <w:rFonts w:eastAsia="Calibri"/>
                <w:lang w:eastAsia="en-US"/>
              </w:rPr>
              <w:t xml:space="preserve">вести </w:t>
            </w:r>
            <w:r>
              <w:rPr>
                <w:rFonts w:eastAsia="Calibri"/>
                <w:lang w:eastAsia="en-US"/>
              </w:rPr>
              <w:t>«</w:t>
            </w:r>
            <w:r w:rsidRPr="000560DE">
              <w:rPr>
                <w:rFonts w:eastAsia="Calibri"/>
                <w:lang w:eastAsia="en-US"/>
              </w:rPr>
              <w:t>диалог с автором</w:t>
            </w:r>
            <w:r>
              <w:rPr>
                <w:rFonts w:eastAsia="Calibri"/>
                <w:lang w:eastAsia="en-US"/>
              </w:rPr>
              <w:t>»</w:t>
            </w:r>
            <w:proofErr w:type="gramStart"/>
            <w:r w:rsidR="00903EAE">
              <w:rPr>
                <w:rFonts w:eastAsia="Calibri"/>
                <w:lang w:eastAsia="en-US"/>
              </w:rPr>
              <w:t>.К</w:t>
            </w:r>
            <w:proofErr w:type="gramEnd"/>
            <w:r w:rsidR="00903EAE">
              <w:rPr>
                <w:rFonts w:eastAsia="Calibri"/>
                <w:lang w:eastAsia="en-US"/>
              </w:rPr>
              <w:t>онкурс на лучшего чтеца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B70F81">
        <w:trPr>
          <w:gridAfter w:val="3"/>
          <w:wAfter w:w="48" w:type="dxa"/>
          <w:trHeight w:hRule="exact" w:val="22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82ADD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r>
              <w:t>Дмитрий Сергеевич Лихачев. Главы из книги «Земля родная». Духовное напутствие молоде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.</w:t>
            </w:r>
          </w:p>
          <w:p w:rsidR="00064758" w:rsidRPr="00D82ADD" w:rsidRDefault="00064758" w:rsidP="00B70F81">
            <w:pPr>
              <w:tabs>
                <w:tab w:val="center" w:pos="4677"/>
              </w:tabs>
            </w:pPr>
            <w:r w:rsidRPr="00D82ADD">
              <w:t>Частично-поисков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>
              <w:t>Индивидуальная работа «жизнь и творчество Д.С.Лихачёва»</w:t>
            </w:r>
            <w:r w:rsidRPr="000560D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Ценить общечеловеческие ценности  и российские </w:t>
            </w:r>
            <w:proofErr w:type="spellStart"/>
            <w:r>
              <w:rPr>
                <w:rFonts w:eastAsia="Calibri"/>
                <w:lang w:eastAsia="en-US"/>
              </w:rPr>
              <w:t>ценности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уманизм</w:t>
            </w:r>
            <w:proofErr w:type="spellEnd"/>
            <w:r>
              <w:rPr>
                <w:rFonts w:eastAsia="Calibri"/>
                <w:lang w:eastAsia="en-US"/>
              </w:rPr>
              <w:t xml:space="preserve"> автор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10"/>
            </w:pPr>
            <w:r>
              <w:t>Знать</w:t>
            </w:r>
            <w:r w:rsidR="00064758" w:rsidRPr="00D82ADD">
              <w:t xml:space="preserve"> содержа</w:t>
            </w:r>
            <w:r w:rsidR="00064758" w:rsidRPr="00D82ADD">
              <w:softHyphen/>
              <w:t>ние произведения.</w:t>
            </w:r>
            <w:r w:rsidRPr="000560DE">
              <w:t xml:space="preserve"> Работая по плану, сверять свои действия с</w:t>
            </w:r>
            <w:r>
              <w:t xml:space="preserve"> поставленной</w:t>
            </w:r>
            <w:r w:rsidRPr="000560DE">
              <w:t xml:space="preserve"> целью</w:t>
            </w:r>
            <w:r w:rsidR="00903EAE">
              <w:t>.</w:t>
            </w:r>
            <w:r w:rsidR="00903EAE" w:rsidRPr="007222E1">
              <w:t xml:space="preserve"> Уметь: отвечать на вопросы, раскрывающие знание и понимание  текста произведения</w:t>
            </w:r>
            <w:r w:rsidR="00903EAE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064758" w:rsidRPr="00D82ADD">
              <w:t xml:space="preserve"> воспринимать и анализировать художественный текст, выражать свое отношение  к  </w:t>
            </w:r>
            <w:proofErr w:type="gramStart"/>
            <w:r w:rsidR="00064758" w:rsidRPr="00D82ADD">
              <w:t>прочитанному</w:t>
            </w:r>
            <w:proofErr w:type="gramEnd"/>
            <w:r w:rsidR="00064758" w:rsidRPr="00D82ADD">
              <w:t>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r w:rsidRPr="000560DE">
              <w:rPr>
                <w:rFonts w:eastAsia="Calibri"/>
                <w:lang w:eastAsia="en-US"/>
              </w:rPr>
              <w:t>Организовывать учебное взаимодействие в группе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064758" w:rsidRPr="00D82ADD" w:rsidTr="00B70F81">
        <w:trPr>
          <w:gridAfter w:val="3"/>
          <w:wAfter w:w="48" w:type="dxa"/>
          <w:trHeight w:hRule="exact" w:val="5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B70F81" w:rsidP="00573D3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-66</w:t>
            </w:r>
            <w:r w:rsidR="00064758" w:rsidRPr="00D82ADD">
              <w:rPr>
                <w:color w:val="000000"/>
                <w:sz w:val="22"/>
                <w:szCs w:val="22"/>
              </w:rPr>
              <w:t>.</w:t>
            </w:r>
          </w:p>
          <w:p w:rsidR="009A74DA" w:rsidRPr="00D82ADD" w:rsidRDefault="009A74DA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Р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r w:rsidRPr="0063464E">
              <w:rPr>
                <w:b/>
              </w:rPr>
              <w:t>Зарубежная литература.</w:t>
            </w:r>
            <w:r w:rsidRPr="00D82ADD">
              <w:t xml:space="preserve"> </w:t>
            </w:r>
            <w:r>
              <w:t>Роберт Бернс. «Честная бедность». Представление народа о</w:t>
            </w:r>
            <w:r w:rsidRPr="00D82ADD">
              <w:t xml:space="preserve"> справедливости и честности.</w:t>
            </w:r>
            <w:r w:rsidRPr="00D82ADD">
              <w:br/>
            </w:r>
            <w:r>
              <w:t>Джордж Гордон Байрон. «Ты кончил жизни путь, герой!..». Гимн славы герою, павшему в борьбе за свободу родины.</w:t>
            </w:r>
            <w:r>
              <w:br/>
            </w:r>
            <w:r>
              <w:br/>
              <w:t xml:space="preserve">* Японские </w:t>
            </w:r>
            <w:proofErr w:type="spellStart"/>
            <w:r>
              <w:t>хокку</w:t>
            </w:r>
            <w:proofErr w:type="spellEnd"/>
            <w:r>
              <w:t>. Особенности жанра.</w:t>
            </w:r>
            <w:r>
              <w:br/>
            </w:r>
            <w:r>
              <w:br/>
              <w:t xml:space="preserve">* Джеймс </w:t>
            </w:r>
            <w:proofErr w:type="spellStart"/>
            <w:r>
              <w:t>Олдридж</w:t>
            </w:r>
            <w:proofErr w:type="spellEnd"/>
            <w:r>
              <w:t>. «отец и сын». Взаимоотношения родителей и детей.</w:t>
            </w:r>
            <w:r>
              <w:br/>
            </w:r>
            <w:r>
              <w:br/>
              <w:t xml:space="preserve">* О.Генри. «Дары волхвов». Сила любви и преданности. </w:t>
            </w:r>
            <w:r>
              <w:br/>
            </w:r>
            <w:r>
              <w:br/>
              <w:t xml:space="preserve">* </w:t>
            </w:r>
            <w:proofErr w:type="spellStart"/>
            <w:r>
              <w:t>Луиджи</w:t>
            </w:r>
            <w:proofErr w:type="spellEnd"/>
            <w:r>
              <w:t xml:space="preserve"> Пиранделло. «Черепаха». Чувство любви и преданности.</w:t>
            </w:r>
          </w:p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Default="00064758" w:rsidP="00B70F81"/>
          <w:p w:rsidR="00064758" w:rsidRPr="00D82ADD" w:rsidRDefault="00064758" w:rsidP="00B70F81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573D3B" w:rsidP="00B70F81">
            <w:pPr>
              <w:tabs>
                <w:tab w:val="center" w:pos="4677"/>
              </w:tabs>
            </w:pPr>
            <w:r>
              <w:t>Объяснительно-иллюстра</w:t>
            </w:r>
            <w:r w:rsidR="00064758" w:rsidRPr="00D82ADD">
              <w:t>ти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 w:rsidRPr="00D82ADD">
              <w:t>Лекция, беседа, работа с кни</w:t>
            </w:r>
            <w:r w:rsidRPr="00D82ADD">
              <w:softHyphen/>
              <w:t>гой, демонст</w:t>
            </w:r>
            <w:r w:rsidRPr="00D82ADD">
              <w:softHyphen/>
              <w:t>р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B70F81" w:rsidP="00B70F81">
            <w:pPr>
              <w:shd w:val="clear" w:color="auto" w:fill="FFFFFF"/>
              <w:spacing w:line="240" w:lineRule="exact"/>
              <w:ind w:right="178" w:hanging="24"/>
            </w:pPr>
            <w:r w:rsidRPr="00DB31C3">
              <w:t>Формирование</w:t>
            </w:r>
            <w:r>
              <w:t xml:space="preserve"> </w:t>
            </w:r>
            <w:r w:rsidRPr="00DB31C3">
              <w:t xml:space="preserve"> уважительного отношения к иному мнению, истории и культуре других народов</w:t>
            </w:r>
            <w:r>
              <w:t>,</w:t>
            </w:r>
            <w:r w:rsidRPr="00DB31C3">
              <w:t xml:space="preserve"> бере</w:t>
            </w:r>
            <w:r>
              <w:t>жному отношению к мировым</w:t>
            </w:r>
            <w:r w:rsidRPr="00DB31C3">
              <w:t xml:space="preserve"> духовным ценностям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Default="00064758" w:rsidP="00B70F81">
            <w:r>
              <w:t>Знать тексты произведений; жанровые особенности; важнейшие биографические сведения о писателях; характерные особенности эпохи, отраженной в произведении; сюжет, особенности композиции и системы образов.</w:t>
            </w:r>
          </w:p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10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hanging="5"/>
            </w:pPr>
            <w:r>
              <w:t>Уметь</w:t>
            </w:r>
            <w:r w:rsidR="009A74DA">
              <w:t>:</w:t>
            </w:r>
            <w:r>
              <w:t xml:space="preserve"> определять принадлежность произведения к одному из литературных</w:t>
            </w:r>
            <w:r w:rsidRPr="00D82ADD">
              <w:t xml:space="preserve"> </w:t>
            </w:r>
            <w:r>
              <w:t>родов; обосновывать свое мнение; определять идейно-художественную</w:t>
            </w:r>
            <w:r w:rsidRPr="00D82ADD">
              <w:t xml:space="preserve"> </w:t>
            </w:r>
            <w:r>
              <w:t>роль в произведении элементов сюжета, композиции, системы образов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F81" w:rsidRPr="000560DE" w:rsidRDefault="00B70F81" w:rsidP="00B70F81">
            <w:pPr>
              <w:pStyle w:val="a3"/>
              <w:jc w:val="left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0560DE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64758" w:rsidRPr="00D82ADD" w:rsidRDefault="00B70F81" w:rsidP="00B70F81">
            <w:r w:rsidRPr="000560DE">
              <w:rPr>
                <w:rFonts w:eastAsia="Calibri"/>
                <w:lang w:eastAsia="en-US"/>
              </w:rPr>
              <w:t>Читать в</w:t>
            </w:r>
            <w:r>
              <w:rPr>
                <w:rFonts w:eastAsia="Calibri"/>
                <w:lang w:eastAsia="en-US"/>
              </w:rPr>
              <w:t>слух и про себя тексты учебника.</w:t>
            </w:r>
            <w:r w:rsidR="009A74DA" w:rsidRPr="007222E1">
              <w:t xml:space="preserve"> </w:t>
            </w:r>
            <w:r w:rsidR="009A74DA">
              <w:t>Уметь</w:t>
            </w:r>
            <w:r w:rsidR="009A74DA" w:rsidRPr="007222E1">
              <w:t xml:space="preserve"> составить рецензию на лит</w:t>
            </w:r>
            <w:proofErr w:type="gramStart"/>
            <w:r w:rsidR="009A74DA">
              <w:t>.</w:t>
            </w:r>
            <w:proofErr w:type="gramEnd"/>
            <w:r w:rsidR="009A74DA" w:rsidRPr="007222E1">
              <w:t xml:space="preserve"> </w:t>
            </w:r>
            <w:proofErr w:type="gramStart"/>
            <w:r w:rsidR="009A74DA" w:rsidRPr="007222E1">
              <w:t>п</w:t>
            </w:r>
            <w:proofErr w:type="gramEnd"/>
            <w:r w:rsidR="009A74DA" w:rsidRPr="007222E1">
              <w:t>роизведение</w:t>
            </w:r>
            <w:r w:rsidR="009A74DA">
              <w:t>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58" w:rsidRPr="00D82ADD" w:rsidRDefault="00064758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  <w:tr w:rsidR="009A74DA" w:rsidRPr="00D82ADD" w:rsidTr="00573D3B">
        <w:trPr>
          <w:gridAfter w:val="3"/>
          <w:wAfter w:w="48" w:type="dxa"/>
          <w:trHeight w:hRule="exact" w:val="1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Pr="00D82ADD" w:rsidRDefault="009A74DA" w:rsidP="00B70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-68</w:t>
            </w:r>
            <w:r w:rsidRPr="00D82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Pr="00F8473C" w:rsidRDefault="009A74DA" w:rsidP="00B70F81">
            <w:r w:rsidRPr="00F8473C">
              <w:t>Защита проектов по теме «Круг моего чт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Pr="00D82ADD" w:rsidRDefault="009A74DA" w:rsidP="00B70F81">
            <w:pPr>
              <w:tabs>
                <w:tab w:val="center" w:pos="4677"/>
              </w:tabs>
            </w:pPr>
            <w:r w:rsidRPr="007222E1">
              <w:t>Итоговы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Default="009A74DA" w:rsidP="00B70F81">
            <w:pPr>
              <w:shd w:val="clear" w:color="auto" w:fill="FFFFFF"/>
              <w:spacing w:line="240" w:lineRule="exact"/>
              <w:ind w:hanging="10"/>
            </w:pPr>
            <w:r>
              <w:t>Защита проектов</w:t>
            </w:r>
          </w:p>
          <w:p w:rsidR="009A74DA" w:rsidRPr="00D82ADD" w:rsidRDefault="009A74DA" w:rsidP="00B70F81">
            <w:pPr>
              <w:shd w:val="clear" w:color="auto" w:fill="FFFFFF"/>
              <w:spacing w:line="240" w:lineRule="exact"/>
              <w:ind w:hanging="10"/>
            </w:pPr>
          </w:p>
        </w:tc>
        <w:tc>
          <w:tcPr>
            <w:tcW w:w="8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Pr="00D82ADD" w:rsidRDefault="009A74DA" w:rsidP="009A74DA">
            <w:pPr>
              <w:spacing w:before="100" w:beforeAutospacing="1" w:after="100" w:afterAutospacing="1"/>
            </w:pPr>
            <w:r>
              <w:t>Применение достигнутых в течение года  УУД</w:t>
            </w:r>
            <w:proofErr w:type="gramStart"/>
            <w:r w:rsidRPr="007222E1">
              <w:t xml:space="preserve"> У</w:t>
            </w:r>
            <w:proofErr w:type="gramEnd"/>
            <w:r w:rsidRPr="007222E1">
              <w:t xml:space="preserve">меть: выступать устно о результатах своего исследования с использованием компьютерных средств и технологий. </w:t>
            </w:r>
            <w:proofErr w:type="gramStart"/>
            <w:r w:rsidRPr="007222E1">
              <w:t>Уметь: владеть навыками работы с различными источниками информации: книгами, учебниками, справочниками, энциклопедиями, каталогами, словарями, Интернетом; Уметь: говорить правильно, грамотно, увлекательно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74DA" w:rsidRPr="00D82ADD" w:rsidRDefault="009A74DA" w:rsidP="00B70F81">
            <w:pPr>
              <w:shd w:val="clear" w:color="auto" w:fill="FFFFFF"/>
              <w:spacing w:line="240" w:lineRule="exact"/>
              <w:ind w:right="24" w:hanging="5"/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4DA" w:rsidRPr="00D82ADD" w:rsidRDefault="009A74DA" w:rsidP="00B70F81">
            <w:pPr>
              <w:shd w:val="clear" w:color="auto" w:fill="FFFFFF"/>
              <w:spacing w:line="240" w:lineRule="exact"/>
              <w:ind w:right="24" w:hanging="5"/>
            </w:pPr>
          </w:p>
        </w:tc>
      </w:tr>
    </w:tbl>
    <w:p w:rsidR="001433FB" w:rsidRDefault="001433FB"/>
    <w:sectPr w:rsidR="001433FB" w:rsidSect="00462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149"/>
    <w:rsid w:val="00064758"/>
    <w:rsid w:val="000B71DA"/>
    <w:rsid w:val="000E3FBD"/>
    <w:rsid w:val="001433FB"/>
    <w:rsid w:val="0018114C"/>
    <w:rsid w:val="001B1869"/>
    <w:rsid w:val="001E1AC5"/>
    <w:rsid w:val="002B4386"/>
    <w:rsid w:val="002F2970"/>
    <w:rsid w:val="004569DC"/>
    <w:rsid w:val="00462149"/>
    <w:rsid w:val="00573D3B"/>
    <w:rsid w:val="005F3E85"/>
    <w:rsid w:val="00637BEC"/>
    <w:rsid w:val="006E7C5D"/>
    <w:rsid w:val="00807F02"/>
    <w:rsid w:val="00840A23"/>
    <w:rsid w:val="008762E4"/>
    <w:rsid w:val="008C408F"/>
    <w:rsid w:val="00903EAE"/>
    <w:rsid w:val="009A74DA"/>
    <w:rsid w:val="00A573A1"/>
    <w:rsid w:val="00AC6D67"/>
    <w:rsid w:val="00B05120"/>
    <w:rsid w:val="00B70F81"/>
    <w:rsid w:val="00C42623"/>
    <w:rsid w:val="00D55CD5"/>
    <w:rsid w:val="00DE20EC"/>
    <w:rsid w:val="00EF1627"/>
    <w:rsid w:val="00F8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69D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56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B613-4350-483A-8D80-2C2A75A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04-25T03:52:00Z</cp:lastPrinted>
  <dcterms:created xsi:type="dcterms:W3CDTF">2012-04-21T12:58:00Z</dcterms:created>
  <dcterms:modified xsi:type="dcterms:W3CDTF">2013-05-07T04:12:00Z</dcterms:modified>
</cp:coreProperties>
</file>